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EC" w:rsidRDefault="00441EEC" w:rsidP="003A0B9B">
      <w:pPr>
        <w:jc w:val="center"/>
        <w:rPr>
          <w:b/>
          <w:bCs/>
          <w:sz w:val="18"/>
          <w:szCs w:val="18"/>
        </w:rPr>
      </w:pPr>
    </w:p>
    <w:p w:rsidR="00441EEC" w:rsidRDefault="00441EEC" w:rsidP="003A0B9B">
      <w:pPr>
        <w:jc w:val="center"/>
        <w:rPr>
          <w:b/>
          <w:bCs/>
          <w:sz w:val="18"/>
          <w:szCs w:val="18"/>
        </w:rPr>
      </w:pPr>
    </w:p>
    <w:p w:rsidR="00441EEC" w:rsidRDefault="00441EEC" w:rsidP="003A0B9B">
      <w:pPr>
        <w:jc w:val="center"/>
        <w:rPr>
          <w:b/>
          <w:bCs/>
          <w:sz w:val="18"/>
          <w:szCs w:val="18"/>
        </w:rPr>
      </w:pPr>
    </w:p>
    <w:p w:rsidR="001177BB" w:rsidRPr="00F143F4" w:rsidRDefault="00EB46C7" w:rsidP="003A0B9B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3.3pt;margin-top:-25.35pt;width:132.3pt;height:30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">
            <v:textbox style="mso-next-textbox:#Text Box 2">
              <w:txbxContent>
                <w:p w:rsidR="00DB1A9E" w:rsidRPr="00FC743D" w:rsidRDefault="00202754" w:rsidP="004F75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Д-ДОП/</w:t>
                  </w:r>
                  <w:proofErr w:type="spellStart"/>
                  <w:r w:rsidR="004F75AA">
                    <w:rPr>
                      <w:i/>
                      <w:sz w:val="16"/>
                      <w:szCs w:val="16"/>
                    </w:rPr>
                    <w:t>общеразвивающая</w:t>
                  </w:r>
                  <w:proofErr w:type="spellEnd"/>
                  <w:r w:rsidR="004F75AA">
                    <w:rPr>
                      <w:i/>
                      <w:sz w:val="16"/>
                      <w:szCs w:val="16"/>
                    </w:rPr>
                    <w:t xml:space="preserve"> программа</w:t>
                  </w:r>
                  <w:r w:rsidR="00FC743D">
                    <w:rPr>
                      <w:i/>
                      <w:sz w:val="16"/>
                      <w:szCs w:val="16"/>
                    </w:rPr>
                    <w:t xml:space="preserve"> (</w:t>
                  </w:r>
                  <w:r w:rsidR="00FC743D" w:rsidRPr="000F364F">
                    <w:rPr>
                      <w:i/>
                      <w:sz w:val="16"/>
                      <w:szCs w:val="16"/>
                    </w:rPr>
                    <w:t>3</w:t>
                  </w:r>
                  <w:r w:rsidR="00FC743D" w:rsidRPr="00BD755F">
                    <w:rPr>
                      <w:i/>
                      <w:sz w:val="16"/>
                      <w:szCs w:val="16"/>
                    </w:rPr>
                    <w:t>-ст.</w:t>
                  </w:r>
                  <w:r w:rsidR="00FC743D">
                    <w:rPr>
                      <w:i/>
                      <w:sz w:val="16"/>
                      <w:szCs w:val="16"/>
                    </w:rPr>
                    <w:t xml:space="preserve">с </w:t>
                  </w:r>
                  <w:proofErr w:type="spellStart"/>
                  <w:r w:rsidR="00FC743D">
                    <w:rPr>
                      <w:i/>
                      <w:sz w:val="16"/>
                      <w:szCs w:val="16"/>
                    </w:rPr>
                    <w:t>ЮрЛ</w:t>
                  </w:r>
                  <w:proofErr w:type="spellEnd"/>
                  <w:r w:rsidR="00FC743D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FC743D" w:rsidRPr="00BD755F">
                    <w:rPr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1177BB" w:rsidRPr="00F143F4">
        <w:rPr>
          <w:b/>
          <w:bCs/>
          <w:sz w:val="18"/>
          <w:szCs w:val="18"/>
        </w:rPr>
        <w:t>ДОГОВОР</w:t>
      </w:r>
      <w:r w:rsidR="0019401C" w:rsidRPr="00F143F4">
        <w:rPr>
          <w:b/>
          <w:bCs/>
          <w:sz w:val="18"/>
          <w:szCs w:val="18"/>
        </w:rPr>
        <w:t xml:space="preserve"> </w:t>
      </w:r>
      <w:r w:rsidR="00F4453C">
        <w:rPr>
          <w:b/>
          <w:bCs/>
          <w:sz w:val="18"/>
          <w:szCs w:val="18"/>
        </w:rPr>
        <w:t xml:space="preserve">ОБ ОБРАЗОВАНИИ </w:t>
      </w:r>
      <w:r w:rsidR="0019401C" w:rsidRPr="00F143F4">
        <w:rPr>
          <w:b/>
          <w:bCs/>
          <w:sz w:val="18"/>
          <w:szCs w:val="18"/>
        </w:rPr>
        <w:t>№_____</w:t>
      </w:r>
      <w:r w:rsidR="003A0B9B">
        <w:rPr>
          <w:b/>
          <w:bCs/>
          <w:sz w:val="18"/>
          <w:szCs w:val="18"/>
        </w:rPr>
        <w:tab/>
      </w:r>
    </w:p>
    <w:p w:rsidR="00E1178F" w:rsidRPr="00E1178F" w:rsidRDefault="00152C5F" w:rsidP="00AC4FF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на обучение по дополнительной </w:t>
      </w:r>
      <w:r w:rsidR="00F25F6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бразовательной программе</w:t>
      </w:r>
    </w:p>
    <w:p w:rsidR="00E87838" w:rsidRPr="00F143F4" w:rsidRDefault="00A33766" w:rsidP="001537CF">
      <w:pPr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>г</w:t>
      </w:r>
      <w:r w:rsidR="00E87838" w:rsidRPr="00F143F4">
        <w:rPr>
          <w:bCs/>
          <w:sz w:val="18"/>
          <w:szCs w:val="18"/>
        </w:rPr>
        <w:t xml:space="preserve">. Абакан                                                                                        </w:t>
      </w:r>
      <w:r w:rsidR="009F376D" w:rsidRPr="00F143F4">
        <w:rPr>
          <w:bCs/>
          <w:sz w:val="18"/>
          <w:szCs w:val="18"/>
        </w:rPr>
        <w:t xml:space="preserve">       </w:t>
      </w:r>
      <w:r w:rsidR="00F143F4">
        <w:rPr>
          <w:bCs/>
          <w:sz w:val="18"/>
          <w:szCs w:val="18"/>
        </w:rPr>
        <w:t xml:space="preserve">                                                   </w:t>
      </w:r>
      <w:r w:rsidR="009F376D" w:rsidRPr="00F143F4">
        <w:rPr>
          <w:bCs/>
          <w:sz w:val="18"/>
          <w:szCs w:val="18"/>
        </w:rPr>
        <w:t xml:space="preserve">        </w:t>
      </w:r>
      <w:r w:rsidR="00E87838" w:rsidRPr="00F143F4">
        <w:rPr>
          <w:bCs/>
          <w:sz w:val="18"/>
          <w:szCs w:val="18"/>
        </w:rPr>
        <w:t xml:space="preserve">  </w:t>
      </w:r>
      <w:r w:rsidR="00030453" w:rsidRPr="00F143F4">
        <w:rPr>
          <w:bCs/>
          <w:sz w:val="18"/>
          <w:szCs w:val="18"/>
        </w:rPr>
        <w:t xml:space="preserve">  </w:t>
      </w:r>
      <w:r w:rsidR="00C728FA" w:rsidRPr="00F143F4">
        <w:rPr>
          <w:bCs/>
          <w:sz w:val="18"/>
          <w:szCs w:val="18"/>
        </w:rPr>
        <w:t xml:space="preserve"> «_____» __________ 20___</w:t>
      </w:r>
      <w:r w:rsidR="00E87838" w:rsidRPr="00F143F4">
        <w:rPr>
          <w:bCs/>
          <w:sz w:val="18"/>
          <w:szCs w:val="18"/>
        </w:rPr>
        <w:t xml:space="preserve"> года</w:t>
      </w:r>
    </w:p>
    <w:p w:rsidR="003A0B9B" w:rsidRDefault="003A0B9B" w:rsidP="001537CF">
      <w:pPr>
        <w:ind w:firstLine="540"/>
        <w:jc w:val="both"/>
        <w:rPr>
          <w:bCs/>
          <w:sz w:val="18"/>
          <w:szCs w:val="18"/>
        </w:rPr>
      </w:pPr>
    </w:p>
    <w:p w:rsidR="00263C7C" w:rsidRDefault="00263C7C" w:rsidP="00EE480D">
      <w:pPr>
        <w:ind w:firstLine="708"/>
        <w:jc w:val="both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 xml:space="preserve">Федеральное государственное бюджетное образовательное учреждение </w:t>
      </w:r>
      <w:r w:rsidRPr="00F143F4">
        <w:rPr>
          <w:bCs/>
          <w:sz w:val="18"/>
          <w:szCs w:val="18"/>
        </w:rPr>
        <w:t>высшего образования «Хакасский государственный университет им. Н.Ф. Катанова»</w:t>
      </w:r>
      <w:r>
        <w:rPr>
          <w:bCs/>
          <w:sz w:val="18"/>
          <w:szCs w:val="18"/>
        </w:rPr>
        <w:t xml:space="preserve">, осуществляющее образовательную деятельность на основании лицензии от </w:t>
      </w:r>
      <w:r w:rsidRPr="002A14E8">
        <w:rPr>
          <w:bCs/>
          <w:sz w:val="18"/>
          <w:szCs w:val="18"/>
        </w:rPr>
        <w:t xml:space="preserve">08 </w:t>
      </w:r>
      <w:r>
        <w:rPr>
          <w:bCs/>
          <w:sz w:val="18"/>
          <w:szCs w:val="18"/>
        </w:rPr>
        <w:t xml:space="preserve">ноября 2016г. </w:t>
      </w:r>
      <w:r w:rsidRPr="00A13A27">
        <w:rPr>
          <w:sz w:val="18"/>
          <w:szCs w:val="18"/>
        </w:rPr>
        <w:t>регистрационный № Л035-00115-19/00120801</w:t>
      </w:r>
      <w:r w:rsidRPr="00A13A27">
        <w:rPr>
          <w:bCs/>
          <w:sz w:val="18"/>
          <w:szCs w:val="18"/>
        </w:rPr>
        <w:t>, выданной Федеральной службой по надзору в сфере образования и науки, именуемое в дальнейшем «Университет», в лице</w:t>
      </w:r>
      <w:r>
        <w:rPr>
          <w:bCs/>
          <w:sz w:val="18"/>
          <w:szCs w:val="18"/>
        </w:rPr>
        <w:t xml:space="preserve"> _________________________________________________________________________________</w:t>
      </w:r>
      <w:proofErr w:type="gramEnd"/>
    </w:p>
    <w:p w:rsidR="00EC4540" w:rsidRDefault="00E50833" w:rsidP="00EC4540">
      <w:pPr>
        <w:spacing w:line="228" w:lineRule="auto"/>
        <w:jc w:val="center"/>
        <w:rPr>
          <w:bCs/>
          <w:i/>
          <w:sz w:val="16"/>
          <w:szCs w:val="16"/>
        </w:rPr>
      </w:pPr>
      <w:r w:rsidRPr="000F364F">
        <w:rPr>
          <w:rStyle w:val="FontStyle13"/>
          <w:sz w:val="18"/>
          <w:szCs w:val="18"/>
        </w:rPr>
        <w:t>________________________________________________________________________________________________________</w:t>
      </w:r>
      <w:r>
        <w:rPr>
          <w:rStyle w:val="FontStyle13"/>
          <w:sz w:val="18"/>
          <w:szCs w:val="18"/>
        </w:rPr>
        <w:t>______</w:t>
      </w:r>
      <w:r w:rsidRPr="000F364F">
        <w:rPr>
          <w:rStyle w:val="FontStyle13"/>
          <w:sz w:val="18"/>
          <w:szCs w:val="18"/>
        </w:rPr>
        <w:t xml:space="preserve">_____,  </w:t>
      </w:r>
      <w:r w:rsidR="00EC4540">
        <w:rPr>
          <w:bCs/>
          <w:i/>
          <w:sz w:val="16"/>
          <w:szCs w:val="16"/>
        </w:rPr>
        <w:t xml:space="preserve">                                                        (наименование должности с указанием структурного подразделения, ФИО  представителя Университета)</w:t>
      </w:r>
    </w:p>
    <w:p w:rsidR="00E50833" w:rsidRDefault="00E50833" w:rsidP="00EC4540">
      <w:pPr>
        <w:pStyle w:val="ConsPlusNonformat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>действующего на основании доверенности от «</w:t>
      </w:r>
      <w:r>
        <w:rPr>
          <w:rStyle w:val="FontStyle13"/>
          <w:sz w:val="18"/>
          <w:szCs w:val="18"/>
        </w:rPr>
        <w:t>____»_______________</w:t>
      </w:r>
      <w:r w:rsidRPr="000F364F">
        <w:rPr>
          <w:rStyle w:val="FontStyle13"/>
          <w:sz w:val="18"/>
          <w:szCs w:val="18"/>
        </w:rPr>
        <w:t xml:space="preserve">20___ г. № _____, с одной стороны, и </w:t>
      </w:r>
      <w:r w:rsidR="00AA1A70">
        <w:rPr>
          <w:rStyle w:val="FontStyle13"/>
          <w:sz w:val="18"/>
          <w:szCs w:val="18"/>
        </w:rPr>
        <w:t>______________________</w:t>
      </w:r>
    </w:p>
    <w:p w:rsidR="00AA1A70" w:rsidRPr="000F364F" w:rsidRDefault="00AA1A70" w:rsidP="00AA1A70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__________________________________________________________________________________________________________________</w:t>
      </w:r>
    </w:p>
    <w:p w:rsidR="00E50833" w:rsidRPr="00517437" w:rsidRDefault="00E50833" w:rsidP="00E50833">
      <w:pPr>
        <w:pStyle w:val="ConsPlusNonformat"/>
        <w:spacing w:line="216" w:lineRule="auto"/>
        <w:jc w:val="both"/>
        <w:rPr>
          <w:rStyle w:val="FontStyle13"/>
          <w:i/>
        </w:rPr>
      </w:pP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наименование заказчика – юридического лица</w:t>
      </w:r>
    </w:p>
    <w:p w:rsidR="00E50833" w:rsidRPr="000F364F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>именуемый(-ое) в дальнейшем «Заказчик», в лице ___________________________________________________________________</w:t>
      </w:r>
      <w:r>
        <w:rPr>
          <w:rStyle w:val="FontStyle13"/>
          <w:sz w:val="18"/>
          <w:szCs w:val="18"/>
        </w:rPr>
        <w:t>____</w:t>
      </w:r>
      <w:r w:rsidRPr="000F364F">
        <w:rPr>
          <w:rStyle w:val="FontStyle13"/>
          <w:sz w:val="18"/>
          <w:szCs w:val="18"/>
        </w:rPr>
        <w:t>_</w:t>
      </w:r>
    </w:p>
    <w:p w:rsidR="00E50833" w:rsidRPr="00517437" w:rsidRDefault="00E50833" w:rsidP="00E50833">
      <w:pPr>
        <w:rPr>
          <w:rStyle w:val="FontStyle13"/>
          <w:i/>
        </w:rPr>
      </w:pPr>
      <w:r w:rsidRPr="000F364F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_____________,</w:t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фамилия, имя, отчество  и  должность</w:t>
      </w:r>
    </w:p>
    <w:p w:rsidR="00E50833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>действующего на основании</w:t>
      </w:r>
      <w:r>
        <w:rPr>
          <w:rStyle w:val="FontStyle13"/>
          <w:sz w:val="18"/>
          <w:szCs w:val="18"/>
        </w:rPr>
        <w:t xml:space="preserve"> __________________________________________________________________________________________,</w:t>
      </w:r>
    </w:p>
    <w:p w:rsidR="00E50833" w:rsidRPr="002E0924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реквизиты документа,  удостоверяющего полномочия представителя Заказчика</w:t>
      </w:r>
      <w:r w:rsidRPr="00517437">
        <w:rPr>
          <w:rStyle w:val="FontStyle13"/>
        </w:rPr>
        <w:t xml:space="preserve"> </w:t>
      </w:r>
      <w:r w:rsidRPr="00517437">
        <w:rPr>
          <w:rStyle w:val="FontStyle13"/>
        </w:rPr>
        <w:tab/>
      </w:r>
      <w:r>
        <w:rPr>
          <w:rStyle w:val="FontStyle13"/>
          <w:sz w:val="18"/>
          <w:szCs w:val="18"/>
        </w:rPr>
        <w:tab/>
      </w:r>
    </w:p>
    <w:p w:rsidR="00E50833" w:rsidRDefault="00E50833" w:rsidP="00E50833">
      <w:pPr>
        <w:pStyle w:val="ConsPlusNonformat"/>
        <w:spacing w:line="216" w:lineRule="auto"/>
        <w:jc w:val="both"/>
        <w:rPr>
          <w:rStyle w:val="FontStyle13"/>
          <w:i/>
        </w:rPr>
      </w:pPr>
      <w:r>
        <w:rPr>
          <w:rStyle w:val="FontStyle13"/>
          <w:sz w:val="18"/>
          <w:szCs w:val="18"/>
        </w:rPr>
        <w:t>а также ____________________________________________________________________________________________________________,</w:t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фамилия, имя, отчество Слушателя</w:t>
      </w:r>
    </w:p>
    <w:p w:rsidR="00E50833" w:rsidRPr="000F364F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proofErr w:type="gramStart"/>
      <w:r>
        <w:rPr>
          <w:rStyle w:val="FontStyle13"/>
          <w:sz w:val="18"/>
          <w:szCs w:val="18"/>
        </w:rPr>
        <w:t xml:space="preserve">именуемый в дальнейшем «Слушатель» </w:t>
      </w:r>
      <w:r w:rsidRPr="00517437">
        <w:rPr>
          <w:rStyle w:val="FontStyle13"/>
          <w:i/>
          <w:sz w:val="18"/>
          <w:szCs w:val="18"/>
        </w:rPr>
        <w:t xml:space="preserve">(либо физические лица согласно </w:t>
      </w:r>
      <w:r w:rsidR="00C64862">
        <w:rPr>
          <w:rStyle w:val="FontStyle13"/>
          <w:i/>
          <w:sz w:val="18"/>
          <w:szCs w:val="18"/>
        </w:rPr>
        <w:t>спецификации</w:t>
      </w:r>
      <w:r>
        <w:rPr>
          <w:rStyle w:val="FontStyle13"/>
          <w:i/>
          <w:sz w:val="18"/>
          <w:szCs w:val="18"/>
        </w:rPr>
        <w:t xml:space="preserve"> </w:t>
      </w:r>
      <w:r w:rsidRPr="00517437">
        <w:rPr>
          <w:rStyle w:val="FontStyle13"/>
          <w:i/>
          <w:sz w:val="18"/>
          <w:szCs w:val="18"/>
        </w:rPr>
        <w:t>- Приложение к договору, именуемые каждый в отдельности  «Слушатель»)</w:t>
      </w:r>
      <w:r w:rsidRPr="000F364F">
        <w:rPr>
          <w:rStyle w:val="FontStyle13"/>
          <w:sz w:val="18"/>
          <w:szCs w:val="18"/>
        </w:rPr>
        <w:t>, с другой стороны, совместно именуемые «Стороны», заключили настоящий договор (далее по тексту – Договор) о нижеследующем:</w:t>
      </w:r>
      <w:proofErr w:type="gramEnd"/>
    </w:p>
    <w:p w:rsidR="00517437" w:rsidRDefault="00517437" w:rsidP="001537CF">
      <w:pPr>
        <w:spacing w:line="228" w:lineRule="auto"/>
        <w:jc w:val="center"/>
        <w:rPr>
          <w:b/>
          <w:sz w:val="18"/>
          <w:szCs w:val="18"/>
        </w:rPr>
      </w:pPr>
    </w:p>
    <w:p w:rsidR="00592718" w:rsidRPr="009318B4" w:rsidRDefault="003A04E2" w:rsidP="001537CF">
      <w:pPr>
        <w:spacing w:line="228" w:lineRule="auto"/>
        <w:jc w:val="center"/>
        <w:rPr>
          <w:b/>
          <w:sz w:val="18"/>
          <w:szCs w:val="18"/>
        </w:rPr>
      </w:pPr>
      <w:r w:rsidRPr="009318B4">
        <w:rPr>
          <w:b/>
          <w:sz w:val="18"/>
          <w:szCs w:val="18"/>
        </w:rPr>
        <w:t xml:space="preserve">1. Предмет </w:t>
      </w:r>
      <w:r w:rsidR="007C10CF" w:rsidRPr="009318B4">
        <w:rPr>
          <w:b/>
          <w:sz w:val="18"/>
          <w:szCs w:val="18"/>
        </w:rPr>
        <w:t>и общие условия д</w:t>
      </w:r>
      <w:r w:rsidR="00592718" w:rsidRPr="009318B4">
        <w:rPr>
          <w:b/>
          <w:sz w:val="18"/>
          <w:szCs w:val="18"/>
        </w:rPr>
        <w:t>оговора</w:t>
      </w:r>
    </w:p>
    <w:p w:rsidR="00CE5C9F" w:rsidRPr="009318B4" w:rsidRDefault="00CE5C9F" w:rsidP="00CE5C9F">
      <w:pPr>
        <w:pStyle w:val="a3"/>
        <w:spacing w:line="228" w:lineRule="auto"/>
        <w:ind w:firstLine="0"/>
        <w:rPr>
          <w:sz w:val="18"/>
          <w:szCs w:val="18"/>
        </w:rPr>
      </w:pPr>
      <w:r w:rsidRPr="00E5504D">
        <w:rPr>
          <w:b/>
          <w:sz w:val="18"/>
          <w:szCs w:val="18"/>
        </w:rPr>
        <w:t>1.1.</w:t>
      </w:r>
      <w:r w:rsidRPr="009318B4">
        <w:rPr>
          <w:sz w:val="18"/>
          <w:szCs w:val="18"/>
        </w:rPr>
        <w:t xml:space="preserve"> Университет обязуется предоставить Слушателю образовательную услугу </w:t>
      </w:r>
      <w:r w:rsidRPr="009318B4">
        <w:rPr>
          <w:rStyle w:val="FontStyle13"/>
          <w:sz w:val="18"/>
          <w:szCs w:val="18"/>
        </w:rPr>
        <w:t>(далее – «образовательная услуга», «услуга», «обучение»)</w:t>
      </w:r>
      <w:r w:rsidRPr="009318B4">
        <w:rPr>
          <w:sz w:val="18"/>
          <w:szCs w:val="18"/>
        </w:rPr>
        <w:t xml:space="preserve"> по обучению по дополнительной образовательной </w:t>
      </w:r>
      <w:r w:rsidRPr="00CD6463">
        <w:rPr>
          <w:sz w:val="18"/>
          <w:szCs w:val="18"/>
        </w:rPr>
        <w:t>общеразвивающей</w:t>
      </w:r>
      <w:r w:rsidRPr="009318B4">
        <w:rPr>
          <w:sz w:val="18"/>
          <w:szCs w:val="18"/>
        </w:rPr>
        <w:t xml:space="preserve"> программе  ____________________________________________________________________________________</w:t>
      </w:r>
      <w:r w:rsidR="00E65732">
        <w:rPr>
          <w:sz w:val="18"/>
          <w:szCs w:val="18"/>
        </w:rPr>
        <w:t>_______________________________</w:t>
      </w:r>
    </w:p>
    <w:p w:rsidR="00A85F26" w:rsidRDefault="00A85F26" w:rsidP="00CE5C9F">
      <w:pPr>
        <w:pStyle w:val="3"/>
        <w:spacing w:line="228" w:lineRule="auto"/>
        <w:rPr>
          <w:sz w:val="18"/>
          <w:szCs w:val="18"/>
        </w:rPr>
      </w:pPr>
      <w:r>
        <w:rPr>
          <w:sz w:val="18"/>
          <w:szCs w:val="18"/>
        </w:rPr>
        <w:t>_______</w:t>
      </w:r>
      <w:r w:rsidR="00CE5C9F" w:rsidRPr="009318B4">
        <w:rPr>
          <w:sz w:val="18"/>
          <w:szCs w:val="18"/>
        </w:rPr>
        <w:t>____________________________________________</w:t>
      </w:r>
      <w:r w:rsidR="00CE5C9F">
        <w:rPr>
          <w:sz w:val="18"/>
          <w:szCs w:val="18"/>
        </w:rPr>
        <w:t>________________</w:t>
      </w:r>
      <w:r w:rsidR="00517437">
        <w:rPr>
          <w:sz w:val="18"/>
          <w:szCs w:val="18"/>
        </w:rPr>
        <w:t>____</w:t>
      </w:r>
      <w:r w:rsidR="00CE5C9F">
        <w:rPr>
          <w:sz w:val="18"/>
          <w:szCs w:val="18"/>
        </w:rPr>
        <w:t>__________</w:t>
      </w:r>
      <w:r w:rsidR="00CE5C9F" w:rsidRPr="00BD755F">
        <w:rPr>
          <w:sz w:val="18"/>
          <w:szCs w:val="18"/>
        </w:rPr>
        <w:t>(далее – «образовательная программа»)</w:t>
      </w:r>
    </w:p>
    <w:p w:rsidR="00CE5C9F" w:rsidRPr="009318B4" w:rsidRDefault="00CE5C9F" w:rsidP="00CE5C9F">
      <w:pPr>
        <w:pStyle w:val="3"/>
        <w:spacing w:line="228" w:lineRule="auto"/>
        <w:rPr>
          <w:i/>
          <w:sz w:val="16"/>
          <w:szCs w:val="16"/>
        </w:rPr>
      </w:pPr>
      <w:r w:rsidRPr="009318B4">
        <w:rPr>
          <w:i/>
          <w:sz w:val="16"/>
          <w:szCs w:val="16"/>
        </w:rPr>
        <w:t>(наименование образовательной программы (части образовательной программы))</w:t>
      </w:r>
    </w:p>
    <w:p w:rsidR="00CE5C9F" w:rsidRPr="009318B4" w:rsidRDefault="00CE5C9F" w:rsidP="00CE5C9F">
      <w:pPr>
        <w:widowControl w:val="0"/>
        <w:adjustRightInd w:val="0"/>
        <w:spacing w:line="216" w:lineRule="auto"/>
        <w:jc w:val="both"/>
        <w:rPr>
          <w:rStyle w:val="FontStyle13"/>
          <w:i/>
          <w:sz w:val="18"/>
          <w:szCs w:val="18"/>
        </w:rPr>
      </w:pPr>
      <w:r w:rsidRPr="00BD755F">
        <w:rPr>
          <w:rStyle w:val="FontStyle13"/>
          <w:sz w:val="18"/>
          <w:szCs w:val="18"/>
        </w:rPr>
        <w:t>в соответствии с учебным планом, расписанием занятий, Слушатель обязуется осваивать образовательную программу</w:t>
      </w:r>
      <w:r w:rsidR="00517437">
        <w:rPr>
          <w:rStyle w:val="FontStyle13"/>
          <w:sz w:val="18"/>
          <w:szCs w:val="18"/>
        </w:rPr>
        <w:t>, а Заказчик</w:t>
      </w:r>
      <w:r w:rsidRPr="00BD755F">
        <w:rPr>
          <w:rStyle w:val="FontStyle13"/>
          <w:sz w:val="18"/>
          <w:szCs w:val="18"/>
        </w:rPr>
        <w:t xml:space="preserve"> оплатить</w:t>
      </w:r>
      <w:r w:rsidRPr="009318B4">
        <w:rPr>
          <w:rStyle w:val="FontStyle13"/>
          <w:sz w:val="18"/>
          <w:szCs w:val="18"/>
        </w:rPr>
        <w:t xml:space="preserve"> обучение.</w:t>
      </w:r>
    </w:p>
    <w:p w:rsidR="00CE5C9F" w:rsidRPr="009318B4" w:rsidRDefault="00CE5C9F" w:rsidP="00CE5C9F">
      <w:pPr>
        <w:pStyle w:val="3"/>
        <w:spacing w:line="228" w:lineRule="auto"/>
        <w:rPr>
          <w:sz w:val="18"/>
          <w:szCs w:val="18"/>
        </w:rPr>
      </w:pPr>
      <w:r w:rsidRPr="00E5504D">
        <w:rPr>
          <w:b/>
          <w:sz w:val="18"/>
          <w:szCs w:val="18"/>
        </w:rPr>
        <w:t>1.2</w:t>
      </w:r>
      <w:r w:rsidR="00A85F26">
        <w:rPr>
          <w:b/>
          <w:sz w:val="18"/>
          <w:szCs w:val="18"/>
        </w:rPr>
        <w:t xml:space="preserve">. </w:t>
      </w:r>
      <w:r w:rsidRPr="009318B4">
        <w:rPr>
          <w:sz w:val="18"/>
          <w:szCs w:val="18"/>
        </w:rPr>
        <w:t>Форма обучения __________________________________________________________________________________________</w:t>
      </w:r>
      <w:r>
        <w:rPr>
          <w:sz w:val="18"/>
          <w:szCs w:val="18"/>
        </w:rPr>
        <w:t>__</w:t>
      </w:r>
      <w:r w:rsidRPr="009318B4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</w:p>
    <w:p w:rsidR="00CE5C9F" w:rsidRPr="009318B4" w:rsidRDefault="00CE5C9F" w:rsidP="00CE5C9F">
      <w:pPr>
        <w:pStyle w:val="3"/>
        <w:spacing w:line="228" w:lineRule="auto"/>
        <w:rPr>
          <w:i/>
          <w:sz w:val="18"/>
          <w:szCs w:val="18"/>
        </w:rPr>
      </w:pP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EA2F1E">
        <w:rPr>
          <w:i/>
          <w:sz w:val="16"/>
          <w:szCs w:val="16"/>
        </w:rPr>
        <w:t>очная/ очно - заочная/ заочная - нужное указать</w:t>
      </w:r>
    </w:p>
    <w:p w:rsidR="00CE5C9F" w:rsidRPr="009318B4" w:rsidRDefault="00CE5C9F" w:rsidP="00CE5C9F">
      <w:pPr>
        <w:pStyle w:val="3"/>
        <w:spacing w:line="228" w:lineRule="auto"/>
        <w:rPr>
          <w:i/>
          <w:sz w:val="16"/>
          <w:szCs w:val="16"/>
        </w:rPr>
      </w:pPr>
      <w:r w:rsidRPr="00E5504D">
        <w:rPr>
          <w:b/>
          <w:sz w:val="18"/>
          <w:szCs w:val="18"/>
        </w:rPr>
        <w:t>1.3.</w:t>
      </w:r>
      <w:r w:rsidRPr="009318B4">
        <w:rPr>
          <w:sz w:val="18"/>
          <w:szCs w:val="18"/>
        </w:rPr>
        <w:t xml:space="preserve"> </w:t>
      </w:r>
      <w:r w:rsidRPr="009318B4">
        <w:rPr>
          <w:rStyle w:val="FontStyle13"/>
          <w:sz w:val="18"/>
          <w:szCs w:val="18"/>
        </w:rPr>
        <w:t xml:space="preserve">Нормативный (полный) срок освоения образовательной программы (продолжительность обучения, срок оказания образовательной услуги) в соответствии с учебным планом на момент подписания Договора </w:t>
      </w:r>
      <w:r w:rsidRPr="009318B4">
        <w:rPr>
          <w:sz w:val="18"/>
          <w:szCs w:val="18"/>
        </w:rPr>
        <w:t>составляет __________________________</w:t>
      </w:r>
      <w:r>
        <w:rPr>
          <w:sz w:val="18"/>
          <w:szCs w:val="18"/>
        </w:rPr>
        <w:t>________________________________________________________________________________________</w:t>
      </w:r>
      <w:r w:rsidRPr="009318B4">
        <w:rPr>
          <w:sz w:val="18"/>
          <w:szCs w:val="18"/>
        </w:rPr>
        <w:t xml:space="preserve">_.  </w:t>
      </w:r>
    </w:p>
    <w:p w:rsidR="000A2119" w:rsidRDefault="000A2119" w:rsidP="000A2119">
      <w:pPr>
        <w:pStyle w:val="3"/>
        <w:spacing w:line="228" w:lineRule="auto"/>
        <w:jc w:val="center"/>
        <w:rPr>
          <w:iCs/>
          <w:sz w:val="16"/>
          <w:szCs w:val="16"/>
        </w:rPr>
      </w:pPr>
      <w:r>
        <w:rPr>
          <w:i/>
          <w:sz w:val="16"/>
          <w:szCs w:val="16"/>
        </w:rPr>
        <w:t>лет, месяцев, часов обучения</w:t>
      </w:r>
    </w:p>
    <w:p w:rsidR="00441EEC" w:rsidRPr="003F19B1" w:rsidRDefault="00441EEC" w:rsidP="00441EEC">
      <w:pPr>
        <w:pStyle w:val="3"/>
        <w:spacing w:line="228" w:lineRule="auto"/>
        <w:rPr>
          <w:i/>
          <w:sz w:val="16"/>
          <w:szCs w:val="16"/>
        </w:rPr>
      </w:pPr>
      <w:r w:rsidRPr="00834214">
        <w:rPr>
          <w:sz w:val="18"/>
          <w:szCs w:val="18"/>
        </w:rPr>
        <w:t>Дополнительная образовательная программа</w:t>
      </w:r>
      <w:r w:rsidRPr="00834214">
        <w:rPr>
          <w:i/>
          <w:sz w:val="16"/>
          <w:szCs w:val="16"/>
        </w:rPr>
        <w:t xml:space="preserve"> </w:t>
      </w:r>
      <w:r w:rsidRPr="00834214">
        <w:rPr>
          <w:sz w:val="18"/>
          <w:szCs w:val="18"/>
        </w:rPr>
        <w:t>реализуе</w:t>
      </w:r>
      <w:r w:rsidR="00777DB2" w:rsidRPr="00834214">
        <w:rPr>
          <w:sz w:val="18"/>
          <w:szCs w:val="18"/>
        </w:rPr>
        <w:t xml:space="preserve">тся в  период </w:t>
      </w:r>
      <w:r w:rsidRPr="00834214">
        <w:rPr>
          <w:sz w:val="18"/>
          <w:szCs w:val="18"/>
        </w:rPr>
        <w:t>с «_____»_______20__г. по «___»__________20__г.</w:t>
      </w:r>
    </w:p>
    <w:p w:rsidR="00CE5C9F" w:rsidRPr="009318B4" w:rsidRDefault="00CE5C9F" w:rsidP="00CE5C9F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E5504D">
        <w:rPr>
          <w:b/>
          <w:sz w:val="18"/>
          <w:szCs w:val="18"/>
        </w:rPr>
        <w:t>1.4</w:t>
      </w:r>
      <w:r>
        <w:rPr>
          <w:b/>
          <w:sz w:val="18"/>
          <w:szCs w:val="18"/>
        </w:rPr>
        <w:t>.</w:t>
      </w:r>
      <w:r w:rsidRPr="009318B4">
        <w:t xml:space="preserve"> </w:t>
      </w:r>
      <w:r w:rsidRPr="009318B4">
        <w:rPr>
          <w:rStyle w:val="FontStyle13"/>
          <w:sz w:val="18"/>
          <w:szCs w:val="18"/>
        </w:rPr>
        <w:t xml:space="preserve">Обучение осуществляется в составе группы в общем порядке. </w:t>
      </w:r>
    </w:p>
    <w:p w:rsidR="00CE5C9F" w:rsidRPr="009318B4" w:rsidRDefault="00CE5C9F" w:rsidP="00CE5C9F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1.5</w:t>
      </w:r>
      <w:r>
        <w:rPr>
          <w:rStyle w:val="FontStyle13"/>
          <w:b/>
          <w:sz w:val="18"/>
          <w:szCs w:val="18"/>
        </w:rPr>
        <w:t>.</w:t>
      </w:r>
      <w:r w:rsidRPr="009318B4">
        <w:rPr>
          <w:rStyle w:val="FontStyle13"/>
          <w:sz w:val="18"/>
          <w:szCs w:val="18"/>
          <w:lang w:val="en-US"/>
        </w:rPr>
        <w:t> </w:t>
      </w:r>
      <w:r w:rsidRPr="009318B4">
        <w:rPr>
          <w:rStyle w:val="FontStyle13"/>
          <w:sz w:val="18"/>
          <w:szCs w:val="18"/>
        </w:rPr>
        <w:t xml:space="preserve">Обучение может осуществляться </w:t>
      </w:r>
      <w:r w:rsidRPr="009318B4">
        <w:rPr>
          <w:sz w:val="18"/>
          <w:szCs w:val="18"/>
        </w:rPr>
        <w:t xml:space="preserve">по индивидуальному учебному плану, </w:t>
      </w:r>
      <w:r w:rsidRPr="009318B4">
        <w:rPr>
          <w:rStyle w:val="FontStyle13"/>
          <w:sz w:val="18"/>
          <w:szCs w:val="18"/>
        </w:rPr>
        <w:t>в том числе ускоренно по инициативе Слушателя при наличии достаточных оснований, признанных Университетом. В этом случае Стороны заключают дополнительное соглашение к Договору.</w:t>
      </w:r>
    </w:p>
    <w:p w:rsidR="00CE5C9F" w:rsidRPr="00BE3725" w:rsidRDefault="00CE5C9F" w:rsidP="00CE5C9F">
      <w:pPr>
        <w:adjustRightInd w:val="0"/>
        <w:spacing w:line="228" w:lineRule="auto"/>
        <w:jc w:val="both"/>
        <w:rPr>
          <w:i/>
          <w:sz w:val="16"/>
          <w:szCs w:val="16"/>
        </w:rPr>
      </w:pPr>
      <w:r w:rsidRPr="00E5504D">
        <w:rPr>
          <w:b/>
          <w:sz w:val="18"/>
          <w:szCs w:val="18"/>
        </w:rPr>
        <w:t>1.6.</w:t>
      </w:r>
      <w:r w:rsidRPr="009318B4">
        <w:rPr>
          <w:sz w:val="18"/>
          <w:szCs w:val="18"/>
        </w:rPr>
        <w:t xml:space="preserve"> После освоения Слушателем образовательной программы и успешного прохождения итоговой аттестации ему выдается сертификат установленного </w:t>
      </w:r>
      <w:r>
        <w:rPr>
          <w:sz w:val="18"/>
          <w:szCs w:val="18"/>
        </w:rPr>
        <w:t>У</w:t>
      </w:r>
      <w:r w:rsidRPr="009318B4">
        <w:rPr>
          <w:sz w:val="18"/>
          <w:szCs w:val="18"/>
        </w:rPr>
        <w:t>ниверситетом образца.</w:t>
      </w:r>
    </w:p>
    <w:p w:rsidR="0004587D" w:rsidRPr="00736B82" w:rsidRDefault="0004587D" w:rsidP="001537CF">
      <w:pPr>
        <w:pStyle w:val="a3"/>
        <w:spacing w:line="228" w:lineRule="auto"/>
        <w:ind w:firstLine="0"/>
        <w:jc w:val="center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 </w:t>
      </w:r>
      <w:r w:rsidR="00253FA2" w:rsidRPr="00736B82">
        <w:rPr>
          <w:b/>
          <w:sz w:val="18"/>
          <w:szCs w:val="18"/>
        </w:rPr>
        <w:t>Взаимодействие сторон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b/>
          <w:sz w:val="18"/>
          <w:szCs w:val="18"/>
        </w:rPr>
        <w:t xml:space="preserve">2.1. </w:t>
      </w:r>
      <w:r w:rsidR="00253FA2" w:rsidRPr="00736B82">
        <w:rPr>
          <w:b/>
          <w:sz w:val="18"/>
          <w:szCs w:val="18"/>
        </w:rPr>
        <w:t xml:space="preserve">Университет </w:t>
      </w:r>
      <w:r w:rsidRPr="00736B82">
        <w:rPr>
          <w:b/>
          <w:sz w:val="18"/>
          <w:szCs w:val="18"/>
        </w:rPr>
        <w:t xml:space="preserve"> вправе</w:t>
      </w:r>
      <w:r w:rsidRPr="00736B82">
        <w:rPr>
          <w:sz w:val="18"/>
          <w:szCs w:val="18"/>
        </w:rPr>
        <w:t>: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</w:t>
      </w:r>
      <w:r w:rsidR="00AE759C" w:rsidRPr="00736B82">
        <w:rPr>
          <w:sz w:val="18"/>
          <w:szCs w:val="18"/>
        </w:rPr>
        <w:t>я</w:t>
      </w:r>
      <w:r w:rsidR="00642799" w:rsidRPr="00736B82">
        <w:rPr>
          <w:sz w:val="18"/>
          <w:szCs w:val="18"/>
        </w:rPr>
        <w:t>.</w:t>
      </w:r>
    </w:p>
    <w:p w:rsidR="00253FA2" w:rsidRPr="00736B82" w:rsidRDefault="0004587D" w:rsidP="00BD4A9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 xml:space="preserve">2.1.2. Применять к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ю</w:t>
      </w:r>
      <w:r w:rsidRPr="00736B82">
        <w:rPr>
          <w:sz w:val="18"/>
          <w:szCs w:val="18"/>
        </w:rPr>
        <w:t xml:space="preserve"> </w:t>
      </w:r>
      <w:r w:rsidR="00253FA2" w:rsidRPr="00736B82">
        <w:rPr>
          <w:rStyle w:val="FontStyle13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ставом Университета, Договором, Правилами внутреннего распорядка обучающихся и иными локальными нормативными актами Университета.</w:t>
      </w:r>
    </w:p>
    <w:p w:rsidR="006721A4" w:rsidRPr="00736B82" w:rsidRDefault="00F25F69" w:rsidP="006721A4">
      <w:pPr>
        <w:widowControl w:val="0"/>
        <w:adjustRightInd w:val="0"/>
        <w:spacing w:line="228" w:lineRule="auto"/>
        <w:jc w:val="both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2. </w:t>
      </w:r>
      <w:r w:rsidR="006721A4" w:rsidRPr="00736B82">
        <w:rPr>
          <w:b/>
          <w:sz w:val="18"/>
          <w:szCs w:val="18"/>
        </w:rPr>
        <w:t>Слушатель вправе:</w:t>
      </w:r>
    </w:p>
    <w:p w:rsidR="00F25F69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 xml:space="preserve">Пользоваться в порядке, установленном локальными нормативными актами, имуществом </w:t>
      </w:r>
      <w:r w:rsidR="00B16789" w:rsidRPr="00736B82">
        <w:rPr>
          <w:sz w:val="18"/>
          <w:szCs w:val="18"/>
        </w:rPr>
        <w:t>Университета</w:t>
      </w:r>
      <w:r w:rsidRPr="00736B82">
        <w:rPr>
          <w:sz w:val="18"/>
          <w:szCs w:val="18"/>
        </w:rPr>
        <w:t xml:space="preserve">, необходимым для </w:t>
      </w:r>
      <w:r w:rsidR="00F25F69" w:rsidRPr="00736B82">
        <w:rPr>
          <w:sz w:val="18"/>
          <w:szCs w:val="18"/>
        </w:rPr>
        <w:t>освоения образовательной программы.</w:t>
      </w:r>
    </w:p>
    <w:p w:rsidR="005974E9" w:rsidRPr="005974E9" w:rsidRDefault="005974E9" w:rsidP="005974E9">
      <w:pPr>
        <w:pStyle w:val="Style6"/>
        <w:widowControl/>
        <w:tabs>
          <w:tab w:val="left" w:pos="322"/>
          <w:tab w:val="left" w:pos="10260"/>
        </w:tabs>
        <w:spacing w:line="216" w:lineRule="auto"/>
        <w:ind w:right="-5"/>
        <w:jc w:val="both"/>
        <w:rPr>
          <w:rStyle w:val="FontStyle12"/>
          <w:sz w:val="18"/>
          <w:szCs w:val="18"/>
        </w:rPr>
      </w:pPr>
      <w:r w:rsidRPr="005974E9">
        <w:rPr>
          <w:rStyle w:val="FontStyle12"/>
          <w:sz w:val="18"/>
          <w:szCs w:val="18"/>
        </w:rPr>
        <w:t>2.3.</w:t>
      </w:r>
      <w:r w:rsidRPr="005974E9">
        <w:rPr>
          <w:rStyle w:val="FontStyle12"/>
          <w:sz w:val="18"/>
          <w:szCs w:val="18"/>
        </w:rPr>
        <w:tab/>
      </w:r>
      <w:r>
        <w:rPr>
          <w:rStyle w:val="FontStyle12"/>
          <w:sz w:val="18"/>
          <w:szCs w:val="18"/>
        </w:rPr>
        <w:t xml:space="preserve">Слушатель </w:t>
      </w:r>
      <w:r w:rsidRPr="005974E9">
        <w:rPr>
          <w:rStyle w:val="FontStyle12"/>
          <w:sz w:val="18"/>
          <w:szCs w:val="18"/>
        </w:rPr>
        <w:t>и Заказчик вправе: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5974E9">
        <w:rPr>
          <w:rStyle w:val="FontStyle13"/>
          <w:sz w:val="18"/>
          <w:szCs w:val="18"/>
        </w:rPr>
        <w:t xml:space="preserve">2.3.1. 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67" w:history="1">
        <w:r w:rsidRPr="005974E9">
          <w:rPr>
            <w:rStyle w:val="FontStyle13"/>
            <w:sz w:val="18"/>
            <w:szCs w:val="18"/>
          </w:rPr>
          <w:t xml:space="preserve">разделом </w:t>
        </w:r>
      </w:hyperlink>
      <w:r w:rsidRPr="005974E9">
        <w:rPr>
          <w:rStyle w:val="FontStyle13"/>
          <w:sz w:val="18"/>
          <w:szCs w:val="18"/>
        </w:rPr>
        <w:t>1 Договора.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5974E9">
        <w:rPr>
          <w:rStyle w:val="FontStyle13"/>
          <w:sz w:val="18"/>
          <w:szCs w:val="18"/>
        </w:rPr>
        <w:t>2.3.2. Получать полную и достоверную информацию об оценке знаний, умений, навыков и компетенций</w:t>
      </w:r>
      <w:r>
        <w:rPr>
          <w:rStyle w:val="FontStyle13"/>
          <w:sz w:val="18"/>
          <w:szCs w:val="18"/>
        </w:rPr>
        <w:t xml:space="preserve"> Слушателя</w:t>
      </w:r>
      <w:r w:rsidRPr="005974E9">
        <w:rPr>
          <w:rStyle w:val="FontStyle13"/>
          <w:sz w:val="18"/>
          <w:szCs w:val="18"/>
        </w:rPr>
        <w:t>, а также о критериях этой оценки.</w:t>
      </w:r>
    </w:p>
    <w:p w:rsidR="00FA1BD7" w:rsidRPr="00736B82" w:rsidRDefault="005974E9" w:rsidP="001537CF">
      <w:pPr>
        <w:spacing w:line="228" w:lineRule="auto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.4</w:t>
      </w:r>
      <w:r w:rsidR="00FA1BD7" w:rsidRPr="00736B82">
        <w:rPr>
          <w:b/>
          <w:bCs/>
          <w:sz w:val="18"/>
          <w:szCs w:val="18"/>
        </w:rPr>
        <w:t xml:space="preserve">. </w:t>
      </w:r>
      <w:r w:rsidR="00E14CDA" w:rsidRPr="00736B82">
        <w:rPr>
          <w:b/>
          <w:bCs/>
          <w:sz w:val="18"/>
          <w:szCs w:val="18"/>
        </w:rPr>
        <w:t>Университет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E85387" w:rsidRDefault="005974E9" w:rsidP="00E85387">
      <w:pPr>
        <w:pStyle w:val="Style7"/>
        <w:widowControl/>
        <w:tabs>
          <w:tab w:val="left" w:pos="456"/>
          <w:tab w:val="left" w:pos="567"/>
        </w:tabs>
        <w:spacing w:line="216" w:lineRule="auto"/>
        <w:ind w:right="-5"/>
        <w:rPr>
          <w:rStyle w:val="FontStyle13"/>
          <w:sz w:val="18"/>
          <w:szCs w:val="18"/>
        </w:rPr>
      </w:pPr>
      <w:r>
        <w:rPr>
          <w:sz w:val="18"/>
          <w:szCs w:val="18"/>
        </w:rPr>
        <w:t>2.4</w:t>
      </w:r>
      <w:r w:rsidR="00FA1BD7" w:rsidRPr="00736B82">
        <w:rPr>
          <w:sz w:val="18"/>
          <w:szCs w:val="18"/>
        </w:rPr>
        <w:t xml:space="preserve">.1. </w:t>
      </w:r>
      <w:proofErr w:type="gramStart"/>
      <w:r w:rsidR="00E14CDA" w:rsidRPr="00736B82">
        <w:rPr>
          <w:rStyle w:val="FontStyle13"/>
          <w:sz w:val="18"/>
          <w:szCs w:val="18"/>
        </w:rPr>
        <w:t xml:space="preserve">Довести до </w:t>
      </w:r>
      <w:r w:rsidR="00B16789" w:rsidRPr="00736B82">
        <w:rPr>
          <w:rStyle w:val="FontStyle13"/>
          <w:sz w:val="18"/>
          <w:szCs w:val="18"/>
        </w:rPr>
        <w:t>Слушателя</w:t>
      </w:r>
      <w:r w:rsidR="00E14CDA" w:rsidRPr="00736B82">
        <w:rPr>
          <w:rStyle w:val="FontStyle13"/>
          <w:sz w:val="18"/>
          <w:szCs w:val="18"/>
        </w:rPr>
        <w:t xml:space="preserve"> </w:t>
      </w:r>
      <w:r>
        <w:rPr>
          <w:rStyle w:val="FontStyle13"/>
          <w:sz w:val="18"/>
          <w:szCs w:val="18"/>
        </w:rPr>
        <w:t xml:space="preserve">и Заказчика </w:t>
      </w:r>
      <w:r w:rsidR="00E14CDA" w:rsidRPr="00736B82">
        <w:rPr>
          <w:rStyle w:val="FontStyle13"/>
          <w:sz w:val="18"/>
          <w:szCs w:val="18"/>
        </w:rPr>
        <w:t xml:space="preserve">информацию о предоставлении платных образовательных услуг в порядке и объеме, которые предусмотрены </w:t>
      </w:r>
      <w:hyperlink r:id="rId8" w:history="1">
        <w:r w:rsidR="00E14CDA" w:rsidRPr="00736B82">
          <w:rPr>
            <w:rStyle w:val="FontStyle13"/>
            <w:sz w:val="18"/>
            <w:szCs w:val="18"/>
          </w:rPr>
          <w:t>Законом</w:t>
        </w:r>
      </w:hyperlink>
      <w:r w:rsidR="00E14CDA" w:rsidRPr="00736B82">
        <w:rPr>
          <w:rStyle w:val="FontStyle13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E14CDA" w:rsidRPr="00736B82">
          <w:rPr>
            <w:rStyle w:val="FontStyle13"/>
            <w:sz w:val="18"/>
            <w:szCs w:val="18"/>
          </w:rPr>
          <w:t>1992 г</w:t>
        </w:r>
      </w:smartTag>
      <w:r w:rsidR="00E14CDA" w:rsidRPr="00736B82">
        <w:rPr>
          <w:rStyle w:val="FontStyle13"/>
          <w:sz w:val="18"/>
          <w:szCs w:val="18"/>
        </w:rPr>
        <w:t xml:space="preserve">. № 2300-1 «О защите прав потребителей» и Федеральным </w:t>
      </w:r>
      <w:hyperlink r:id="rId9" w:history="1">
        <w:r w:rsidR="00E14CDA" w:rsidRPr="00736B82">
          <w:rPr>
            <w:rStyle w:val="FontStyle13"/>
            <w:sz w:val="18"/>
            <w:szCs w:val="18"/>
          </w:rPr>
          <w:t>законом</w:t>
        </w:r>
      </w:hyperlink>
      <w:r w:rsidR="00E14CDA" w:rsidRPr="00736B82">
        <w:rPr>
          <w:rStyle w:val="FontStyle13"/>
          <w:sz w:val="18"/>
          <w:szCs w:val="18"/>
        </w:rPr>
        <w:t xml:space="preserve"> от 29 декабря 2012 г. № 273-ФЗ «Об образовании в Российской Федерации»,</w:t>
      </w:r>
      <w:r w:rsidR="0006428C">
        <w:rPr>
          <w:rStyle w:val="FontStyle13"/>
          <w:sz w:val="18"/>
          <w:szCs w:val="18"/>
        </w:rPr>
        <w:t xml:space="preserve"> </w:t>
      </w:r>
      <w:r w:rsidR="00E14CDA" w:rsidRPr="00736B82">
        <w:rPr>
          <w:rStyle w:val="FontStyle13"/>
          <w:sz w:val="18"/>
          <w:szCs w:val="18"/>
        </w:rPr>
        <w:t xml:space="preserve">ознакомить с Уставом Университета, </w:t>
      </w:r>
      <w:r w:rsidR="00E14CDA" w:rsidRPr="00834214">
        <w:rPr>
          <w:rStyle w:val="FontStyle13"/>
          <w:sz w:val="18"/>
          <w:szCs w:val="18"/>
        </w:rPr>
        <w:t>Свидетельством о государственной аккредитации, лицензией, Правилами вну</w:t>
      </w:r>
      <w:r w:rsidR="00E85387" w:rsidRPr="00834214">
        <w:rPr>
          <w:rStyle w:val="FontStyle13"/>
          <w:sz w:val="18"/>
          <w:szCs w:val="18"/>
        </w:rPr>
        <w:t>треннего распорядка обучающихся, Этическим кодексом ФГБОУ ВО «ХГУ</w:t>
      </w:r>
      <w:proofErr w:type="gramEnd"/>
      <w:r w:rsidR="00E85387" w:rsidRPr="00834214">
        <w:rPr>
          <w:rStyle w:val="FontStyle13"/>
          <w:sz w:val="18"/>
          <w:szCs w:val="18"/>
        </w:rPr>
        <w:t xml:space="preserve"> им. Н.Ф. Катанова».</w:t>
      </w:r>
    </w:p>
    <w:p w:rsidR="00FA1BD7" w:rsidRPr="00736B82" w:rsidRDefault="005974E9" w:rsidP="00E54E2F">
      <w:pPr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DE7064" w:rsidRPr="00736B82">
        <w:rPr>
          <w:sz w:val="18"/>
          <w:szCs w:val="18"/>
        </w:rPr>
        <w:t xml:space="preserve">.2. </w:t>
      </w:r>
      <w:r w:rsidR="00941FC6">
        <w:rPr>
          <w:sz w:val="18"/>
          <w:szCs w:val="18"/>
        </w:rPr>
        <w:t>З</w:t>
      </w:r>
      <w:r w:rsidR="00E14CDA" w:rsidRPr="00736B82">
        <w:rPr>
          <w:sz w:val="18"/>
          <w:szCs w:val="18"/>
        </w:rPr>
        <w:t xml:space="preserve">ачислить Слушателя, </w:t>
      </w:r>
      <w:r w:rsidR="00E14CDA" w:rsidRPr="00736B82">
        <w:rPr>
          <w:rStyle w:val="FontStyle13"/>
          <w:sz w:val="18"/>
          <w:szCs w:val="18"/>
        </w:rPr>
        <w:t xml:space="preserve">выполнившего условия приема, установленные законодательством Российской Федерации, Уставом и Правилами приема ХГУ им. Н.Ф. Катанова, и при соблюдении </w:t>
      </w:r>
      <w:r w:rsidR="00A13462" w:rsidRPr="00736B82">
        <w:rPr>
          <w:rStyle w:val="FontStyle13"/>
          <w:sz w:val="18"/>
          <w:szCs w:val="18"/>
        </w:rPr>
        <w:t xml:space="preserve">Слушателем </w:t>
      </w:r>
      <w:r w:rsidR="00E14CDA" w:rsidRPr="00736B82">
        <w:rPr>
          <w:rStyle w:val="FontStyle13"/>
          <w:sz w:val="18"/>
          <w:szCs w:val="18"/>
        </w:rPr>
        <w:t>условий о своевременном внесении</w:t>
      </w:r>
      <w:r w:rsidR="00E14CDA" w:rsidRPr="00736B82">
        <w:rPr>
          <w:rStyle w:val="FontStyle13"/>
          <w:i/>
          <w:sz w:val="18"/>
          <w:szCs w:val="18"/>
        </w:rPr>
        <w:t xml:space="preserve"> </w:t>
      </w:r>
      <w:r w:rsidR="00E14CDA" w:rsidRPr="00736B82">
        <w:rPr>
          <w:rStyle w:val="FontStyle13"/>
          <w:sz w:val="18"/>
          <w:szCs w:val="18"/>
        </w:rPr>
        <w:t>первого платежа, предусмотренного разделом 3 Договора,</w:t>
      </w:r>
      <w:r w:rsidR="00B16789" w:rsidRPr="00736B82">
        <w:rPr>
          <w:sz w:val="18"/>
          <w:szCs w:val="18"/>
        </w:rPr>
        <w:t xml:space="preserve"> в число слушателей </w:t>
      </w:r>
      <w:r w:rsidR="00A13462" w:rsidRPr="00736B82">
        <w:rPr>
          <w:sz w:val="18"/>
          <w:szCs w:val="18"/>
        </w:rPr>
        <w:t>программы</w:t>
      </w:r>
      <w:r w:rsidR="00B16789" w:rsidRPr="00736B82">
        <w:rPr>
          <w:sz w:val="18"/>
          <w:szCs w:val="18"/>
        </w:rPr>
        <w:t>.</w:t>
      </w:r>
    </w:p>
    <w:p w:rsidR="00A13462" w:rsidRPr="0006428C" w:rsidRDefault="005974E9" w:rsidP="001537CF">
      <w:pPr>
        <w:widowControl w:val="0"/>
        <w:adjustRightInd w:val="0"/>
        <w:spacing w:line="228" w:lineRule="auto"/>
        <w:jc w:val="both"/>
        <w:rPr>
          <w:rStyle w:val="FontStyle13"/>
          <w:i/>
          <w:strike/>
          <w:color w:val="FF0000"/>
          <w:sz w:val="18"/>
          <w:szCs w:val="18"/>
        </w:rPr>
      </w:pPr>
      <w:r>
        <w:rPr>
          <w:sz w:val="18"/>
          <w:szCs w:val="18"/>
        </w:rPr>
        <w:t>2.4</w:t>
      </w:r>
      <w:r w:rsidR="00390E09" w:rsidRPr="00736B82">
        <w:rPr>
          <w:sz w:val="18"/>
          <w:szCs w:val="18"/>
        </w:rPr>
        <w:t xml:space="preserve">.3. </w:t>
      </w:r>
      <w:r w:rsidR="00A13462" w:rsidRPr="00736B82">
        <w:rPr>
          <w:rStyle w:val="FontStyle13"/>
          <w:sz w:val="18"/>
          <w:szCs w:val="18"/>
        </w:rPr>
        <w:t xml:space="preserve">Организовать и обеспечить надлежащее предоставление образовательной услуги, предусмотренной </w:t>
      </w:r>
      <w:hyperlink w:anchor="Par67" w:history="1">
        <w:r w:rsidR="00A13462" w:rsidRPr="00736B82">
          <w:rPr>
            <w:rStyle w:val="FontStyle13"/>
            <w:sz w:val="18"/>
            <w:szCs w:val="18"/>
          </w:rPr>
          <w:t>разделом 1</w:t>
        </w:r>
      </w:hyperlink>
      <w:r w:rsidR="00A13462" w:rsidRPr="00736B82">
        <w:rPr>
          <w:rStyle w:val="FontStyle13"/>
          <w:sz w:val="18"/>
          <w:szCs w:val="18"/>
        </w:rPr>
        <w:t xml:space="preserve"> Договора. </w:t>
      </w:r>
    </w:p>
    <w:p w:rsidR="00CF41C5" w:rsidRPr="00736B82" w:rsidRDefault="005974E9" w:rsidP="0015578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390E09" w:rsidRPr="00736B82">
        <w:rPr>
          <w:sz w:val="18"/>
          <w:szCs w:val="18"/>
        </w:rPr>
        <w:t xml:space="preserve">.4. Обеспечить </w:t>
      </w:r>
      <w:r w:rsidR="006721A4" w:rsidRPr="00736B82">
        <w:rPr>
          <w:sz w:val="18"/>
          <w:szCs w:val="18"/>
        </w:rPr>
        <w:t>Слушат</w:t>
      </w:r>
      <w:r w:rsidR="00390E09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390E09" w:rsidRPr="00736B82">
        <w:rPr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785F61" w:rsidRPr="00736B82" w:rsidRDefault="005974E9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15578F" w:rsidRPr="00736B82">
        <w:rPr>
          <w:sz w:val="18"/>
          <w:szCs w:val="18"/>
        </w:rPr>
        <w:t>.5</w:t>
      </w:r>
      <w:r w:rsidR="00785F61" w:rsidRPr="00736B82">
        <w:rPr>
          <w:sz w:val="18"/>
          <w:szCs w:val="18"/>
        </w:rPr>
        <w:t>. Принимать плату за образовательные услуги.</w:t>
      </w:r>
    </w:p>
    <w:p w:rsidR="00A60BCA" w:rsidRPr="00736B82" w:rsidRDefault="005974E9" w:rsidP="00A60BCA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2.4</w:t>
      </w:r>
      <w:r w:rsidR="0015578F" w:rsidRPr="00736B82">
        <w:rPr>
          <w:sz w:val="18"/>
          <w:szCs w:val="18"/>
        </w:rPr>
        <w:t>.6</w:t>
      </w:r>
      <w:r w:rsidR="00785F61" w:rsidRPr="00736B82">
        <w:rPr>
          <w:sz w:val="18"/>
          <w:szCs w:val="18"/>
        </w:rPr>
        <w:t xml:space="preserve">. Обеспечить </w:t>
      </w:r>
      <w:r w:rsidR="006721A4" w:rsidRPr="00736B82">
        <w:rPr>
          <w:sz w:val="18"/>
          <w:szCs w:val="18"/>
        </w:rPr>
        <w:t>Слушат</w:t>
      </w:r>
      <w:r w:rsidR="00785F61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785F61" w:rsidRPr="00736B82">
        <w:rPr>
          <w:sz w:val="18"/>
          <w:szCs w:val="18"/>
        </w:rPr>
        <w:t xml:space="preserve"> </w:t>
      </w:r>
      <w:r w:rsidR="00142DF8" w:rsidRPr="00736B82">
        <w:rPr>
          <w:sz w:val="18"/>
          <w:szCs w:val="18"/>
        </w:rPr>
        <w:t xml:space="preserve">при оказании образовательной услуги </w:t>
      </w:r>
      <w:r w:rsidR="00785F61" w:rsidRPr="00736B82">
        <w:rPr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1BD7" w:rsidRPr="00736B82" w:rsidRDefault="005974E9" w:rsidP="001537CF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5</w:t>
      </w:r>
      <w:r w:rsidR="00FA1BD7" w:rsidRPr="00736B82">
        <w:rPr>
          <w:b/>
          <w:bCs/>
          <w:sz w:val="18"/>
          <w:szCs w:val="18"/>
        </w:rPr>
        <w:t xml:space="preserve">. </w:t>
      </w:r>
      <w:r w:rsidR="006721A4" w:rsidRPr="00736B82">
        <w:rPr>
          <w:b/>
          <w:bCs/>
          <w:sz w:val="18"/>
          <w:szCs w:val="18"/>
        </w:rPr>
        <w:t>Слушат</w:t>
      </w:r>
      <w:r w:rsidR="00A66F49" w:rsidRPr="00736B82">
        <w:rPr>
          <w:b/>
          <w:bCs/>
          <w:sz w:val="18"/>
          <w:szCs w:val="18"/>
        </w:rPr>
        <w:t>ель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205115" w:rsidRPr="00736B82" w:rsidRDefault="005974E9" w:rsidP="00205115">
      <w:pPr>
        <w:widowControl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5</w:t>
      </w:r>
      <w:r w:rsidR="00362E25" w:rsidRPr="00736B82">
        <w:rPr>
          <w:sz w:val="18"/>
          <w:szCs w:val="18"/>
        </w:rPr>
        <w:t>.1</w:t>
      </w:r>
      <w:r w:rsidR="00A851D7" w:rsidRPr="00736B82">
        <w:rPr>
          <w:sz w:val="18"/>
          <w:szCs w:val="18"/>
        </w:rPr>
        <w:t xml:space="preserve">. </w:t>
      </w:r>
      <w:r w:rsidR="00AC5C6E" w:rsidRPr="00736B82">
        <w:rPr>
          <w:rStyle w:val="FontStyle13"/>
          <w:sz w:val="18"/>
          <w:szCs w:val="18"/>
        </w:rPr>
        <w:t>Осваивать</w:t>
      </w:r>
      <w:r w:rsidR="00AC5C6E" w:rsidRPr="00736B82">
        <w:rPr>
          <w:sz w:val="18"/>
          <w:szCs w:val="18"/>
        </w:rPr>
        <w:t xml:space="preserve"> образовательную программу</w:t>
      </w:r>
      <w:r w:rsidR="00205115" w:rsidRPr="00736B82">
        <w:rPr>
          <w:sz w:val="18"/>
          <w:szCs w:val="18"/>
        </w:rPr>
        <w:t xml:space="preserve"> </w:t>
      </w:r>
      <w:r w:rsidR="00AC5C6E" w:rsidRPr="00736B82">
        <w:rPr>
          <w:rStyle w:val="FontStyle13"/>
          <w:sz w:val="18"/>
          <w:szCs w:val="18"/>
        </w:rPr>
        <w:t>в соответствии с разделом 1 Договора</w:t>
      </w:r>
      <w:r w:rsidR="001F48F3" w:rsidRPr="00736B82">
        <w:rPr>
          <w:rStyle w:val="FontStyle13"/>
          <w:sz w:val="18"/>
          <w:szCs w:val="18"/>
        </w:rPr>
        <w:t>.</w:t>
      </w:r>
      <w:r w:rsidR="00205115" w:rsidRPr="00736B82">
        <w:rPr>
          <w:sz w:val="18"/>
          <w:szCs w:val="18"/>
        </w:rPr>
        <w:t xml:space="preserve"> </w:t>
      </w:r>
    </w:p>
    <w:p w:rsidR="00A851D7" w:rsidRPr="00736B82" w:rsidRDefault="005974E9" w:rsidP="001F48F3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rStyle w:val="FontStyle13"/>
          <w:sz w:val="18"/>
          <w:szCs w:val="18"/>
        </w:rPr>
        <w:t>2.5</w:t>
      </w:r>
      <w:r w:rsidR="005B499B" w:rsidRPr="00736B82">
        <w:rPr>
          <w:rStyle w:val="FontStyle13"/>
          <w:sz w:val="18"/>
          <w:szCs w:val="18"/>
        </w:rPr>
        <w:t>.2. Соблюдать требования законодательства Российской Федерации, Устава Университета, Правил внутреннего распорядка обучающихся.</w:t>
      </w:r>
      <w:r w:rsidR="00A851D7" w:rsidRPr="00736B82">
        <w:rPr>
          <w:rStyle w:val="FontStyle13"/>
          <w:sz w:val="18"/>
          <w:szCs w:val="18"/>
        </w:rPr>
        <w:t xml:space="preserve"> </w:t>
      </w:r>
    </w:p>
    <w:p w:rsidR="00A851D7" w:rsidRPr="00736B82" w:rsidRDefault="005974E9" w:rsidP="00A851D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2.5</w:t>
      </w:r>
      <w:r w:rsidR="00A851D7" w:rsidRPr="00736B82">
        <w:rPr>
          <w:rStyle w:val="FontStyle13"/>
          <w:sz w:val="18"/>
          <w:szCs w:val="18"/>
        </w:rPr>
        <w:t xml:space="preserve">.3. Бережно относиться к имуществу Университета, не наносить вред его деловой репутации, следовать общепринятым нравственным и этическим нормам поведения. Выполнять прочие обязанности, установленные для </w:t>
      </w:r>
      <w:r w:rsidR="00F33666" w:rsidRPr="00BD755F">
        <w:rPr>
          <w:rStyle w:val="FontStyle13"/>
          <w:sz w:val="18"/>
          <w:szCs w:val="18"/>
        </w:rPr>
        <w:t>обучающихся</w:t>
      </w:r>
      <w:r w:rsidR="00F33666">
        <w:rPr>
          <w:rStyle w:val="FontStyle13"/>
          <w:sz w:val="18"/>
          <w:szCs w:val="18"/>
        </w:rPr>
        <w:t xml:space="preserve"> </w:t>
      </w:r>
      <w:r w:rsidR="00A851D7" w:rsidRPr="00736B82">
        <w:rPr>
          <w:rStyle w:val="FontStyle13"/>
          <w:sz w:val="18"/>
          <w:szCs w:val="18"/>
        </w:rPr>
        <w:t>действующим законодательством Российской Федерации, Уставом Университета, Правилами внутреннего распорядка и другими локальными нормативными актами Университета.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b/>
          <w:sz w:val="18"/>
          <w:szCs w:val="18"/>
        </w:rPr>
      </w:pPr>
      <w:r w:rsidRPr="005974E9">
        <w:rPr>
          <w:rStyle w:val="FontStyle13"/>
          <w:b/>
          <w:sz w:val="18"/>
          <w:szCs w:val="18"/>
        </w:rPr>
        <w:t>2.6.</w:t>
      </w:r>
      <w:r w:rsidRPr="005974E9">
        <w:rPr>
          <w:rStyle w:val="FontStyle13"/>
          <w:sz w:val="18"/>
          <w:szCs w:val="18"/>
        </w:rPr>
        <w:t> </w:t>
      </w:r>
      <w:r w:rsidRPr="005974E9">
        <w:rPr>
          <w:rStyle w:val="FontStyle13"/>
          <w:b/>
          <w:sz w:val="18"/>
          <w:szCs w:val="18"/>
        </w:rPr>
        <w:t>Заказчик обязан:</w:t>
      </w:r>
    </w:p>
    <w:p w:rsidR="005B499B" w:rsidRDefault="005B499B" w:rsidP="005B499B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rStyle w:val="FontStyle13"/>
          <w:sz w:val="18"/>
          <w:szCs w:val="18"/>
        </w:rPr>
        <w:t>Своевременно вносить плату за предоставляемую Слушателю образовательную услугу в размере и в порядке, определенными в разделе 3 Договора, а также предоставлять копии платежных документов, подтверждающих такую оплату, в дирекцию структурного подразделения Университета</w:t>
      </w:r>
      <w:r w:rsidR="00AA5610" w:rsidRPr="00736B82">
        <w:rPr>
          <w:rStyle w:val="FontStyle13"/>
          <w:sz w:val="18"/>
          <w:szCs w:val="18"/>
        </w:rPr>
        <w:t>, реализующего образовательную программу</w:t>
      </w:r>
      <w:r w:rsidRPr="00736B82">
        <w:rPr>
          <w:rStyle w:val="FontStyle13"/>
          <w:sz w:val="18"/>
          <w:szCs w:val="18"/>
        </w:rPr>
        <w:t>.</w:t>
      </w:r>
    </w:p>
    <w:p w:rsidR="00BD755F" w:rsidRDefault="00BD755F" w:rsidP="001537CF">
      <w:pPr>
        <w:jc w:val="center"/>
        <w:rPr>
          <w:b/>
          <w:sz w:val="18"/>
          <w:szCs w:val="18"/>
        </w:rPr>
      </w:pPr>
    </w:p>
    <w:p w:rsidR="00C668A2" w:rsidRPr="00BE3725" w:rsidRDefault="003312FA" w:rsidP="001537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C668A2" w:rsidRPr="00BE3725">
        <w:rPr>
          <w:b/>
          <w:sz w:val="18"/>
          <w:szCs w:val="18"/>
        </w:rPr>
        <w:t xml:space="preserve">. Стоимость </w:t>
      </w:r>
      <w:r w:rsidR="00C17759" w:rsidRPr="00BE3725">
        <w:rPr>
          <w:b/>
          <w:sz w:val="18"/>
          <w:szCs w:val="18"/>
        </w:rPr>
        <w:t>образовательной услуги, сроки и порядок ее оплаты</w:t>
      </w:r>
    </w:p>
    <w:p w:rsidR="00BD755F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1</w:t>
      </w:r>
      <w:r w:rsidR="009E6731" w:rsidRPr="000B583A">
        <w:rPr>
          <w:rStyle w:val="FontStyle13"/>
          <w:sz w:val="18"/>
          <w:szCs w:val="18"/>
        </w:rPr>
        <w:t>. </w:t>
      </w:r>
      <w:r w:rsidR="000B583A" w:rsidRPr="000B583A">
        <w:rPr>
          <w:rStyle w:val="FontStyle13"/>
          <w:sz w:val="18"/>
          <w:szCs w:val="18"/>
        </w:rPr>
        <w:t>Полная стоимость образовательной услуги за весь период обучения на момент заключения Договора составляет ______________(_______________________________________________________________________________) рублей</w:t>
      </w:r>
      <w:r w:rsidR="00BD755F">
        <w:rPr>
          <w:rStyle w:val="FontStyle13"/>
          <w:sz w:val="18"/>
          <w:szCs w:val="18"/>
        </w:rPr>
        <w:t>.</w:t>
      </w:r>
    </w:p>
    <w:p w:rsidR="00F25F69" w:rsidRPr="000B583A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2</w:t>
      </w:r>
      <w:r w:rsidR="00F25F69" w:rsidRPr="00E5504D">
        <w:rPr>
          <w:rStyle w:val="FontStyle13"/>
          <w:b/>
          <w:sz w:val="18"/>
          <w:szCs w:val="18"/>
        </w:rPr>
        <w:t>.</w:t>
      </w:r>
      <w:r w:rsidR="00F25F69" w:rsidRPr="000B583A">
        <w:rPr>
          <w:rStyle w:val="FontStyle13"/>
          <w:sz w:val="18"/>
          <w:szCs w:val="18"/>
        </w:rPr>
        <w:t xml:space="preserve"> Оплата за обучение производится  </w:t>
      </w:r>
      <w:r w:rsidR="005974E9">
        <w:rPr>
          <w:rStyle w:val="FontStyle13"/>
          <w:sz w:val="18"/>
          <w:szCs w:val="18"/>
        </w:rPr>
        <w:t xml:space="preserve">Заказчиком </w:t>
      </w:r>
      <w:r w:rsidR="00A66F49" w:rsidRPr="000B583A">
        <w:rPr>
          <w:rStyle w:val="FontStyle13"/>
          <w:sz w:val="18"/>
          <w:szCs w:val="18"/>
        </w:rPr>
        <w:t>в следующем порядке:</w:t>
      </w:r>
      <w:r w:rsidR="00F25F69" w:rsidRPr="000B583A">
        <w:rPr>
          <w:rStyle w:val="FontStyle13"/>
          <w:sz w:val="18"/>
          <w:szCs w:val="18"/>
        </w:rPr>
        <w:t xml:space="preserve"> 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первый платёж </w:t>
      </w:r>
      <w:r w:rsidR="00A66F49" w:rsidRPr="000B583A">
        <w:rPr>
          <w:rStyle w:val="FontStyle13"/>
          <w:sz w:val="18"/>
          <w:szCs w:val="18"/>
        </w:rPr>
        <w:t xml:space="preserve">в сумме </w:t>
      </w:r>
      <w:r w:rsidR="00F25F69" w:rsidRPr="000B583A">
        <w:rPr>
          <w:rStyle w:val="FontStyle13"/>
          <w:sz w:val="18"/>
          <w:szCs w:val="18"/>
        </w:rPr>
        <w:t xml:space="preserve"> 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F25F69" w:rsidRPr="000B583A">
        <w:rPr>
          <w:rStyle w:val="FontStyle13"/>
          <w:sz w:val="18"/>
          <w:szCs w:val="18"/>
        </w:rPr>
        <w:t>до «___» ______________ 20__г.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второ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F25F69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>-</w:t>
      </w:r>
      <w:r w:rsidR="00E856A9" w:rsidRPr="000B583A">
        <w:rPr>
          <w:rStyle w:val="FontStyle13"/>
          <w:sz w:val="18"/>
          <w:szCs w:val="18"/>
        </w:rPr>
        <w:t xml:space="preserve"> </w:t>
      </w:r>
      <w:r w:rsidR="00F25F69" w:rsidRPr="000B583A">
        <w:rPr>
          <w:rStyle w:val="FontStyle13"/>
          <w:sz w:val="18"/>
          <w:szCs w:val="18"/>
        </w:rPr>
        <w:t>до «___» ______________ 20__г.</w:t>
      </w:r>
    </w:p>
    <w:p w:rsidR="009F4824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трети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9F4824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9F4824" w:rsidRPr="000B583A">
        <w:rPr>
          <w:rStyle w:val="FontStyle13"/>
          <w:sz w:val="18"/>
          <w:szCs w:val="18"/>
        </w:rPr>
        <w:t>до «___» ______________ 20__г.</w:t>
      </w:r>
    </w:p>
    <w:p w:rsidR="008A1804" w:rsidRDefault="003312FA" w:rsidP="008A1804">
      <w:pPr>
        <w:spacing w:line="216" w:lineRule="auto"/>
        <w:jc w:val="both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3.</w:t>
      </w:r>
      <w:r w:rsidR="008A1804" w:rsidRPr="00BE3725">
        <w:rPr>
          <w:rStyle w:val="FontStyle13"/>
          <w:sz w:val="18"/>
          <w:szCs w:val="18"/>
        </w:rPr>
        <w:t xml:space="preserve"> Увеличение стоимости образовательной услуги после заключения Договора не допускается, за исключением </w:t>
      </w:r>
      <w:r w:rsidR="000B583A">
        <w:rPr>
          <w:rStyle w:val="FontStyle13"/>
          <w:sz w:val="18"/>
          <w:szCs w:val="18"/>
        </w:rPr>
        <w:t xml:space="preserve">реализации </w:t>
      </w:r>
      <w:r w:rsidR="008A1804" w:rsidRPr="00BE3725">
        <w:rPr>
          <w:rStyle w:val="FontStyle13"/>
          <w:sz w:val="18"/>
          <w:szCs w:val="18"/>
        </w:rPr>
        <w:t xml:space="preserve">права </w:t>
      </w:r>
      <w:r w:rsidR="008A1804">
        <w:rPr>
          <w:rStyle w:val="FontStyle13"/>
          <w:sz w:val="18"/>
          <w:szCs w:val="18"/>
        </w:rPr>
        <w:t xml:space="preserve">Университета </w:t>
      </w:r>
      <w:r w:rsidR="008A1804" w:rsidRPr="00BE3725">
        <w:rPr>
          <w:rStyle w:val="FontStyle13"/>
          <w:sz w:val="18"/>
          <w:szCs w:val="18"/>
        </w:rPr>
        <w:t>на увеличение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, а также при</w:t>
      </w:r>
      <w:r w:rsidR="008A1804" w:rsidRPr="00BE3725">
        <w:rPr>
          <w:sz w:val="18"/>
          <w:szCs w:val="18"/>
        </w:rPr>
        <w:t xml:space="preserve"> обучении по индивидуальному учебному плану</w:t>
      </w:r>
      <w:r w:rsidR="00F33666">
        <w:rPr>
          <w:sz w:val="18"/>
          <w:szCs w:val="18"/>
        </w:rPr>
        <w:t>.</w:t>
      </w:r>
    </w:p>
    <w:p w:rsidR="009E6731" w:rsidRPr="00030F58" w:rsidRDefault="003312FA" w:rsidP="00E80C4B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E5504D" w:rsidRPr="00E5504D">
        <w:rPr>
          <w:rStyle w:val="FontStyle13"/>
          <w:b/>
          <w:sz w:val="18"/>
          <w:szCs w:val="18"/>
        </w:rPr>
        <w:t>4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9E6731" w:rsidRPr="00030F58">
        <w:rPr>
          <w:rStyle w:val="FontStyle13"/>
          <w:sz w:val="18"/>
          <w:szCs w:val="18"/>
        </w:rPr>
        <w:t xml:space="preserve"> Плата за обучение вносится в безналичном порядке на счет, указанный в </w:t>
      </w:r>
      <w:r w:rsidR="00E80C4B" w:rsidRPr="00030F58">
        <w:rPr>
          <w:rStyle w:val="FontStyle13"/>
          <w:sz w:val="18"/>
          <w:szCs w:val="18"/>
        </w:rPr>
        <w:t xml:space="preserve">разделе 9 </w:t>
      </w:r>
      <w:r w:rsidR="009E6731" w:rsidRPr="00030F58">
        <w:rPr>
          <w:rStyle w:val="FontStyle13"/>
          <w:sz w:val="18"/>
          <w:szCs w:val="18"/>
        </w:rPr>
        <w:t>Договор</w:t>
      </w:r>
      <w:r w:rsidR="00E80C4B" w:rsidRPr="00030F58">
        <w:rPr>
          <w:rStyle w:val="FontStyle13"/>
          <w:sz w:val="18"/>
          <w:szCs w:val="18"/>
        </w:rPr>
        <w:t>а</w:t>
      </w:r>
      <w:r w:rsidR="009E6731" w:rsidRPr="00030F58">
        <w:rPr>
          <w:rStyle w:val="FontStyle13"/>
          <w:sz w:val="18"/>
          <w:szCs w:val="18"/>
        </w:rPr>
        <w:t xml:space="preserve">, или наличными денежными средствами в кассу </w:t>
      </w:r>
      <w:r w:rsidR="00316F6F" w:rsidRPr="00030F58">
        <w:rPr>
          <w:rStyle w:val="FontStyle13"/>
          <w:sz w:val="18"/>
          <w:szCs w:val="18"/>
        </w:rPr>
        <w:t>у</w:t>
      </w:r>
      <w:r w:rsidR="009E6731" w:rsidRPr="00030F58">
        <w:rPr>
          <w:rStyle w:val="FontStyle13"/>
          <w:sz w:val="18"/>
          <w:szCs w:val="18"/>
        </w:rPr>
        <w:t>ниверситета.</w:t>
      </w:r>
    </w:p>
    <w:p w:rsidR="004B6F4B" w:rsidRPr="001C0A74" w:rsidRDefault="003312FA" w:rsidP="001537CF">
      <w:pPr>
        <w:widowControl w:val="0"/>
        <w:adjustRightInd w:val="0"/>
        <w:jc w:val="center"/>
        <w:outlineLvl w:val="1"/>
        <w:rPr>
          <w:sz w:val="18"/>
          <w:szCs w:val="18"/>
        </w:rPr>
      </w:pPr>
      <w:r w:rsidRPr="001C0A74">
        <w:rPr>
          <w:rStyle w:val="FontStyle12"/>
          <w:sz w:val="18"/>
          <w:szCs w:val="18"/>
        </w:rPr>
        <w:t>4</w:t>
      </w:r>
      <w:r w:rsidR="004B6F4B" w:rsidRPr="001C0A74">
        <w:rPr>
          <w:rStyle w:val="FontStyle12"/>
          <w:sz w:val="18"/>
          <w:szCs w:val="18"/>
        </w:rPr>
        <w:t xml:space="preserve">. </w:t>
      </w:r>
      <w:r w:rsidR="0059778A" w:rsidRPr="001C0A74">
        <w:rPr>
          <w:rStyle w:val="FontStyle12"/>
          <w:sz w:val="18"/>
          <w:szCs w:val="18"/>
        </w:rPr>
        <w:t>Порядок и</w:t>
      </w:r>
      <w:r w:rsidR="004B6F4B" w:rsidRPr="001C0A74">
        <w:rPr>
          <w:rStyle w:val="FontStyle12"/>
          <w:sz w:val="18"/>
          <w:szCs w:val="18"/>
        </w:rPr>
        <w:t>зменени</w:t>
      </w:r>
      <w:r w:rsidR="0059778A" w:rsidRPr="001C0A74">
        <w:rPr>
          <w:rStyle w:val="FontStyle12"/>
          <w:sz w:val="18"/>
          <w:szCs w:val="18"/>
        </w:rPr>
        <w:t>я</w:t>
      </w:r>
      <w:r w:rsidR="004B6F4B" w:rsidRPr="001C0A74">
        <w:rPr>
          <w:rStyle w:val="FontStyle12"/>
          <w:sz w:val="18"/>
          <w:szCs w:val="18"/>
        </w:rPr>
        <w:t xml:space="preserve"> и расторжени</w:t>
      </w:r>
      <w:r w:rsidR="0059778A" w:rsidRPr="001C0A74">
        <w:rPr>
          <w:rStyle w:val="FontStyle12"/>
          <w:sz w:val="18"/>
          <w:szCs w:val="18"/>
        </w:rPr>
        <w:t>я (прекращения действия)</w:t>
      </w:r>
      <w:r w:rsidR="004B6F4B" w:rsidRPr="001C0A74">
        <w:rPr>
          <w:rStyle w:val="FontStyle12"/>
          <w:sz w:val="18"/>
          <w:szCs w:val="18"/>
        </w:rPr>
        <w:t xml:space="preserve"> Договора</w:t>
      </w:r>
    </w:p>
    <w:p w:rsidR="004B6F4B" w:rsidRPr="001C0A74" w:rsidRDefault="003312FA" w:rsidP="001537CF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bCs/>
          <w:sz w:val="18"/>
          <w:szCs w:val="18"/>
        </w:rPr>
      </w:pPr>
      <w:r w:rsidRPr="00E5504D">
        <w:rPr>
          <w:b/>
          <w:bCs/>
          <w:sz w:val="18"/>
          <w:szCs w:val="18"/>
        </w:rPr>
        <w:t>4</w:t>
      </w:r>
      <w:r w:rsidR="004B6F4B" w:rsidRPr="00E5504D">
        <w:rPr>
          <w:b/>
          <w:bCs/>
          <w:sz w:val="18"/>
          <w:szCs w:val="18"/>
        </w:rPr>
        <w:t>.1</w:t>
      </w:r>
      <w:r w:rsidR="004B6F4B" w:rsidRPr="001C0A74">
        <w:rPr>
          <w:bCs/>
          <w:sz w:val="18"/>
          <w:szCs w:val="18"/>
        </w:rPr>
        <w:t>. Условия, на которых заключен Договор, могут быть изменены: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1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по соглашению Сторон;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2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лучаях, предусмотренных Договором;</w:t>
      </w:r>
    </w:p>
    <w:p w:rsidR="0059778A" w:rsidRPr="001C0A74" w:rsidRDefault="004B6F4B" w:rsidP="0059778A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3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оответствии с законодательством Российской Федерации.</w:t>
      </w:r>
    </w:p>
    <w:p w:rsidR="0059778A" w:rsidRPr="001C0A74" w:rsidRDefault="003312F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bCs/>
          <w:sz w:val="18"/>
          <w:szCs w:val="18"/>
        </w:rPr>
        <w:t>4</w:t>
      </w:r>
      <w:r w:rsidR="0059778A" w:rsidRPr="00E5504D">
        <w:rPr>
          <w:rStyle w:val="FontStyle13"/>
          <w:b/>
          <w:bCs/>
          <w:sz w:val="18"/>
          <w:szCs w:val="18"/>
        </w:rPr>
        <w:t>.2.</w:t>
      </w:r>
      <w:r w:rsidR="0059778A" w:rsidRPr="001C0A74">
        <w:rPr>
          <w:rStyle w:val="FontStyle13"/>
          <w:bCs/>
          <w:sz w:val="18"/>
          <w:szCs w:val="18"/>
        </w:rPr>
        <w:t xml:space="preserve"> </w:t>
      </w:r>
      <w:r w:rsidR="0059778A" w:rsidRPr="001C0A74">
        <w:rPr>
          <w:sz w:val="18"/>
          <w:szCs w:val="18"/>
        </w:rPr>
        <w:t>Образовательные отношения и действие Договора прекращаются в связи с получением образования (завершением обучения) и отчислением Слушателя из Университета.</w:t>
      </w:r>
      <w:r w:rsidR="0059778A" w:rsidRPr="001C0A74">
        <w:rPr>
          <w:b/>
          <w:sz w:val="18"/>
          <w:szCs w:val="18"/>
        </w:rPr>
        <w:t xml:space="preserve">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3.</w:t>
      </w:r>
      <w:r w:rsidRPr="001C0A74">
        <w:rPr>
          <w:sz w:val="18"/>
          <w:szCs w:val="18"/>
        </w:rPr>
        <w:t xml:space="preserve"> Образовательные отношения и действие Договора прекращаются досрочно в следующих случаях: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1. При расторжении Договора по соглашению Сторон.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2. При расторжении Договора по инициативе Университета в одностороннем порядке в случаях: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1</w:t>
      </w:r>
      <w:r w:rsidR="0059778A" w:rsidRPr="00E5504D">
        <w:rPr>
          <w:rStyle w:val="FontStyle13"/>
          <w:sz w:val="18"/>
          <w:szCs w:val="18"/>
        </w:rPr>
        <w:t>) невыполнения Слушателем обязанностей по добросовестному освоению образовательной программы (части образовательной программы) и соблюдению учебного плана;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2</w:t>
      </w:r>
      <w:r w:rsidR="0059778A" w:rsidRPr="00E5504D">
        <w:rPr>
          <w:rStyle w:val="FontStyle13"/>
          <w:sz w:val="18"/>
          <w:szCs w:val="18"/>
        </w:rPr>
        <w:t>) нарушения срока оплаты образовательных услуг;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3</w:t>
      </w:r>
      <w:r w:rsidR="0059778A" w:rsidRPr="00E5504D">
        <w:rPr>
          <w:rStyle w:val="FontStyle13"/>
          <w:sz w:val="18"/>
          <w:szCs w:val="18"/>
        </w:rPr>
        <w:t xml:space="preserve">) невозможности надлежащего исполнения Университетом обязательств по оказанию платных образовательных услуг вследствие действий (бездействия) </w:t>
      </w:r>
      <w:r w:rsidR="003312FA" w:rsidRPr="00E5504D">
        <w:rPr>
          <w:rStyle w:val="FontStyle13"/>
          <w:sz w:val="18"/>
          <w:szCs w:val="18"/>
        </w:rPr>
        <w:t>Слушателя</w:t>
      </w:r>
      <w:r w:rsidR="0059778A" w:rsidRPr="00E5504D">
        <w:rPr>
          <w:rStyle w:val="FontStyle13"/>
          <w:sz w:val="18"/>
          <w:szCs w:val="18"/>
        </w:rPr>
        <w:t>.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>4.3.</w:t>
      </w:r>
      <w:r w:rsidR="001E7471">
        <w:rPr>
          <w:rStyle w:val="FontStyle13"/>
          <w:sz w:val="18"/>
          <w:szCs w:val="18"/>
        </w:rPr>
        <w:t>3</w:t>
      </w:r>
      <w:r w:rsidRPr="00E5504D">
        <w:rPr>
          <w:rStyle w:val="FontStyle13"/>
          <w:sz w:val="18"/>
          <w:szCs w:val="18"/>
        </w:rPr>
        <w:t>. По обстоятельствам, не зависящим от воли Сторон, в том числе в случае ликвидации Университета.</w:t>
      </w:r>
    </w:p>
    <w:p w:rsidR="0059778A" w:rsidRPr="001C0A74" w:rsidRDefault="0059778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rFonts w:eastAsiaTheme="minorHAnsi"/>
          <w:sz w:val="18"/>
          <w:szCs w:val="18"/>
          <w:lang w:eastAsia="en-US"/>
        </w:rPr>
      </w:pPr>
      <w:r w:rsidRPr="001C0A74">
        <w:rPr>
          <w:b/>
          <w:sz w:val="18"/>
          <w:szCs w:val="18"/>
        </w:rPr>
        <w:t>4.4.</w:t>
      </w:r>
      <w:r w:rsidRPr="001C0A74">
        <w:rPr>
          <w:sz w:val="18"/>
          <w:szCs w:val="18"/>
        </w:rPr>
        <w:t xml:space="preserve"> Основанием для досрочного прекращения образовательных отношений и действия Договора является приказ об отчислении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. </w:t>
      </w:r>
      <w:r w:rsidRPr="001C0A74">
        <w:rPr>
          <w:rFonts w:eastAsiaTheme="minorHAnsi"/>
          <w:sz w:val="18"/>
          <w:szCs w:val="18"/>
          <w:lang w:eastAsia="en-US"/>
        </w:rPr>
        <w:t xml:space="preserve">Дата прекращения образовательных отношений соответствует дате прекращения действия Договора, одновременно является датой отчисления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 и указывается  в приказе об отчислении. В случае досрочного прекращения образовательных отношений </w:t>
      </w:r>
      <w:r w:rsidRPr="001C0A74">
        <w:rPr>
          <w:rStyle w:val="FontStyle13"/>
          <w:sz w:val="18"/>
          <w:szCs w:val="18"/>
        </w:rPr>
        <w:t xml:space="preserve">по инициативе </w:t>
      </w:r>
      <w:r w:rsidR="003312FA" w:rsidRPr="001C0A74">
        <w:rPr>
          <w:rStyle w:val="FontStyle13"/>
          <w:sz w:val="18"/>
          <w:szCs w:val="18"/>
        </w:rPr>
        <w:t xml:space="preserve">Слушателя </w:t>
      </w:r>
      <w:r w:rsidRPr="001C0A74">
        <w:rPr>
          <w:sz w:val="18"/>
          <w:szCs w:val="18"/>
        </w:rPr>
        <w:t xml:space="preserve">за такую дату принимается дата получения Университетом соответствующего заявления от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>, если более поздний срок расторжения Договора не будет указан в заявлении.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5.</w:t>
      </w:r>
      <w:r w:rsidRPr="001C0A74">
        <w:rPr>
          <w:sz w:val="18"/>
          <w:szCs w:val="18"/>
        </w:rPr>
        <w:t xml:space="preserve"> В случае досрочного расторжения Договора по соглашению Сторон, по инициативе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п</w:t>
      </w:r>
      <w:r w:rsidRPr="001C0A74">
        <w:rPr>
          <w:rStyle w:val="FontStyle13"/>
          <w:sz w:val="18"/>
          <w:szCs w:val="18"/>
        </w:rPr>
        <w:t>о обстоятельствам, не зависящим от воли Сторон,</w:t>
      </w:r>
      <w:r w:rsidRPr="001C0A74">
        <w:rPr>
          <w:sz w:val="18"/>
          <w:szCs w:val="18"/>
        </w:rPr>
        <w:t xml:space="preserve"> Университет на основании заявления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соглашения Сторон возвращает </w:t>
      </w:r>
      <w:r w:rsidR="003312FA" w:rsidRPr="001C0A74">
        <w:rPr>
          <w:sz w:val="18"/>
          <w:szCs w:val="18"/>
        </w:rPr>
        <w:t>Слушателю</w:t>
      </w:r>
      <w:r w:rsidRPr="001C0A74">
        <w:rPr>
          <w:sz w:val="18"/>
          <w:szCs w:val="18"/>
        </w:rPr>
        <w:t xml:space="preserve"> денежные средства, излишне оплаченные по Договору сверх суммы оплаты за фактически оказанную Университетом услугу.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6.</w:t>
      </w:r>
      <w:r w:rsidRPr="001C0A74">
        <w:rPr>
          <w:sz w:val="18"/>
          <w:szCs w:val="18"/>
        </w:rPr>
        <w:t xml:space="preserve"> </w:t>
      </w:r>
      <w:r w:rsidRPr="001C0A74">
        <w:rPr>
          <w:rFonts w:eastAsiaTheme="minorHAnsi"/>
          <w:sz w:val="18"/>
          <w:szCs w:val="18"/>
          <w:lang w:eastAsia="en-US"/>
        </w:rPr>
        <w:t xml:space="preserve">Права и обязанности Сторон, предусмотренные законодательством об образовании, локальными нормативными актами Университета и настоящим Договором, прекращаются с даты отчисления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, за исключением обязанности </w:t>
      </w:r>
      <w:r w:rsidR="003312FA" w:rsidRPr="001C0A74">
        <w:rPr>
          <w:rFonts w:eastAsiaTheme="minorHAnsi"/>
          <w:sz w:val="18"/>
          <w:szCs w:val="18"/>
          <w:lang w:eastAsia="en-US"/>
        </w:rPr>
        <w:t xml:space="preserve">Слушателя </w:t>
      </w:r>
      <w:r w:rsidRPr="001C0A74">
        <w:rPr>
          <w:rFonts w:eastAsiaTheme="minorHAnsi"/>
          <w:sz w:val="18"/>
          <w:szCs w:val="18"/>
          <w:lang w:eastAsia="en-US"/>
        </w:rPr>
        <w:t xml:space="preserve">по оплате за фактически оказанную образовательную услугу. </w:t>
      </w:r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4.7.</w:t>
      </w:r>
      <w:r>
        <w:rPr>
          <w:sz w:val="18"/>
          <w:szCs w:val="18"/>
        </w:rPr>
        <w:t xml:space="preserve"> Стоимость фактически оказанной образовательной услуги в случаях, указанных в п.п.4.5 и 4.6 настоящего Договора, определяется в следующем порядке:</w:t>
      </w:r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>1) размер п</w:t>
      </w:r>
      <w:r>
        <w:rPr>
          <w:rStyle w:val="FontStyle13"/>
          <w:sz w:val="18"/>
          <w:szCs w:val="18"/>
        </w:rPr>
        <w:t>олной стоимости образовательной услуги по Договору</w:t>
      </w:r>
      <w:r>
        <w:rPr>
          <w:sz w:val="18"/>
          <w:szCs w:val="18"/>
        </w:rPr>
        <w:t xml:space="preserve"> делится на общий объем часов образовательной программы, в результате определяется стоимость одного часа обучения;</w:t>
      </w:r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>2) объем фактически оказанной образовательной услуги (в академических часах) до даты отчисления Слушателя умножается на стоимость одного часа обучения, в результате определяется размер платы за фактически  оказанные образовательные услуги.</w:t>
      </w:r>
    </w:p>
    <w:p w:rsidR="005974E9" w:rsidRDefault="005974E9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</w:p>
    <w:p w:rsidR="004B6F4B" w:rsidRPr="001C0A74" w:rsidRDefault="00362A58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  <w:r w:rsidRPr="001C0A74">
        <w:rPr>
          <w:rStyle w:val="FontStyle13"/>
          <w:b/>
          <w:bCs/>
          <w:sz w:val="18"/>
          <w:szCs w:val="18"/>
        </w:rPr>
        <w:t xml:space="preserve">5. </w:t>
      </w:r>
      <w:r w:rsidR="00C61A48" w:rsidRPr="001C0A74">
        <w:rPr>
          <w:rStyle w:val="FontStyle13"/>
          <w:b/>
          <w:bCs/>
          <w:sz w:val="18"/>
          <w:szCs w:val="18"/>
        </w:rPr>
        <w:t>Ответственность сторон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1</w:t>
      </w:r>
      <w:r w:rsidRPr="001C0A74">
        <w:rPr>
          <w:sz w:val="18"/>
          <w:szCs w:val="18"/>
        </w:rPr>
        <w:t>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2.</w:t>
      </w:r>
      <w:r w:rsidRPr="001C0A74">
        <w:rPr>
          <w:sz w:val="18"/>
          <w:szCs w:val="18"/>
        </w:rPr>
        <w:t> При обнаружении недостатка образовательной услуги, возникшего по вине Университета (оказания ее не в полном объеме, предусмотренном образовательной программой или частью образовательной программы), Слушатель вправе по своему выбору потребовать от Университета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 безвозмездного оказания соответствующей части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 соразмерного уменьшения стоимости оказанной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3.</w:t>
      </w:r>
      <w:r w:rsidRPr="001C0A74">
        <w:rPr>
          <w:sz w:val="18"/>
          <w:szCs w:val="18"/>
        </w:rPr>
        <w:t xml:space="preserve"> Слушатель 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Университетом. </w:t>
      </w:r>
      <w:r w:rsidR="00274740" w:rsidRPr="001C0A74">
        <w:rPr>
          <w:sz w:val="18"/>
          <w:szCs w:val="18"/>
        </w:rPr>
        <w:t>Слушатель</w:t>
      </w:r>
      <w:r w:rsidRPr="001C0A74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Отказ от исполнения Договора считается заявленным с даты вручения Университету соответствующего письменного заявления Слушателя. 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4.</w:t>
      </w:r>
      <w:r w:rsidRPr="001C0A74">
        <w:rPr>
          <w:sz w:val="18"/>
          <w:szCs w:val="18"/>
        </w:rPr>
        <w:t> Если Университет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Слушатель  вправе по своему выбору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 xml:space="preserve">1)  назначить Университету новый срок, в течение которого Университет должен приступить к оказанию образовательной услуги </w:t>
      </w:r>
      <w:r w:rsidRPr="001C0A74">
        <w:rPr>
          <w:sz w:val="18"/>
          <w:szCs w:val="18"/>
        </w:rPr>
        <w:lastRenderedPageBreak/>
        <w:t>и/или закончить оказание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  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8E45BD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  потребовать уменьшения стоимости образовательной услуги;</w:t>
      </w:r>
    </w:p>
    <w:p w:rsidR="00362A58" w:rsidRPr="00362A58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4)  расторгнуть Договор.</w:t>
      </w:r>
    </w:p>
    <w:p w:rsidR="008E45BD" w:rsidRPr="001C0A74" w:rsidRDefault="008E45BD" w:rsidP="008E45BD">
      <w:pPr>
        <w:pStyle w:val="Style6"/>
        <w:widowControl/>
        <w:tabs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bookmarkStart w:id="0" w:name="Par186"/>
      <w:bookmarkEnd w:id="0"/>
      <w:r w:rsidRPr="001C0A74">
        <w:rPr>
          <w:rStyle w:val="FontStyle12"/>
          <w:sz w:val="18"/>
          <w:szCs w:val="18"/>
        </w:rPr>
        <w:t>6. Срок действия договора</w:t>
      </w:r>
    </w:p>
    <w:p w:rsidR="008E45BD" w:rsidRPr="00E5504D" w:rsidRDefault="008E45BD" w:rsidP="008E45BD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rPr>
          <w:b/>
          <w:bCs/>
          <w:sz w:val="18"/>
          <w:szCs w:val="18"/>
        </w:rPr>
      </w:pPr>
      <w:r w:rsidRPr="004134F9">
        <w:rPr>
          <w:b/>
          <w:sz w:val="20"/>
          <w:szCs w:val="20"/>
        </w:rPr>
        <w:t>6.1.</w:t>
      </w:r>
      <w:r w:rsidRPr="004134F9">
        <w:rPr>
          <w:sz w:val="20"/>
          <w:szCs w:val="20"/>
        </w:rPr>
        <w:t> </w:t>
      </w:r>
      <w:r w:rsidRPr="00E5504D">
        <w:rPr>
          <w:sz w:val="18"/>
          <w:szCs w:val="18"/>
        </w:rPr>
        <w:t>Договор вступает в силу со дня его заключения Сторонами и действует до полного исполнения Сторонами обязательств, если он не будет расторгнут досрочно в соответствии с разделом 4 Договора</w:t>
      </w:r>
      <w:r w:rsidR="00AC5E24">
        <w:rPr>
          <w:sz w:val="18"/>
          <w:szCs w:val="18"/>
        </w:rPr>
        <w:t>.</w:t>
      </w:r>
    </w:p>
    <w:p w:rsidR="003F083E" w:rsidRDefault="003F083E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</w:p>
    <w:p w:rsidR="00362A58" w:rsidRPr="001C0A74" w:rsidRDefault="00362A58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r w:rsidRPr="001C0A74">
        <w:rPr>
          <w:rStyle w:val="FontStyle12"/>
          <w:sz w:val="18"/>
          <w:szCs w:val="18"/>
        </w:rPr>
        <w:t>7. Заключительные положения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1.</w:t>
      </w:r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</w:t>
      </w:r>
      <w:r w:rsidRPr="00E5504D">
        <w:rPr>
          <w:rStyle w:val="FontStyle13"/>
          <w:sz w:val="18"/>
          <w:szCs w:val="18"/>
        </w:rPr>
        <w:t xml:space="preserve"> </w:t>
      </w:r>
      <w:hyperlink r:id="rId10" w:history="1">
        <w:r w:rsidRPr="00E5504D">
          <w:rPr>
            <w:rStyle w:val="af0"/>
            <w:sz w:val="18"/>
            <w:szCs w:val="18"/>
          </w:rPr>
          <w:t>www.khsu.ru</w:t>
        </w:r>
      </w:hyperlink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на дату заключения настоящего Договор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2.</w:t>
      </w:r>
      <w:r w:rsidRPr="00E5504D">
        <w:rPr>
          <w:rStyle w:val="FontStyle13"/>
          <w:sz w:val="18"/>
          <w:szCs w:val="18"/>
        </w:rPr>
        <w:t> </w:t>
      </w:r>
      <w:r w:rsidRPr="00E5504D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зачисления Слушателя  в Университет, указанной в приказе о зачислении, до даты отчисления Слушателя, указанной в приказе об окончании обучения или досрочном отчислении Слушателя из Университет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3. </w:t>
      </w:r>
      <w:r w:rsidRPr="00E5504D">
        <w:rPr>
          <w:rStyle w:val="FontStyle13"/>
          <w:sz w:val="18"/>
          <w:szCs w:val="18"/>
        </w:rPr>
        <w:t xml:space="preserve">Местом исполнения настоящего Договора является адрес (место нахождения) Университета, указанный в Едином государственном </w:t>
      </w:r>
      <w:r w:rsidRPr="00E5504D">
        <w:rPr>
          <w:sz w:val="18"/>
          <w:szCs w:val="18"/>
        </w:rPr>
        <w:t>реестре</w:t>
      </w:r>
      <w:r w:rsidRPr="00E5504D">
        <w:rPr>
          <w:rStyle w:val="FontStyle13"/>
          <w:sz w:val="18"/>
          <w:szCs w:val="18"/>
        </w:rPr>
        <w:t xml:space="preserve"> юридических лиц: 655017, Республика Хакасия, г. Абакан, проспект Ленина, 90.  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4. </w:t>
      </w:r>
      <w:r w:rsidRPr="00E5504D">
        <w:rPr>
          <w:rStyle w:val="FontStyle13"/>
          <w:sz w:val="18"/>
          <w:szCs w:val="18"/>
        </w:rPr>
        <w:t>Датой вручения какого-либо письменного обращения Слушателя Университету является дата в отметке Университета о входящей корреспонденции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5.</w:t>
      </w:r>
      <w:r w:rsidRPr="00E5504D">
        <w:rPr>
          <w:rStyle w:val="FontStyle13"/>
          <w:sz w:val="18"/>
          <w:szCs w:val="18"/>
        </w:rPr>
        <w:t> Все споры и разногласия, возникающие из настоящего Договора, разрешаются путем переговоров между Сторонами, а при невозможности их урегулирования передаются на рассмотрение суда</w:t>
      </w:r>
      <w:r w:rsidR="00AC5E24">
        <w:rPr>
          <w:rStyle w:val="FontStyle13"/>
          <w:sz w:val="18"/>
          <w:szCs w:val="18"/>
        </w:rPr>
        <w:t xml:space="preserve"> по месту исполнения Договора</w:t>
      </w:r>
      <w:r w:rsidRPr="00E5504D">
        <w:rPr>
          <w:rStyle w:val="FontStyle13"/>
          <w:sz w:val="18"/>
          <w:szCs w:val="18"/>
        </w:rPr>
        <w:t xml:space="preserve"> в установленном законом порядке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6.</w:t>
      </w:r>
      <w:r w:rsidRPr="00E5504D">
        <w:rPr>
          <w:rStyle w:val="FontStyle13"/>
          <w:sz w:val="18"/>
          <w:szCs w:val="18"/>
        </w:rPr>
        <w:t xml:space="preserve"> Вопросы, не оговоренные в Договоре, регулируются действующим законодательством РФ, Уставом и локальными нормативными актами Университет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7.</w:t>
      </w:r>
      <w:r w:rsidRPr="00E5504D">
        <w:rPr>
          <w:rStyle w:val="FontStyle13"/>
          <w:sz w:val="18"/>
          <w:szCs w:val="18"/>
        </w:rPr>
        <w:t xml:space="preserve"> Договор составлен в </w:t>
      </w:r>
      <w:r w:rsidR="00951C45">
        <w:rPr>
          <w:rStyle w:val="FontStyle13"/>
          <w:sz w:val="18"/>
          <w:szCs w:val="18"/>
        </w:rPr>
        <w:t>трех</w:t>
      </w:r>
      <w:r w:rsidRPr="00E5504D">
        <w:rPr>
          <w:rStyle w:val="FontStyle13"/>
          <w:sz w:val="18"/>
          <w:szCs w:val="18"/>
        </w:rPr>
        <w:t xml:space="preserve"> экземплярах по одному для каждой из Сторон. Все экземпляры имеют одинаковую юридическую силу. </w:t>
      </w:r>
    </w:p>
    <w:p w:rsidR="00290AC1" w:rsidRDefault="00290AC1" w:rsidP="00290AC1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>
        <w:rPr>
          <w:rStyle w:val="FontStyle13"/>
          <w:b/>
          <w:sz w:val="18"/>
          <w:szCs w:val="18"/>
        </w:rPr>
        <w:t>7.8</w:t>
      </w:r>
      <w:proofErr w:type="gramStart"/>
      <w:r>
        <w:rPr>
          <w:rStyle w:val="FontStyle13"/>
          <w:sz w:val="18"/>
          <w:szCs w:val="18"/>
        </w:rPr>
        <w:t xml:space="preserve"> О</w:t>
      </w:r>
      <w:proofErr w:type="gramEnd"/>
      <w:r>
        <w:rPr>
          <w:rStyle w:val="FontStyle13"/>
          <w:sz w:val="18"/>
          <w:szCs w:val="18"/>
        </w:rPr>
        <w:t>б оказании образовательных услуг Стороны подписывают соответствующий акт.</w:t>
      </w:r>
    </w:p>
    <w:p w:rsidR="005974E9" w:rsidRDefault="005974E9" w:rsidP="00533086">
      <w:pPr>
        <w:widowControl w:val="0"/>
        <w:adjustRightInd w:val="0"/>
        <w:jc w:val="center"/>
        <w:outlineLvl w:val="1"/>
        <w:rPr>
          <w:b/>
          <w:sz w:val="18"/>
          <w:szCs w:val="18"/>
        </w:rPr>
      </w:pPr>
    </w:p>
    <w:p w:rsidR="00533086" w:rsidRPr="001C0A74" w:rsidRDefault="00362A58" w:rsidP="00533086">
      <w:pPr>
        <w:widowControl w:val="0"/>
        <w:adjustRightInd w:val="0"/>
        <w:jc w:val="center"/>
        <w:outlineLvl w:val="1"/>
        <w:rPr>
          <w:b/>
          <w:sz w:val="18"/>
          <w:szCs w:val="18"/>
        </w:rPr>
      </w:pPr>
      <w:r w:rsidRPr="001C0A74">
        <w:rPr>
          <w:b/>
          <w:sz w:val="18"/>
          <w:szCs w:val="18"/>
        </w:rPr>
        <w:t>8. Адреса и реквизиты С</w:t>
      </w:r>
      <w:r w:rsidR="00533086" w:rsidRPr="001C0A74">
        <w:rPr>
          <w:b/>
          <w:sz w:val="18"/>
          <w:szCs w:val="18"/>
        </w:rPr>
        <w:t>торон</w:t>
      </w:r>
    </w:p>
    <w:p w:rsidR="001677DB" w:rsidRPr="00C930AD" w:rsidRDefault="001677DB" w:rsidP="001677DB">
      <w:pPr>
        <w:pStyle w:val="Style8"/>
        <w:widowControl/>
        <w:tabs>
          <w:tab w:val="left" w:pos="312"/>
          <w:tab w:val="left" w:pos="10260"/>
        </w:tabs>
        <w:spacing w:line="216" w:lineRule="auto"/>
        <w:ind w:left="360" w:right="-5"/>
        <w:rPr>
          <w:rStyle w:val="FontStyle13"/>
          <w:sz w:val="12"/>
          <w:szCs w:val="12"/>
        </w:rPr>
      </w:pPr>
    </w:p>
    <w:tbl>
      <w:tblPr>
        <w:tblW w:w="10065" w:type="dxa"/>
        <w:tblLayout w:type="fixed"/>
        <w:tblLook w:val="01E0"/>
      </w:tblPr>
      <w:tblGrid>
        <w:gridCol w:w="4248"/>
        <w:gridCol w:w="2698"/>
        <w:gridCol w:w="3119"/>
      </w:tblGrid>
      <w:tr w:rsidR="00A33079" w:rsidRPr="008F59DE" w:rsidTr="0012047E">
        <w:tc>
          <w:tcPr>
            <w:tcW w:w="4248" w:type="dxa"/>
          </w:tcPr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  <w:r w:rsidRPr="008F59DE">
              <w:rPr>
                <w:b/>
                <w:sz w:val="20"/>
              </w:rPr>
              <w:t>Университет:</w:t>
            </w:r>
          </w:p>
          <w:p w:rsidR="00A33079" w:rsidRPr="00107D67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107D67">
              <w:rPr>
                <w:sz w:val="20"/>
              </w:rPr>
              <w:t>Федеральное государственное бюджетное образовательное учреждение высшего образования «Хакасский государственный университет им. Н.Ф. Катанова»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 xml:space="preserve">655017, г. Абакан, пр. Ленина, 90,  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 xml:space="preserve">Тел. _______________ 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 xml:space="preserve">Электронный адрес: </w:t>
            </w:r>
            <w:r>
              <w:rPr>
                <w:sz w:val="20"/>
              </w:rPr>
              <w:t>_</w:t>
            </w:r>
            <w:r w:rsidRPr="00B30F85">
              <w:rPr>
                <w:sz w:val="20"/>
              </w:rPr>
              <w:t>_______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  <w:u w:val="single"/>
              </w:rPr>
              <w:t>Получатель:</w:t>
            </w:r>
            <w:r w:rsidRPr="00B30F85">
              <w:rPr>
                <w:sz w:val="20"/>
              </w:rPr>
              <w:t xml:space="preserve">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proofErr w:type="gramStart"/>
            <w:r w:rsidRPr="00B30F85">
              <w:rPr>
                <w:sz w:val="20"/>
              </w:rPr>
              <w:t xml:space="preserve">ИНН 1901021449 КПП 190101001 УФК по Республике Хакасия (ФГБОУ ВО «ХГУ им. Н.Ф. Катанова» </w:t>
            </w:r>
            <w:proofErr w:type="gramEnd"/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proofErr w:type="gramStart"/>
            <w:r w:rsidRPr="00B30F85">
              <w:rPr>
                <w:sz w:val="20"/>
              </w:rPr>
              <w:t>л</w:t>
            </w:r>
            <w:proofErr w:type="gramEnd"/>
            <w:r w:rsidRPr="00B30F85">
              <w:rPr>
                <w:sz w:val="20"/>
              </w:rPr>
              <w:t>/с 20806Х17070)</w:t>
            </w:r>
          </w:p>
          <w:p w:rsidR="001F40F3" w:rsidRDefault="001F40F3" w:rsidP="001F40F3">
            <w:pPr>
              <w:pStyle w:val="a5"/>
              <w:tabs>
                <w:tab w:val="left" w:pos="1725"/>
              </w:tabs>
              <w:autoSpaceDE w:val="0"/>
              <w:autoSpaceDN w:val="0"/>
              <w:rPr>
                <w:sz w:val="20"/>
              </w:rPr>
            </w:pPr>
            <w:r w:rsidRPr="004766A0">
              <w:rPr>
                <w:sz w:val="20"/>
                <w:u w:val="single"/>
              </w:rPr>
              <w:t>Банк получателя</w:t>
            </w:r>
            <w:r w:rsidRPr="004766A0">
              <w:rPr>
                <w:sz w:val="20"/>
              </w:rPr>
              <w:t xml:space="preserve">: </w:t>
            </w:r>
            <w:r w:rsidRPr="00733A0F">
              <w:rPr>
                <w:sz w:val="20"/>
              </w:rPr>
              <w:t xml:space="preserve">ОКЦ № 8 </w:t>
            </w:r>
            <w:proofErr w:type="spellStart"/>
            <w:r w:rsidRPr="00733A0F">
              <w:rPr>
                <w:sz w:val="20"/>
              </w:rPr>
              <w:t>СибГУ</w:t>
            </w:r>
            <w:proofErr w:type="spellEnd"/>
            <w:r w:rsidRPr="00733A0F">
              <w:rPr>
                <w:sz w:val="20"/>
              </w:rPr>
              <w:t xml:space="preserve"> Банка России // УФК по Республике Хакасия </w:t>
            </w:r>
          </w:p>
          <w:p w:rsidR="001F40F3" w:rsidRDefault="001F40F3" w:rsidP="001F40F3">
            <w:pPr>
              <w:pStyle w:val="a5"/>
              <w:tabs>
                <w:tab w:val="left" w:pos="1725"/>
              </w:tabs>
              <w:autoSpaceDE w:val="0"/>
              <w:autoSpaceDN w:val="0"/>
              <w:rPr>
                <w:sz w:val="20"/>
              </w:rPr>
            </w:pPr>
            <w:r w:rsidRPr="00733A0F">
              <w:rPr>
                <w:sz w:val="20"/>
              </w:rPr>
              <w:t>г. Абакан</w:t>
            </w:r>
            <w:r w:rsidRPr="00B30F85">
              <w:rPr>
                <w:sz w:val="20"/>
              </w:rPr>
              <w:t xml:space="preserve"> </w:t>
            </w:r>
          </w:p>
          <w:p w:rsidR="00A33079" w:rsidRPr="00B30F85" w:rsidRDefault="00A33079" w:rsidP="0012047E">
            <w:pPr>
              <w:pStyle w:val="a5"/>
              <w:tabs>
                <w:tab w:val="left" w:pos="1725"/>
              </w:tabs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>БИК 019514901</w:t>
            </w:r>
            <w:r w:rsidRPr="00B30F85">
              <w:rPr>
                <w:sz w:val="20"/>
              </w:rPr>
              <w:tab/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 xml:space="preserve">Номер счета банка получателя средств (Единый казначейский счет) 40102810845370000082 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 xml:space="preserve">Номер счета получателя (номер казначейского счета) 03214643000000018000 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>ОКТМО 95701000</w:t>
            </w:r>
          </w:p>
          <w:p w:rsidR="00A33079" w:rsidRPr="00B30F85" w:rsidRDefault="00A33079" w:rsidP="0012047E">
            <w:pPr>
              <w:pStyle w:val="a5"/>
              <w:rPr>
                <w:sz w:val="20"/>
              </w:rPr>
            </w:pPr>
            <w:r w:rsidRPr="00B30F85">
              <w:rPr>
                <w:sz w:val="20"/>
              </w:rPr>
              <w:t xml:space="preserve">КБК 00000000000000000130 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 xml:space="preserve">В </w:t>
            </w:r>
            <w:proofErr w:type="gramStart"/>
            <w:r w:rsidRPr="00B30F85">
              <w:rPr>
                <w:sz w:val="20"/>
              </w:rPr>
              <w:t>назначении</w:t>
            </w:r>
            <w:proofErr w:type="gramEnd"/>
            <w:r w:rsidRPr="00B30F85">
              <w:rPr>
                <w:sz w:val="20"/>
              </w:rPr>
              <w:t xml:space="preserve"> платежа обязательно указывать: </w:t>
            </w:r>
          </w:p>
          <w:p w:rsidR="00A33079" w:rsidRPr="00B30F85" w:rsidRDefault="00337292" w:rsidP="0012047E">
            <w:pPr>
              <w:pStyle w:val="a5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ФИО слушателя, номер договора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8F59DE">
              <w:rPr>
                <w:sz w:val="16"/>
              </w:rPr>
              <w:t xml:space="preserve"> </w:t>
            </w:r>
          </w:p>
        </w:tc>
        <w:tc>
          <w:tcPr>
            <w:tcW w:w="2698" w:type="dxa"/>
          </w:tcPr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  <w:r w:rsidRPr="008F59DE">
              <w:rPr>
                <w:b/>
                <w:sz w:val="20"/>
              </w:rPr>
              <w:t xml:space="preserve">Заказчик: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 w:rsidRPr="00D772C5">
              <w:rPr>
                <w:i/>
                <w:sz w:val="16"/>
                <w:szCs w:val="16"/>
              </w:rPr>
              <w:t>Указывается</w:t>
            </w:r>
            <w:r>
              <w:rPr>
                <w:i/>
                <w:sz w:val="16"/>
                <w:szCs w:val="16"/>
              </w:rPr>
              <w:t>:</w:t>
            </w:r>
            <w:r w:rsidRPr="00D772C5">
              <w:rPr>
                <w:i/>
                <w:sz w:val="16"/>
                <w:szCs w:val="16"/>
              </w:rPr>
              <w:t xml:space="preserve">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D772C5">
              <w:rPr>
                <w:i/>
                <w:sz w:val="16"/>
                <w:szCs w:val="16"/>
              </w:rPr>
              <w:t>полное наименование юр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D772C5">
              <w:rPr>
                <w:i/>
                <w:sz w:val="16"/>
                <w:szCs w:val="16"/>
              </w:rPr>
              <w:t xml:space="preserve">лица,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юридический адрес, указанный в ЕГРЮЛБ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почтовый адрес,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платежные реквизиты,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ИНН,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ОГРН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КПП,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электронный адрес,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ind w:left="147"/>
              <w:rPr>
                <w:b/>
                <w:sz w:val="20"/>
              </w:rPr>
            </w:pPr>
            <w:r>
              <w:rPr>
                <w:i/>
                <w:sz w:val="16"/>
                <w:szCs w:val="16"/>
              </w:rPr>
              <w:t>телефон.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119" w:type="dxa"/>
          </w:tcPr>
          <w:p w:rsidR="00A33079" w:rsidRPr="00B30F85" w:rsidRDefault="00337292" w:rsidP="0012047E">
            <w:pPr>
              <w:pStyle w:val="a5"/>
              <w:autoSpaceDE w:val="0"/>
              <w:autoSpaceDN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лушатель</w:t>
            </w:r>
            <w:r w:rsidR="00A33079" w:rsidRPr="00B30F85">
              <w:rPr>
                <w:b/>
                <w:sz w:val="20"/>
              </w:rPr>
              <w:t xml:space="preserve"> </w:t>
            </w:r>
          </w:p>
          <w:p w:rsidR="00A33079" w:rsidRPr="00D01243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D01243">
              <w:rPr>
                <w:sz w:val="20"/>
              </w:rPr>
              <w:t>______________________________________________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30F85">
              <w:rPr>
                <w:i/>
                <w:sz w:val="16"/>
                <w:szCs w:val="16"/>
              </w:rPr>
              <w:t>фамилия, имя, отчество</w:t>
            </w: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аспорт: __________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>выдан ____________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30F85">
              <w:rPr>
                <w:i/>
                <w:sz w:val="16"/>
                <w:szCs w:val="16"/>
              </w:rPr>
              <w:t xml:space="preserve">кем и когда </w:t>
            </w:r>
            <w:proofErr w:type="gramStart"/>
            <w:r w:rsidRPr="00B30F85">
              <w:rPr>
                <w:i/>
                <w:sz w:val="16"/>
                <w:szCs w:val="16"/>
              </w:rPr>
              <w:t>выдан</w:t>
            </w:r>
            <w:proofErr w:type="gramEnd"/>
          </w:p>
          <w:p w:rsidR="00A33079" w:rsidRDefault="00A33079" w:rsidP="0012047E"/>
          <w:p w:rsidR="00A33079" w:rsidRPr="00B30F85" w:rsidRDefault="00A33079" w:rsidP="0012047E">
            <w:r>
              <w:t>А</w:t>
            </w:r>
            <w:r w:rsidRPr="00D01243">
              <w:t xml:space="preserve">дрес </w:t>
            </w:r>
            <w:r>
              <w:t>регистрации по месту жительства:</w:t>
            </w:r>
            <w:r w:rsidRPr="00B30F85">
              <w:t>_______________________________________________________________</w:t>
            </w:r>
          </w:p>
          <w:p w:rsidR="00A33079" w:rsidRDefault="00A33079" w:rsidP="0012047E">
            <w:pPr>
              <w:jc w:val="both"/>
            </w:pPr>
          </w:p>
          <w:p w:rsidR="00A33079" w:rsidRPr="00D01243" w:rsidRDefault="00A33079" w:rsidP="0012047E">
            <w:pPr>
              <w:jc w:val="both"/>
            </w:pPr>
            <w:r w:rsidRPr="00D01243">
              <w:t xml:space="preserve">Дата рождения </w:t>
            </w:r>
            <w:r>
              <w:t>______________</w:t>
            </w:r>
          </w:p>
          <w:p w:rsidR="00A33079" w:rsidRDefault="00A33079" w:rsidP="0012047E">
            <w:pPr>
              <w:jc w:val="both"/>
            </w:pPr>
          </w:p>
          <w:p w:rsidR="00A33079" w:rsidRPr="00D01243" w:rsidRDefault="00A33079" w:rsidP="0012047E">
            <w:pPr>
              <w:jc w:val="both"/>
            </w:pPr>
            <w:r w:rsidRPr="00D01243">
              <w:t>ИНН _______________________</w:t>
            </w:r>
          </w:p>
          <w:p w:rsidR="00A33079" w:rsidRPr="00D01243" w:rsidRDefault="00A33079" w:rsidP="0012047E">
            <w:pPr>
              <w:jc w:val="both"/>
            </w:pPr>
          </w:p>
          <w:p w:rsidR="00A33079" w:rsidRPr="00B30F85" w:rsidRDefault="00A33079" w:rsidP="0012047E">
            <w:pPr>
              <w:jc w:val="both"/>
            </w:pPr>
            <w:r w:rsidRPr="00D01243">
              <w:t>СНИЛС</w:t>
            </w:r>
            <w:r>
              <w:t>_________________</w:t>
            </w: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>Телефон____________________</w:t>
            </w: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Электронный </w:t>
            </w:r>
            <w:r w:rsidRPr="00B30F85">
              <w:rPr>
                <w:sz w:val="20"/>
              </w:rPr>
              <w:t>адр</w:t>
            </w:r>
            <w:r>
              <w:rPr>
                <w:sz w:val="20"/>
              </w:rPr>
              <w:t>ес: 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  <w:highlight w:val="yellow"/>
              </w:rPr>
            </w:pPr>
          </w:p>
          <w:p w:rsidR="00A33079" w:rsidRPr="008F59DE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</w:tc>
      </w:tr>
      <w:tr w:rsidR="00A33079" w:rsidRPr="008F59DE" w:rsidTr="0012047E">
        <w:trPr>
          <w:trHeight w:val="313"/>
        </w:trPr>
        <w:tc>
          <w:tcPr>
            <w:tcW w:w="4248" w:type="dxa"/>
          </w:tcPr>
          <w:p w:rsidR="00A33079" w:rsidRPr="003E6299" w:rsidRDefault="00A33079" w:rsidP="0012047E">
            <w:pPr>
              <w:pStyle w:val="a5"/>
              <w:autoSpaceDE w:val="0"/>
              <w:autoSpaceDN w:val="0"/>
              <w:rPr>
                <w:sz w:val="12"/>
                <w:szCs w:val="12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Cs w:val="22"/>
              </w:rPr>
            </w:pPr>
            <w:r w:rsidRPr="00B30F85">
              <w:rPr>
                <w:sz w:val="22"/>
                <w:szCs w:val="22"/>
              </w:rPr>
              <w:t>________/___</w:t>
            </w:r>
            <w:r>
              <w:rPr>
                <w:sz w:val="22"/>
                <w:szCs w:val="22"/>
              </w:rPr>
              <w:t>___________</w:t>
            </w:r>
            <w:r w:rsidRPr="00B30F85">
              <w:rPr>
                <w:sz w:val="22"/>
                <w:szCs w:val="22"/>
              </w:rPr>
              <w:t>_________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>
              <w:rPr>
                <w:rStyle w:val="FontStyle13"/>
                <w:i/>
              </w:rPr>
              <w:t xml:space="preserve"> </w:t>
            </w:r>
            <w:r w:rsidRPr="00B30F85">
              <w:rPr>
                <w:rStyle w:val="FontStyle13"/>
                <w:i/>
              </w:rPr>
              <w:t xml:space="preserve">Подпись, </w:t>
            </w:r>
            <w:r>
              <w:rPr>
                <w:rStyle w:val="FontStyle13"/>
                <w:i/>
              </w:rPr>
              <w:t xml:space="preserve">           </w:t>
            </w:r>
            <w:r w:rsidRPr="00B30F85">
              <w:rPr>
                <w:rStyle w:val="FontStyle13"/>
                <w:i/>
              </w:rPr>
              <w:t>Ф.И.О</w:t>
            </w:r>
            <w:r>
              <w:rPr>
                <w:rStyle w:val="FontStyle13"/>
                <w:i/>
              </w:rPr>
              <w:t>.</w:t>
            </w:r>
          </w:p>
        </w:tc>
        <w:tc>
          <w:tcPr>
            <w:tcW w:w="2698" w:type="dxa"/>
          </w:tcPr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Cs w:val="22"/>
              </w:rPr>
            </w:pPr>
            <w:r w:rsidRPr="00B30F85">
              <w:rPr>
                <w:sz w:val="22"/>
                <w:szCs w:val="22"/>
              </w:rPr>
              <w:t>_________/___</w:t>
            </w:r>
            <w:r>
              <w:rPr>
                <w:sz w:val="22"/>
                <w:szCs w:val="22"/>
              </w:rPr>
              <w:t>__________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>
              <w:rPr>
                <w:rStyle w:val="FontStyle13"/>
                <w:i/>
              </w:rPr>
              <w:t xml:space="preserve"> </w:t>
            </w:r>
            <w:r w:rsidRPr="00B30F85">
              <w:rPr>
                <w:rStyle w:val="FontStyle13"/>
                <w:i/>
              </w:rPr>
              <w:t xml:space="preserve">Подпись, </w:t>
            </w:r>
            <w:r>
              <w:rPr>
                <w:rStyle w:val="FontStyle13"/>
                <w:i/>
              </w:rPr>
              <w:t xml:space="preserve">           </w:t>
            </w:r>
            <w:r w:rsidRPr="00B30F85">
              <w:rPr>
                <w:rStyle w:val="FontStyle13"/>
                <w:i/>
              </w:rPr>
              <w:t>Ф.И.О</w:t>
            </w:r>
            <w:r>
              <w:rPr>
                <w:rStyle w:val="FontStyle13"/>
                <w:i/>
              </w:rPr>
              <w:t>.</w:t>
            </w:r>
          </w:p>
        </w:tc>
        <w:tc>
          <w:tcPr>
            <w:tcW w:w="3119" w:type="dxa"/>
          </w:tcPr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Cs w:val="22"/>
              </w:rPr>
            </w:pPr>
            <w:r w:rsidRPr="00B30F85">
              <w:rPr>
                <w:sz w:val="22"/>
                <w:szCs w:val="22"/>
              </w:rPr>
              <w:t>_________/___</w:t>
            </w:r>
            <w:r>
              <w:rPr>
                <w:sz w:val="22"/>
                <w:szCs w:val="22"/>
              </w:rPr>
              <w:t>__________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  <w:r>
              <w:rPr>
                <w:rStyle w:val="FontStyle13"/>
                <w:i/>
              </w:rPr>
              <w:t xml:space="preserve"> </w:t>
            </w:r>
            <w:r w:rsidRPr="00B30F85">
              <w:rPr>
                <w:rStyle w:val="FontStyle13"/>
                <w:i/>
              </w:rPr>
              <w:t xml:space="preserve">Подпись, </w:t>
            </w:r>
            <w:r>
              <w:rPr>
                <w:rStyle w:val="FontStyle13"/>
                <w:i/>
              </w:rPr>
              <w:t xml:space="preserve">           </w:t>
            </w:r>
            <w:r w:rsidRPr="00B30F85">
              <w:rPr>
                <w:rStyle w:val="FontStyle13"/>
                <w:i/>
              </w:rPr>
              <w:t>Ф.И.О</w:t>
            </w:r>
            <w:r>
              <w:rPr>
                <w:rStyle w:val="FontStyle13"/>
                <w:i/>
              </w:rPr>
              <w:t>.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</w:p>
        </w:tc>
      </w:tr>
    </w:tbl>
    <w:p w:rsidR="00AA1A70" w:rsidRDefault="00AA1A70" w:rsidP="00A860C6">
      <w:pPr>
        <w:jc w:val="both"/>
        <w:rPr>
          <w:sz w:val="18"/>
          <w:szCs w:val="18"/>
        </w:rPr>
      </w:pPr>
    </w:p>
    <w:p w:rsidR="00A860C6" w:rsidRPr="00EE3B45" w:rsidRDefault="00A860C6" w:rsidP="00A860C6">
      <w:pPr>
        <w:jc w:val="both"/>
        <w:rPr>
          <w:sz w:val="18"/>
          <w:szCs w:val="18"/>
        </w:rPr>
      </w:pPr>
      <w:r w:rsidRPr="00EE3B45">
        <w:rPr>
          <w:sz w:val="18"/>
          <w:szCs w:val="18"/>
        </w:rPr>
        <w:t>Я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 xml:space="preserve">фамилия, имя, отчество (при наличии) </w:t>
      </w:r>
      <w:r w:rsidR="009406EE">
        <w:rPr>
          <w:i/>
          <w:sz w:val="16"/>
          <w:szCs w:val="16"/>
        </w:rPr>
        <w:t>Слушателя</w:t>
      </w:r>
    </w:p>
    <w:p w:rsidR="00A860C6" w:rsidRPr="00EE3B45" w:rsidRDefault="00A860C6" w:rsidP="00A860C6">
      <w:pPr>
        <w:jc w:val="both"/>
        <w:rPr>
          <w:sz w:val="18"/>
          <w:szCs w:val="18"/>
        </w:rPr>
      </w:pPr>
      <w:r>
        <w:rPr>
          <w:sz w:val="18"/>
          <w:szCs w:val="18"/>
        </w:rPr>
        <w:t>я</w:t>
      </w:r>
      <w:r w:rsidRPr="00EE3B45">
        <w:rPr>
          <w:sz w:val="18"/>
          <w:szCs w:val="18"/>
        </w:rPr>
        <w:t>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>фамилия, имя, отчество (при наличии) представителя Заказчика</w:t>
      </w:r>
    </w:p>
    <w:p w:rsidR="00A860C6" w:rsidRPr="00EE3B45" w:rsidRDefault="00A860C6" w:rsidP="00A860C6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1"/>
          <w:sz w:val="18"/>
          <w:szCs w:val="18"/>
        </w:rPr>
      </w:pPr>
      <w:r w:rsidRPr="00EE3B45">
        <w:rPr>
          <w:rStyle w:val="FontStyle13"/>
          <w:sz w:val="18"/>
          <w:szCs w:val="18"/>
        </w:rPr>
        <w:t>с Уставом университета, Свидетельством о государственной аккредитации, лицензией, Правилами внутреннего распорядка обучающихся ознакомле</w:t>
      </w:r>
      <w:r>
        <w:rPr>
          <w:rStyle w:val="FontStyle13"/>
          <w:sz w:val="18"/>
          <w:szCs w:val="18"/>
        </w:rPr>
        <w:t xml:space="preserve">ны </w:t>
      </w:r>
      <w:r w:rsidRPr="00EE3B45">
        <w:rPr>
          <w:rStyle w:val="FontStyle13"/>
          <w:sz w:val="18"/>
          <w:szCs w:val="18"/>
        </w:rPr>
        <w:t xml:space="preserve"> ________________</w:t>
      </w:r>
      <w:r>
        <w:rPr>
          <w:rStyle w:val="FontStyle13"/>
          <w:sz w:val="18"/>
          <w:szCs w:val="18"/>
        </w:rPr>
        <w:t>____</w:t>
      </w:r>
      <w:r w:rsidRPr="00EE3B45">
        <w:rPr>
          <w:rStyle w:val="FontStyle13"/>
          <w:sz w:val="18"/>
          <w:szCs w:val="18"/>
        </w:rPr>
        <w:t>______ 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  <w:r>
        <w:rPr>
          <w:rStyle w:val="FontStyle11"/>
          <w:sz w:val="18"/>
          <w:szCs w:val="18"/>
        </w:rPr>
        <w:tab/>
      </w:r>
      <w:r w:rsidRPr="00EE3B45">
        <w:rPr>
          <w:rStyle w:val="FontStyle11"/>
          <w:sz w:val="18"/>
          <w:szCs w:val="18"/>
        </w:rPr>
        <w:t xml:space="preserve"> </w:t>
      </w:r>
      <w:r>
        <w:rPr>
          <w:rStyle w:val="FontStyle11"/>
          <w:sz w:val="18"/>
          <w:szCs w:val="18"/>
        </w:rPr>
        <w:t xml:space="preserve">                                      </w:t>
      </w:r>
    </w:p>
    <w:p w:rsidR="00A860C6" w:rsidRPr="008A595F" w:rsidRDefault="00A860C6" w:rsidP="00A860C6">
      <w:pPr>
        <w:jc w:val="both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9406EE">
        <w:rPr>
          <w:i/>
          <w:sz w:val="16"/>
          <w:szCs w:val="16"/>
        </w:rPr>
        <w:t>подпись Слушателя</w:t>
      </w:r>
    </w:p>
    <w:p w:rsidR="00A860C6" w:rsidRPr="00EE3B45" w:rsidRDefault="00A860C6" w:rsidP="00A860C6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1"/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</w:t>
      </w:r>
      <w:r w:rsidRPr="00EE3B45">
        <w:rPr>
          <w:rStyle w:val="FontStyle13"/>
          <w:sz w:val="18"/>
          <w:szCs w:val="18"/>
        </w:rPr>
        <w:t>___________________</w:t>
      </w:r>
      <w:r>
        <w:rPr>
          <w:rStyle w:val="FontStyle13"/>
          <w:sz w:val="18"/>
          <w:szCs w:val="18"/>
        </w:rPr>
        <w:t>_________</w:t>
      </w:r>
      <w:r w:rsidRPr="00EE3B45">
        <w:rPr>
          <w:rStyle w:val="FontStyle13"/>
          <w:sz w:val="18"/>
          <w:szCs w:val="18"/>
        </w:rPr>
        <w:t>___ 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  <w:r>
        <w:rPr>
          <w:rStyle w:val="FontStyle11"/>
          <w:sz w:val="18"/>
          <w:szCs w:val="18"/>
        </w:rPr>
        <w:tab/>
      </w:r>
      <w:r w:rsidRPr="00EE3B45">
        <w:rPr>
          <w:rStyle w:val="FontStyle11"/>
          <w:sz w:val="18"/>
          <w:szCs w:val="18"/>
        </w:rPr>
        <w:t xml:space="preserve"> </w:t>
      </w:r>
      <w:r>
        <w:rPr>
          <w:rStyle w:val="FontStyle11"/>
          <w:sz w:val="18"/>
          <w:szCs w:val="18"/>
        </w:rPr>
        <w:t xml:space="preserve">                                      </w:t>
      </w:r>
    </w:p>
    <w:p w:rsidR="00A860C6" w:rsidRPr="008A595F" w:rsidRDefault="00A860C6" w:rsidP="00A860C6">
      <w:pPr>
        <w:jc w:val="both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8A595F">
        <w:rPr>
          <w:i/>
          <w:sz w:val="16"/>
          <w:szCs w:val="16"/>
        </w:rPr>
        <w:t>подпись представителя Заказчика</w:t>
      </w:r>
    </w:p>
    <w:p w:rsidR="00A860C6" w:rsidRPr="00EE3B45" w:rsidRDefault="00A860C6" w:rsidP="00A860C6">
      <w:pPr>
        <w:jc w:val="both"/>
        <w:rPr>
          <w:sz w:val="18"/>
          <w:szCs w:val="18"/>
        </w:rPr>
      </w:pPr>
      <w:r w:rsidRPr="00EE3B45">
        <w:rPr>
          <w:sz w:val="18"/>
          <w:szCs w:val="18"/>
        </w:rPr>
        <w:t>Я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>фамилия, имя, отчество (при наличии) Обучающегося</w:t>
      </w:r>
    </w:p>
    <w:p w:rsidR="00A860C6" w:rsidRPr="00EE3B45" w:rsidRDefault="00A860C6" w:rsidP="005905D7">
      <w:pPr>
        <w:jc w:val="both"/>
        <w:rPr>
          <w:rFonts w:eastAsiaTheme="minorHAnsi"/>
          <w:bCs/>
          <w:sz w:val="18"/>
          <w:szCs w:val="18"/>
          <w:lang w:eastAsia="en-US"/>
        </w:rPr>
      </w:pPr>
      <w:r w:rsidRPr="00EE3B45">
        <w:rPr>
          <w:sz w:val="18"/>
          <w:szCs w:val="18"/>
        </w:rPr>
        <w:lastRenderedPageBreak/>
        <w:t xml:space="preserve">В соответствии со ст. 9 Федерального закона «О персональных данных» от 27.07.2006 №152-ФЗ </w:t>
      </w:r>
      <w:r w:rsidRPr="00EE3B45">
        <w:rPr>
          <w:rFonts w:eastAsiaTheme="minorHAnsi"/>
          <w:sz w:val="18"/>
          <w:szCs w:val="18"/>
          <w:lang w:eastAsia="en-US"/>
        </w:rPr>
        <w:t xml:space="preserve"> свободно, своей волей и в своем интересе предоставляю свои персональные данные и даю согласие на их обработку о</w:t>
      </w:r>
      <w:r w:rsidRPr="00EE3B45">
        <w:rPr>
          <w:sz w:val="18"/>
          <w:szCs w:val="18"/>
        </w:rPr>
        <w:t xml:space="preserve">ператором персональных данных – федеральным </w:t>
      </w:r>
      <w:r w:rsidRPr="00EE3B45">
        <w:rPr>
          <w:color w:val="000000"/>
          <w:sz w:val="18"/>
          <w:szCs w:val="18"/>
        </w:rPr>
        <w:t xml:space="preserve">государственным бюджетным образовательным учреждением высшего образования «Хакасский государственный университет им. Н.Ф.Катанова» (адрес: </w:t>
      </w:r>
      <w:smartTag w:uri="urn:schemas-microsoft-com:office:smarttags" w:element="metricconverter">
        <w:smartTagPr>
          <w:attr w:name="ProductID" w:val="655000, г"/>
        </w:smartTagPr>
        <w:r w:rsidRPr="00EE3B45">
          <w:rPr>
            <w:color w:val="000000"/>
            <w:sz w:val="18"/>
            <w:szCs w:val="18"/>
          </w:rPr>
          <w:t>655000, г</w:t>
        </w:r>
      </w:smartTag>
      <w:r w:rsidRPr="00EE3B45">
        <w:rPr>
          <w:color w:val="000000"/>
          <w:sz w:val="18"/>
          <w:szCs w:val="18"/>
        </w:rPr>
        <w:t xml:space="preserve">. Абакан, пр. Ленина, 90) </w:t>
      </w:r>
      <w:r w:rsidRPr="00EE3B45">
        <w:rPr>
          <w:sz w:val="18"/>
          <w:szCs w:val="18"/>
        </w:rPr>
        <w:t xml:space="preserve">с целью </w:t>
      </w:r>
      <w:bookmarkStart w:id="1" w:name="_GoBack"/>
      <w:bookmarkEnd w:id="1"/>
      <w:r w:rsidRPr="00EE3B45">
        <w:rPr>
          <w:sz w:val="18"/>
          <w:szCs w:val="18"/>
        </w:rPr>
        <w:t>исполнения настоящего Договора.</w:t>
      </w:r>
    </w:p>
    <w:p w:rsidR="00A860C6" w:rsidRPr="005905D7" w:rsidRDefault="00A860C6" w:rsidP="005905D7">
      <w:pPr>
        <w:tabs>
          <w:tab w:val="left" w:pos="0"/>
        </w:tabs>
        <w:jc w:val="both"/>
        <w:rPr>
          <w:bCs/>
          <w:sz w:val="18"/>
          <w:szCs w:val="18"/>
        </w:rPr>
      </w:pPr>
      <w:r w:rsidRPr="00EE3B45">
        <w:rPr>
          <w:rFonts w:eastAsiaTheme="minorHAnsi"/>
          <w:bCs/>
          <w:sz w:val="18"/>
          <w:szCs w:val="18"/>
          <w:lang w:eastAsia="en-US"/>
        </w:rPr>
        <w:t>Перечень моих персональных данных, на обработку которых я даю свое согласие: фамилия, имя, отчество, год, месяц, дата и место рождения, паспортные данные (</w:t>
      </w:r>
      <w:r w:rsidRPr="00EE3B45">
        <w:rPr>
          <w:sz w:val="18"/>
          <w:szCs w:val="18"/>
        </w:rPr>
        <w:t>номер паспорта, кем и когда выдан паспорт, код подразделения)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, адрес </w:t>
      </w:r>
      <w:r w:rsidRPr="00EE3B45">
        <w:rPr>
          <w:sz w:val="18"/>
          <w:szCs w:val="18"/>
        </w:rPr>
        <w:t>регистрации по месту жительства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, адрес фактического проживания, </w:t>
      </w:r>
      <w:r>
        <w:rPr>
          <w:rFonts w:eastAsiaTheme="minorHAnsi"/>
          <w:bCs/>
          <w:sz w:val="18"/>
          <w:szCs w:val="18"/>
          <w:lang w:eastAsia="en-US"/>
        </w:rPr>
        <w:t xml:space="preserve">уровень образования,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место обучения, </w:t>
      </w:r>
      <w:r w:rsidR="005905D7">
        <w:rPr>
          <w:bCs/>
          <w:sz w:val="18"/>
          <w:szCs w:val="18"/>
        </w:rPr>
        <w:t>м</w:t>
      </w:r>
      <w:r w:rsidR="005905D7" w:rsidRPr="005905D7">
        <w:rPr>
          <w:bCs/>
          <w:sz w:val="18"/>
          <w:szCs w:val="18"/>
        </w:rPr>
        <w:t xml:space="preserve">есто </w:t>
      </w:r>
      <w:r w:rsidR="005905D7" w:rsidRPr="00B864BC">
        <w:rPr>
          <w:bCs/>
          <w:sz w:val="18"/>
          <w:szCs w:val="18"/>
        </w:rPr>
        <w:t>работы, должность</w:t>
      </w:r>
      <w:r w:rsidR="005905D7">
        <w:rPr>
          <w:bCs/>
          <w:sz w:val="18"/>
          <w:szCs w:val="18"/>
        </w:rPr>
        <w:t xml:space="preserve">,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номер телефона, ИНН, СНИЛС, </w:t>
      </w:r>
      <w:r w:rsidR="005905D7">
        <w:rPr>
          <w:rFonts w:eastAsiaTheme="minorHAnsi"/>
          <w:bCs/>
          <w:sz w:val="18"/>
          <w:szCs w:val="18"/>
          <w:lang w:eastAsia="en-US"/>
        </w:rPr>
        <w:t xml:space="preserve">реквизиты документов, подтверждающих предоставленные персональные данные,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другая информация, предоставленная мной или полученная от третьих лиц в порядке, установленном действующим законодательством, необходимая для достижения указанной выше цели.  </w:t>
      </w:r>
    </w:p>
    <w:p w:rsidR="00A860C6" w:rsidRPr="00EE3B45" w:rsidRDefault="00A860C6" w:rsidP="005905D7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E3B45">
        <w:rPr>
          <w:rFonts w:eastAsiaTheme="minorHAnsi"/>
          <w:b/>
          <w:sz w:val="18"/>
          <w:szCs w:val="18"/>
          <w:lang w:eastAsia="en-US"/>
        </w:rPr>
        <w:t>Перечень действий с персональными данными, на совершение которых с использованием и без использования средств автоматизации я даю согласие:</w:t>
      </w:r>
      <w:r w:rsidRPr="00EE3B45">
        <w:rPr>
          <w:rFonts w:eastAsiaTheme="minorHAnsi"/>
          <w:sz w:val="18"/>
          <w:szCs w:val="18"/>
          <w:lang w:eastAsia="en-US"/>
        </w:rPr>
        <w:t xml:space="preserve">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EE3B45">
        <w:rPr>
          <w:rFonts w:eastAsiaTheme="minorHAnsi"/>
          <w:sz w:val="18"/>
          <w:szCs w:val="18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860C6" w:rsidRPr="00EE3B45" w:rsidRDefault="00A860C6" w:rsidP="00A860C6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E3B45">
        <w:rPr>
          <w:rFonts w:eastAsiaTheme="minorHAnsi"/>
          <w:sz w:val="18"/>
          <w:szCs w:val="18"/>
          <w:lang w:eastAsia="en-US"/>
        </w:rPr>
        <w:t>Настоящее согласие дается на срок, необходимый для достижения цели обработки персональных данных.</w:t>
      </w:r>
    </w:p>
    <w:p w:rsidR="00A860C6" w:rsidRPr="00EE3B45" w:rsidRDefault="00A860C6" w:rsidP="00A860C6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E3B45">
        <w:rPr>
          <w:rFonts w:eastAsiaTheme="minorHAnsi"/>
          <w:sz w:val="18"/>
          <w:szCs w:val="18"/>
          <w:lang w:eastAsia="en-US"/>
        </w:rPr>
        <w:t>С</w:t>
      </w:r>
      <w:r w:rsidRPr="00EE3B45">
        <w:rPr>
          <w:sz w:val="18"/>
          <w:szCs w:val="18"/>
        </w:rPr>
        <w:t xml:space="preserve"> нормами Федерального закона «О персональных данных» от 27.07.2006 №152-ФЗ в действующей редакции ознакомлен(-а), в том числе со своим правом отозвать настоящее согласие посредством представления в адрес оператора соответствующего заявления.</w:t>
      </w:r>
    </w:p>
    <w:p w:rsidR="00A860C6" w:rsidRPr="00EE3B45" w:rsidRDefault="00A860C6" w:rsidP="00A860C6">
      <w:pPr>
        <w:pStyle w:val="af1"/>
        <w:spacing w:before="0"/>
        <w:ind w:right="54" w:firstLine="540"/>
        <w:jc w:val="right"/>
        <w:rPr>
          <w:sz w:val="18"/>
          <w:szCs w:val="18"/>
        </w:rPr>
      </w:pPr>
      <w:r w:rsidRPr="00EE3B45">
        <w:rPr>
          <w:sz w:val="18"/>
          <w:szCs w:val="18"/>
        </w:rPr>
        <w:t>_______________________________</w:t>
      </w:r>
      <w:r w:rsidRPr="00EE3B45">
        <w:rPr>
          <w:rStyle w:val="FontStyle13"/>
          <w:sz w:val="18"/>
          <w:szCs w:val="18"/>
        </w:rPr>
        <w:t>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</w:p>
    <w:p w:rsidR="00A860C6" w:rsidRPr="008A595F" w:rsidRDefault="00A860C6" w:rsidP="00A860C6">
      <w:pPr>
        <w:pStyle w:val="af1"/>
        <w:spacing w:before="0"/>
        <w:ind w:right="54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</w:t>
      </w:r>
      <w:r w:rsidR="009406EE">
        <w:rPr>
          <w:i/>
          <w:sz w:val="16"/>
          <w:szCs w:val="16"/>
        </w:rPr>
        <w:t>подпись Слушателя</w:t>
      </w:r>
    </w:p>
    <w:p w:rsidR="00A860C6" w:rsidRPr="00EE3B45" w:rsidRDefault="00A860C6" w:rsidP="00A860C6">
      <w:pPr>
        <w:pStyle w:val="af1"/>
        <w:spacing w:before="0"/>
        <w:ind w:right="54"/>
        <w:rPr>
          <w:sz w:val="18"/>
          <w:szCs w:val="18"/>
        </w:rPr>
      </w:pPr>
      <w:r w:rsidRPr="00EE3B45">
        <w:rPr>
          <w:sz w:val="18"/>
          <w:szCs w:val="18"/>
        </w:rPr>
        <w:t>Согласие на обработку персональных данных принял: ____________________________________________________</w:t>
      </w:r>
      <w:r>
        <w:rPr>
          <w:sz w:val="18"/>
          <w:szCs w:val="18"/>
        </w:rPr>
        <w:t>_______________</w:t>
      </w:r>
      <w:r w:rsidRPr="00EE3B45">
        <w:rPr>
          <w:sz w:val="18"/>
          <w:szCs w:val="18"/>
        </w:rPr>
        <w:t>_   ____________________________________________________________________________________________________</w:t>
      </w:r>
      <w:r>
        <w:rPr>
          <w:sz w:val="18"/>
          <w:szCs w:val="18"/>
        </w:rPr>
        <w:t>_______________</w:t>
      </w:r>
    </w:p>
    <w:p w:rsidR="00C60C1B" w:rsidRDefault="00A860C6">
      <w:pPr>
        <w:autoSpaceDE/>
        <w:autoSpaceDN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>данные лица, принявшего заявление по поручению оператора: ФИО, должность, наименование структурного подразделения, подпись</w:t>
      </w:r>
      <w:r w:rsidR="00C60C1B">
        <w:rPr>
          <w:i/>
          <w:sz w:val="16"/>
          <w:szCs w:val="16"/>
        </w:rPr>
        <w:br w:type="page"/>
      </w:r>
    </w:p>
    <w:p w:rsidR="00C60C1B" w:rsidRDefault="00C60C1B" w:rsidP="00D13407">
      <w:pPr>
        <w:ind w:left="6379"/>
        <w:rPr>
          <w:i/>
          <w:sz w:val="18"/>
          <w:szCs w:val="18"/>
        </w:rPr>
        <w:sectPr w:rsidR="00C60C1B" w:rsidSect="00441EEC">
          <w:footerReference w:type="even" r:id="rId11"/>
          <w:footerReference w:type="default" r:id="rId12"/>
          <w:pgSz w:w="11906" w:h="16838"/>
          <w:pgMar w:top="340" w:right="567" w:bottom="284" w:left="902" w:header="709" w:footer="386" w:gutter="0"/>
          <w:cols w:space="708"/>
          <w:docGrid w:linePitch="360"/>
        </w:sectPr>
      </w:pPr>
    </w:p>
    <w:p w:rsidR="00B864BC" w:rsidRPr="00A860C6" w:rsidRDefault="00A860C6" w:rsidP="00C60C1B">
      <w:pPr>
        <w:ind w:left="9639"/>
        <w:rPr>
          <w:i/>
          <w:sz w:val="18"/>
          <w:szCs w:val="18"/>
        </w:rPr>
      </w:pPr>
      <w:r w:rsidRPr="00A860C6">
        <w:rPr>
          <w:i/>
          <w:sz w:val="18"/>
          <w:szCs w:val="18"/>
        </w:rPr>
        <w:lastRenderedPageBreak/>
        <w:t>П</w:t>
      </w:r>
      <w:r w:rsidR="00B864BC" w:rsidRPr="00A860C6">
        <w:rPr>
          <w:i/>
          <w:sz w:val="18"/>
          <w:szCs w:val="18"/>
        </w:rPr>
        <w:t xml:space="preserve">риложение к договору об образовании № </w:t>
      </w:r>
      <w:r w:rsidR="00D13407" w:rsidRPr="00A860C6">
        <w:rPr>
          <w:i/>
          <w:sz w:val="18"/>
          <w:szCs w:val="18"/>
        </w:rPr>
        <w:t xml:space="preserve"> </w:t>
      </w:r>
      <w:r w:rsidR="00B864BC" w:rsidRPr="00A860C6">
        <w:rPr>
          <w:i/>
          <w:sz w:val="18"/>
          <w:szCs w:val="18"/>
        </w:rPr>
        <w:t xml:space="preserve">_______ </w:t>
      </w:r>
    </w:p>
    <w:p w:rsidR="00B864BC" w:rsidRPr="00A860C6" w:rsidRDefault="00B864BC" w:rsidP="00C60C1B">
      <w:pPr>
        <w:ind w:left="9639"/>
        <w:rPr>
          <w:i/>
          <w:sz w:val="18"/>
          <w:szCs w:val="18"/>
        </w:rPr>
      </w:pPr>
      <w:r w:rsidRPr="00A860C6">
        <w:rPr>
          <w:i/>
          <w:sz w:val="18"/>
          <w:szCs w:val="18"/>
        </w:rPr>
        <w:t xml:space="preserve">на обучение по дополнительной образовательной </w:t>
      </w:r>
      <w:r w:rsidR="00D13407" w:rsidRPr="00A860C6">
        <w:rPr>
          <w:i/>
          <w:sz w:val="18"/>
          <w:szCs w:val="18"/>
        </w:rPr>
        <w:t xml:space="preserve"> </w:t>
      </w:r>
      <w:r w:rsidRPr="00A860C6">
        <w:rPr>
          <w:i/>
          <w:sz w:val="18"/>
          <w:szCs w:val="18"/>
        </w:rPr>
        <w:t>программе от «______»__________ 20__г.</w:t>
      </w:r>
    </w:p>
    <w:p w:rsidR="00B864BC" w:rsidRDefault="00B864BC" w:rsidP="00C60C1B">
      <w:pPr>
        <w:ind w:left="9639"/>
        <w:jc w:val="center"/>
        <w:rPr>
          <w:b/>
          <w:sz w:val="18"/>
          <w:szCs w:val="18"/>
        </w:rPr>
      </w:pPr>
    </w:p>
    <w:p w:rsidR="00AC5E24" w:rsidRDefault="00C64862" w:rsidP="000F6427">
      <w:pPr>
        <w:ind w:left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пецификация</w:t>
      </w:r>
    </w:p>
    <w:p w:rsidR="00AC5E24" w:rsidRPr="00B864BC" w:rsidRDefault="00AC5E24" w:rsidP="000F6427">
      <w:pPr>
        <w:ind w:left="567"/>
        <w:jc w:val="center"/>
        <w:rPr>
          <w:b/>
          <w:sz w:val="18"/>
          <w:szCs w:val="18"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914"/>
        <w:gridCol w:w="1913"/>
        <w:gridCol w:w="1896"/>
        <w:gridCol w:w="1921"/>
        <w:gridCol w:w="1915"/>
        <w:gridCol w:w="1934"/>
        <w:gridCol w:w="1934"/>
      </w:tblGrid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№№ 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Фамилия, имя, отчество  </w:t>
            </w:r>
            <w:r w:rsidR="00C60C1B">
              <w:rPr>
                <w:bCs/>
                <w:sz w:val="18"/>
                <w:szCs w:val="18"/>
              </w:rPr>
              <w:t>с</w:t>
            </w:r>
            <w:r w:rsidRPr="00B864BC">
              <w:rPr>
                <w:bCs/>
                <w:sz w:val="18"/>
                <w:szCs w:val="18"/>
              </w:rPr>
              <w:t>лушателя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(полностью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Паспортные  данные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(серия, номер, кем и когда выдан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  <w:lang w:val="en-US"/>
              </w:rPr>
              <w:t xml:space="preserve">Место </w:t>
            </w:r>
            <w:r w:rsidRPr="00B864BC">
              <w:rPr>
                <w:bCs/>
                <w:sz w:val="18"/>
                <w:szCs w:val="18"/>
              </w:rPr>
              <w:t>работы,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Уровень образования,</w:t>
            </w:r>
          </w:p>
          <w:p w:rsidR="00B864BC" w:rsidRDefault="00C60C1B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квизиты документа об образовании </w:t>
            </w:r>
          </w:p>
          <w:p w:rsidR="00C60C1B" w:rsidRPr="00B864BC" w:rsidRDefault="00C60C1B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Адрес регистрации места жительства, номер  телефона 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Подпись </w:t>
            </w:r>
            <w:r w:rsidR="000F6427">
              <w:rPr>
                <w:bCs/>
                <w:sz w:val="18"/>
                <w:szCs w:val="18"/>
              </w:rPr>
              <w:t xml:space="preserve">слушателя </w:t>
            </w:r>
            <w:r w:rsidRPr="00B864BC">
              <w:rPr>
                <w:bCs/>
                <w:sz w:val="18"/>
                <w:szCs w:val="18"/>
              </w:rPr>
              <w:t>об ознакомлении с д</w:t>
            </w:r>
            <w:r w:rsidR="00CE5C9F">
              <w:rPr>
                <w:bCs/>
                <w:sz w:val="18"/>
                <w:szCs w:val="18"/>
              </w:rPr>
              <w:t>окументами, указанными в п. 2.</w:t>
            </w:r>
            <w:r w:rsidR="000F6427">
              <w:rPr>
                <w:bCs/>
                <w:sz w:val="18"/>
                <w:szCs w:val="18"/>
              </w:rPr>
              <w:t>4</w:t>
            </w:r>
            <w:r w:rsidR="00CE5C9F">
              <w:rPr>
                <w:bCs/>
                <w:sz w:val="18"/>
                <w:szCs w:val="18"/>
              </w:rPr>
              <w:t>.1</w:t>
            </w:r>
            <w:r w:rsidRPr="00B864BC">
              <w:rPr>
                <w:bCs/>
                <w:sz w:val="18"/>
                <w:szCs w:val="18"/>
              </w:rPr>
              <w:t xml:space="preserve"> Догово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Подпись</w:t>
            </w:r>
            <w:r w:rsidR="000F6427">
              <w:rPr>
                <w:bCs/>
                <w:sz w:val="18"/>
                <w:szCs w:val="18"/>
              </w:rPr>
              <w:t xml:space="preserve"> слушателя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 о согласии на обработку персональных данных*</w:t>
            </w: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</w:tbl>
    <w:p w:rsidR="000F6427" w:rsidRDefault="000F6427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F6427" w:rsidRDefault="000F6427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</w:p>
    <w:p w:rsidR="00B864BC" w:rsidRPr="00B864BC" w:rsidRDefault="00B864BC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Университет</w:t>
      </w:r>
      <w:r w:rsidRPr="00B864BC">
        <w:rPr>
          <w:b/>
          <w:sz w:val="18"/>
          <w:szCs w:val="18"/>
        </w:rPr>
        <w:t>:</w:t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  <w:t>Заказчик:</w:t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  <w:t>Слушатель:</w:t>
      </w:r>
    </w:p>
    <w:p w:rsidR="00B864BC" w:rsidRPr="00B864BC" w:rsidRDefault="00B864BC" w:rsidP="000F6427">
      <w:pPr>
        <w:pStyle w:val="a5"/>
        <w:ind w:left="567"/>
        <w:rPr>
          <w:sz w:val="18"/>
          <w:szCs w:val="18"/>
        </w:rPr>
      </w:pPr>
    </w:p>
    <w:p w:rsidR="00B864BC" w:rsidRPr="00B864BC" w:rsidRDefault="00B864BC" w:rsidP="000F6427">
      <w:pPr>
        <w:pStyle w:val="a5"/>
        <w:ind w:left="567"/>
        <w:rPr>
          <w:sz w:val="18"/>
          <w:szCs w:val="18"/>
        </w:rPr>
      </w:pPr>
    </w:p>
    <w:p w:rsidR="00B864BC" w:rsidRPr="00B864BC" w:rsidRDefault="00B864BC" w:rsidP="00B864BC">
      <w:pPr>
        <w:tabs>
          <w:tab w:val="num" w:pos="720"/>
        </w:tabs>
        <w:jc w:val="center"/>
        <w:rPr>
          <w:sz w:val="18"/>
          <w:szCs w:val="18"/>
        </w:rPr>
      </w:pPr>
    </w:p>
    <w:p w:rsidR="00B864BC" w:rsidRPr="00B864BC" w:rsidRDefault="00B864BC" w:rsidP="001677DB">
      <w:pPr>
        <w:pStyle w:val="Style7"/>
        <w:widowControl/>
        <w:tabs>
          <w:tab w:val="left" w:pos="10260"/>
        </w:tabs>
        <w:spacing w:line="216" w:lineRule="auto"/>
        <w:ind w:right="-6"/>
        <w:rPr>
          <w:sz w:val="18"/>
          <w:szCs w:val="18"/>
        </w:rPr>
      </w:pPr>
    </w:p>
    <w:sectPr w:rsidR="00B864BC" w:rsidRPr="00B864BC" w:rsidSect="000F6427">
      <w:pgSz w:w="16838" w:h="11906" w:orient="landscape"/>
      <w:pgMar w:top="900" w:right="851" w:bottom="566" w:left="1134" w:header="709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3D" w:rsidRDefault="0086793D">
      <w:r>
        <w:separator/>
      </w:r>
    </w:p>
  </w:endnote>
  <w:endnote w:type="continuationSeparator" w:id="0">
    <w:p w:rsidR="0086793D" w:rsidRDefault="0086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4E" w:rsidRDefault="00EB46C7" w:rsidP="00F07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22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224E" w:rsidRDefault="0020224E" w:rsidP="009F37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4E" w:rsidRPr="00EC4D98" w:rsidRDefault="00BD755F" w:rsidP="00F4453C">
    <w:pPr>
      <w:pStyle w:val="a7"/>
      <w:pBdr>
        <w:top w:val="thinThickSmallGap" w:sz="24" w:space="0" w:color="622423"/>
      </w:pBdr>
      <w:tabs>
        <w:tab w:val="clear" w:pos="9355"/>
        <w:tab w:val="right" w:pos="10440"/>
      </w:tabs>
      <w:rPr>
        <w:rFonts w:ascii="Cambria" w:hAnsi="Cambria"/>
        <w:b/>
        <w:sz w:val="18"/>
        <w:szCs w:val="18"/>
      </w:rPr>
    </w:pPr>
    <w:r>
      <w:rPr>
        <w:rFonts w:ascii="Cambria" w:hAnsi="Cambria"/>
        <w:b/>
        <w:i/>
        <w:sz w:val="18"/>
        <w:szCs w:val="18"/>
      </w:rPr>
      <w:t>Университет</w:t>
    </w:r>
    <w:r w:rsidR="00DF1841">
      <w:rPr>
        <w:rFonts w:ascii="Cambria" w:hAnsi="Cambria"/>
        <w:b/>
        <w:i/>
        <w:sz w:val="18"/>
        <w:szCs w:val="18"/>
      </w:rPr>
      <w:t xml:space="preserve">  ____________________</w:t>
    </w:r>
    <w:r w:rsidR="0020224E">
      <w:rPr>
        <w:rFonts w:ascii="Cambria" w:hAnsi="Cambria"/>
        <w:b/>
        <w:i/>
        <w:sz w:val="18"/>
        <w:szCs w:val="18"/>
      </w:rPr>
      <w:t>_</w:t>
    </w:r>
    <w:r w:rsidR="000B7D92">
      <w:rPr>
        <w:rFonts w:ascii="Cambria" w:hAnsi="Cambria"/>
        <w:b/>
        <w:i/>
        <w:sz w:val="18"/>
        <w:szCs w:val="18"/>
      </w:rPr>
      <w:tab/>
    </w:r>
    <w:r w:rsidR="00DF1841">
      <w:rPr>
        <w:rFonts w:ascii="Cambria" w:hAnsi="Cambria"/>
        <w:b/>
        <w:i/>
        <w:sz w:val="18"/>
        <w:szCs w:val="18"/>
      </w:rPr>
      <w:t xml:space="preserve">Заказчик ____________________________ </w:t>
    </w:r>
    <w:r w:rsidR="0020224E">
      <w:rPr>
        <w:rFonts w:ascii="Cambria" w:hAnsi="Cambria"/>
        <w:b/>
        <w:i/>
        <w:sz w:val="18"/>
        <w:szCs w:val="18"/>
      </w:rPr>
      <w:tab/>
    </w:r>
    <w:r w:rsidR="00FF5386">
      <w:rPr>
        <w:rFonts w:ascii="Cambria" w:hAnsi="Cambria"/>
        <w:b/>
        <w:i/>
        <w:sz w:val="18"/>
        <w:szCs w:val="18"/>
      </w:rPr>
      <w:t>Слушатель</w:t>
    </w:r>
    <w:r w:rsidR="00DF1841">
      <w:rPr>
        <w:rFonts w:ascii="Cambria" w:hAnsi="Cambria"/>
        <w:b/>
        <w:i/>
        <w:sz w:val="18"/>
        <w:szCs w:val="18"/>
      </w:rPr>
      <w:t xml:space="preserve">  _______________________</w:t>
    </w:r>
    <w:r w:rsidR="0020224E">
      <w:rPr>
        <w:rFonts w:ascii="Cambria" w:hAnsi="Cambria"/>
        <w:b/>
        <w:sz w:val="18"/>
        <w:szCs w:val="18"/>
      </w:rPr>
      <w:t xml:space="preserve">      </w:t>
    </w:r>
    <w:r w:rsidR="0020224E" w:rsidRPr="00EC4D98">
      <w:rPr>
        <w:rFonts w:ascii="Cambria" w:hAnsi="Cambria"/>
        <w:b/>
        <w:sz w:val="18"/>
        <w:szCs w:val="18"/>
      </w:rPr>
      <w:t xml:space="preserve">Страница </w:t>
    </w:r>
    <w:r w:rsidR="00EB46C7" w:rsidRPr="00EC4D98">
      <w:rPr>
        <w:b/>
        <w:sz w:val="18"/>
        <w:szCs w:val="18"/>
      </w:rPr>
      <w:fldChar w:fldCharType="begin"/>
    </w:r>
    <w:r w:rsidR="0020224E" w:rsidRPr="00EC4D98">
      <w:rPr>
        <w:b/>
        <w:sz w:val="18"/>
        <w:szCs w:val="18"/>
      </w:rPr>
      <w:instrText xml:space="preserve"> PAGE   \* MERGEFORMAT </w:instrText>
    </w:r>
    <w:r w:rsidR="00EB46C7" w:rsidRPr="00EC4D98">
      <w:rPr>
        <w:b/>
        <w:sz w:val="18"/>
        <w:szCs w:val="18"/>
      </w:rPr>
      <w:fldChar w:fldCharType="separate"/>
    </w:r>
    <w:r w:rsidR="001F40F3" w:rsidRPr="001F40F3">
      <w:rPr>
        <w:rFonts w:ascii="Cambria" w:hAnsi="Cambria"/>
        <w:b/>
        <w:noProof/>
        <w:sz w:val="18"/>
        <w:szCs w:val="18"/>
      </w:rPr>
      <w:t>4</w:t>
    </w:r>
    <w:r w:rsidR="00EB46C7" w:rsidRPr="00EC4D98">
      <w:rPr>
        <w:b/>
        <w:sz w:val="18"/>
        <w:szCs w:val="18"/>
      </w:rPr>
      <w:fldChar w:fldCharType="end"/>
    </w:r>
  </w:p>
  <w:p w:rsidR="0020224E" w:rsidRDefault="0020224E" w:rsidP="00F4453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3D" w:rsidRDefault="0086793D">
      <w:r>
        <w:separator/>
      </w:r>
    </w:p>
  </w:footnote>
  <w:footnote w:type="continuationSeparator" w:id="0">
    <w:p w:rsidR="0086793D" w:rsidRDefault="00867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B0D12"/>
    <w:multiLevelType w:val="multilevel"/>
    <w:tmpl w:val="21200C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C15470"/>
    <w:multiLevelType w:val="multilevel"/>
    <w:tmpl w:val="02FCD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7BB"/>
    <w:rsid w:val="0000120E"/>
    <w:rsid w:val="0000136C"/>
    <w:rsid w:val="00010410"/>
    <w:rsid w:val="00010B55"/>
    <w:rsid w:val="00011D7E"/>
    <w:rsid w:val="00011DAF"/>
    <w:rsid w:val="00014704"/>
    <w:rsid w:val="000164B7"/>
    <w:rsid w:val="00021637"/>
    <w:rsid w:val="000251C6"/>
    <w:rsid w:val="00025369"/>
    <w:rsid w:val="00030453"/>
    <w:rsid w:val="00030F58"/>
    <w:rsid w:val="00034DC1"/>
    <w:rsid w:val="00035806"/>
    <w:rsid w:val="00035AF9"/>
    <w:rsid w:val="00037089"/>
    <w:rsid w:val="0004587D"/>
    <w:rsid w:val="000460AE"/>
    <w:rsid w:val="000505D4"/>
    <w:rsid w:val="00061BD1"/>
    <w:rsid w:val="0006428C"/>
    <w:rsid w:val="000679A2"/>
    <w:rsid w:val="00074C52"/>
    <w:rsid w:val="00081A18"/>
    <w:rsid w:val="0008407C"/>
    <w:rsid w:val="0009044A"/>
    <w:rsid w:val="000909D5"/>
    <w:rsid w:val="000911E4"/>
    <w:rsid w:val="000942C7"/>
    <w:rsid w:val="000A2119"/>
    <w:rsid w:val="000A7B04"/>
    <w:rsid w:val="000B1AF5"/>
    <w:rsid w:val="000B583A"/>
    <w:rsid w:val="000B7D92"/>
    <w:rsid w:val="000B7DD4"/>
    <w:rsid w:val="000C78FC"/>
    <w:rsid w:val="000D6CA8"/>
    <w:rsid w:val="000E3840"/>
    <w:rsid w:val="000F364F"/>
    <w:rsid w:val="000F4131"/>
    <w:rsid w:val="000F6427"/>
    <w:rsid w:val="00103A2E"/>
    <w:rsid w:val="0011267C"/>
    <w:rsid w:val="00114EF0"/>
    <w:rsid w:val="001177BB"/>
    <w:rsid w:val="0012769A"/>
    <w:rsid w:val="00127F74"/>
    <w:rsid w:val="00133B42"/>
    <w:rsid w:val="00142866"/>
    <w:rsid w:val="00142DF8"/>
    <w:rsid w:val="00152C5F"/>
    <w:rsid w:val="001537CF"/>
    <w:rsid w:val="0015578F"/>
    <w:rsid w:val="00156E66"/>
    <w:rsid w:val="001612B8"/>
    <w:rsid w:val="001621D9"/>
    <w:rsid w:val="00162889"/>
    <w:rsid w:val="00163EC2"/>
    <w:rsid w:val="00166884"/>
    <w:rsid w:val="001677DB"/>
    <w:rsid w:val="001702F2"/>
    <w:rsid w:val="001705A5"/>
    <w:rsid w:val="00170B1D"/>
    <w:rsid w:val="00173D70"/>
    <w:rsid w:val="0017653B"/>
    <w:rsid w:val="001814F0"/>
    <w:rsid w:val="0019401C"/>
    <w:rsid w:val="00196307"/>
    <w:rsid w:val="00197708"/>
    <w:rsid w:val="001A1238"/>
    <w:rsid w:val="001A2950"/>
    <w:rsid w:val="001A7D80"/>
    <w:rsid w:val="001B3C14"/>
    <w:rsid w:val="001C0A74"/>
    <w:rsid w:val="001C0DFE"/>
    <w:rsid w:val="001C6AF2"/>
    <w:rsid w:val="001D0346"/>
    <w:rsid w:val="001D22B3"/>
    <w:rsid w:val="001E3D8F"/>
    <w:rsid w:val="001E7471"/>
    <w:rsid w:val="001F356D"/>
    <w:rsid w:val="001F40F3"/>
    <w:rsid w:val="001F48F3"/>
    <w:rsid w:val="001F6F25"/>
    <w:rsid w:val="0020224E"/>
    <w:rsid w:val="00202754"/>
    <w:rsid w:val="00204021"/>
    <w:rsid w:val="00204951"/>
    <w:rsid w:val="00204BCD"/>
    <w:rsid w:val="00205115"/>
    <w:rsid w:val="00213715"/>
    <w:rsid w:val="00215EE8"/>
    <w:rsid w:val="0022334E"/>
    <w:rsid w:val="002255ED"/>
    <w:rsid w:val="00230708"/>
    <w:rsid w:val="00242DDF"/>
    <w:rsid w:val="002459B2"/>
    <w:rsid w:val="00247378"/>
    <w:rsid w:val="0025181B"/>
    <w:rsid w:val="00252EC0"/>
    <w:rsid w:val="00253FA2"/>
    <w:rsid w:val="00255C75"/>
    <w:rsid w:val="002578EA"/>
    <w:rsid w:val="00260A18"/>
    <w:rsid w:val="00263C7C"/>
    <w:rsid w:val="002721EC"/>
    <w:rsid w:val="00274740"/>
    <w:rsid w:val="002760B0"/>
    <w:rsid w:val="00290AC1"/>
    <w:rsid w:val="00292DDC"/>
    <w:rsid w:val="002933C7"/>
    <w:rsid w:val="002A14E8"/>
    <w:rsid w:val="002B1D7C"/>
    <w:rsid w:val="002B75F6"/>
    <w:rsid w:val="002D02C5"/>
    <w:rsid w:val="002D22EE"/>
    <w:rsid w:val="002E0924"/>
    <w:rsid w:val="002E46C0"/>
    <w:rsid w:val="002E53D7"/>
    <w:rsid w:val="002E5554"/>
    <w:rsid w:val="002F0280"/>
    <w:rsid w:val="002F2C22"/>
    <w:rsid w:val="002F2F23"/>
    <w:rsid w:val="002F3F04"/>
    <w:rsid w:val="003042C9"/>
    <w:rsid w:val="00305D3A"/>
    <w:rsid w:val="00311AD8"/>
    <w:rsid w:val="00312018"/>
    <w:rsid w:val="00316C6F"/>
    <w:rsid w:val="00316F6F"/>
    <w:rsid w:val="00317D3F"/>
    <w:rsid w:val="003312FA"/>
    <w:rsid w:val="003367B5"/>
    <w:rsid w:val="00337292"/>
    <w:rsid w:val="00337487"/>
    <w:rsid w:val="00352941"/>
    <w:rsid w:val="00354720"/>
    <w:rsid w:val="003554BF"/>
    <w:rsid w:val="0035612B"/>
    <w:rsid w:val="00356C4D"/>
    <w:rsid w:val="00357240"/>
    <w:rsid w:val="00360E74"/>
    <w:rsid w:val="003616C0"/>
    <w:rsid w:val="00362A58"/>
    <w:rsid w:val="00362E25"/>
    <w:rsid w:val="00367E14"/>
    <w:rsid w:val="00382913"/>
    <w:rsid w:val="00390E09"/>
    <w:rsid w:val="00395D07"/>
    <w:rsid w:val="003A04E2"/>
    <w:rsid w:val="003A0B9B"/>
    <w:rsid w:val="003A22C1"/>
    <w:rsid w:val="003A2E9C"/>
    <w:rsid w:val="003A60DF"/>
    <w:rsid w:val="003B7387"/>
    <w:rsid w:val="003C0BF1"/>
    <w:rsid w:val="003C58AF"/>
    <w:rsid w:val="003D3427"/>
    <w:rsid w:val="003D4551"/>
    <w:rsid w:val="003D45B5"/>
    <w:rsid w:val="003E314E"/>
    <w:rsid w:val="003F083E"/>
    <w:rsid w:val="003F5883"/>
    <w:rsid w:val="00412F4B"/>
    <w:rsid w:val="00426176"/>
    <w:rsid w:val="00431ECE"/>
    <w:rsid w:val="00441EEC"/>
    <w:rsid w:val="00443FEE"/>
    <w:rsid w:val="00444BC1"/>
    <w:rsid w:val="00446005"/>
    <w:rsid w:val="004540B9"/>
    <w:rsid w:val="00454AE7"/>
    <w:rsid w:val="00455ACE"/>
    <w:rsid w:val="00457FB2"/>
    <w:rsid w:val="00460D8D"/>
    <w:rsid w:val="00463FB6"/>
    <w:rsid w:val="0047377F"/>
    <w:rsid w:val="00473906"/>
    <w:rsid w:val="004765F8"/>
    <w:rsid w:val="0047746A"/>
    <w:rsid w:val="00480AB9"/>
    <w:rsid w:val="004822C9"/>
    <w:rsid w:val="00487B4B"/>
    <w:rsid w:val="004903E5"/>
    <w:rsid w:val="0049043A"/>
    <w:rsid w:val="004905B3"/>
    <w:rsid w:val="00496078"/>
    <w:rsid w:val="00497B3C"/>
    <w:rsid w:val="004A7472"/>
    <w:rsid w:val="004B0E73"/>
    <w:rsid w:val="004B6F4B"/>
    <w:rsid w:val="004D5D0E"/>
    <w:rsid w:val="004E74FD"/>
    <w:rsid w:val="004F41B1"/>
    <w:rsid w:val="004F7243"/>
    <w:rsid w:val="004F75AA"/>
    <w:rsid w:val="005038BB"/>
    <w:rsid w:val="005056E7"/>
    <w:rsid w:val="00513D50"/>
    <w:rsid w:val="00514204"/>
    <w:rsid w:val="00517437"/>
    <w:rsid w:val="00521DA0"/>
    <w:rsid w:val="00533086"/>
    <w:rsid w:val="005362E4"/>
    <w:rsid w:val="00536BDE"/>
    <w:rsid w:val="00537478"/>
    <w:rsid w:val="00547BC4"/>
    <w:rsid w:val="00551FAC"/>
    <w:rsid w:val="00557A53"/>
    <w:rsid w:val="00560022"/>
    <w:rsid w:val="005631CE"/>
    <w:rsid w:val="00564CDD"/>
    <w:rsid w:val="00571D6B"/>
    <w:rsid w:val="0057338D"/>
    <w:rsid w:val="00575822"/>
    <w:rsid w:val="00577457"/>
    <w:rsid w:val="005822C8"/>
    <w:rsid w:val="00582382"/>
    <w:rsid w:val="00584E06"/>
    <w:rsid w:val="005869CF"/>
    <w:rsid w:val="005905D7"/>
    <w:rsid w:val="00592718"/>
    <w:rsid w:val="00594140"/>
    <w:rsid w:val="00595BF5"/>
    <w:rsid w:val="00595C0F"/>
    <w:rsid w:val="005974E9"/>
    <w:rsid w:val="0059778A"/>
    <w:rsid w:val="005A350D"/>
    <w:rsid w:val="005A4537"/>
    <w:rsid w:val="005B218A"/>
    <w:rsid w:val="005B499B"/>
    <w:rsid w:val="005C1C50"/>
    <w:rsid w:val="005C3525"/>
    <w:rsid w:val="005C55D7"/>
    <w:rsid w:val="005C6A98"/>
    <w:rsid w:val="005C6FAB"/>
    <w:rsid w:val="005D1CBC"/>
    <w:rsid w:val="005D2BAE"/>
    <w:rsid w:val="005D3C02"/>
    <w:rsid w:val="005E5894"/>
    <w:rsid w:val="005F0296"/>
    <w:rsid w:val="005F25A7"/>
    <w:rsid w:val="005F2DED"/>
    <w:rsid w:val="005F45A5"/>
    <w:rsid w:val="006015C7"/>
    <w:rsid w:val="00605931"/>
    <w:rsid w:val="0062513F"/>
    <w:rsid w:val="00631473"/>
    <w:rsid w:val="00642799"/>
    <w:rsid w:val="0064671D"/>
    <w:rsid w:val="0065187C"/>
    <w:rsid w:val="006651E9"/>
    <w:rsid w:val="00665E3B"/>
    <w:rsid w:val="00666E0A"/>
    <w:rsid w:val="006713DE"/>
    <w:rsid w:val="006721A4"/>
    <w:rsid w:val="006724C0"/>
    <w:rsid w:val="0068048E"/>
    <w:rsid w:val="006838AB"/>
    <w:rsid w:val="00695591"/>
    <w:rsid w:val="006A143D"/>
    <w:rsid w:val="006B3A6E"/>
    <w:rsid w:val="006C43BF"/>
    <w:rsid w:val="006D1E29"/>
    <w:rsid w:val="006E65C6"/>
    <w:rsid w:val="006F2F90"/>
    <w:rsid w:val="006F3A65"/>
    <w:rsid w:val="006F75B1"/>
    <w:rsid w:val="007003DB"/>
    <w:rsid w:val="00711D79"/>
    <w:rsid w:val="0071432D"/>
    <w:rsid w:val="0071723B"/>
    <w:rsid w:val="007265DD"/>
    <w:rsid w:val="00732C12"/>
    <w:rsid w:val="00736B82"/>
    <w:rsid w:val="00751272"/>
    <w:rsid w:val="00765AD3"/>
    <w:rsid w:val="0077033D"/>
    <w:rsid w:val="007744D4"/>
    <w:rsid w:val="00774B60"/>
    <w:rsid w:val="00777DB2"/>
    <w:rsid w:val="007844A0"/>
    <w:rsid w:val="00785F61"/>
    <w:rsid w:val="007868F0"/>
    <w:rsid w:val="00796A17"/>
    <w:rsid w:val="007A2FA3"/>
    <w:rsid w:val="007B40B7"/>
    <w:rsid w:val="007B79BA"/>
    <w:rsid w:val="007C10CF"/>
    <w:rsid w:val="007C60FD"/>
    <w:rsid w:val="007D3620"/>
    <w:rsid w:val="007D6D11"/>
    <w:rsid w:val="007D6FB6"/>
    <w:rsid w:val="007E5CB3"/>
    <w:rsid w:val="007E6AB2"/>
    <w:rsid w:val="007E70FE"/>
    <w:rsid w:val="007F2A30"/>
    <w:rsid w:val="007F51FD"/>
    <w:rsid w:val="00800A51"/>
    <w:rsid w:val="00807DE7"/>
    <w:rsid w:val="008133D9"/>
    <w:rsid w:val="00820564"/>
    <w:rsid w:val="008240FB"/>
    <w:rsid w:val="00824F20"/>
    <w:rsid w:val="00826ACB"/>
    <w:rsid w:val="0083342A"/>
    <w:rsid w:val="00834214"/>
    <w:rsid w:val="00840B17"/>
    <w:rsid w:val="008422C2"/>
    <w:rsid w:val="0084644A"/>
    <w:rsid w:val="00847D62"/>
    <w:rsid w:val="008523C1"/>
    <w:rsid w:val="00853314"/>
    <w:rsid w:val="008540CA"/>
    <w:rsid w:val="008612EE"/>
    <w:rsid w:val="00865D81"/>
    <w:rsid w:val="008660CF"/>
    <w:rsid w:val="0086793D"/>
    <w:rsid w:val="00874B86"/>
    <w:rsid w:val="0088062C"/>
    <w:rsid w:val="00883159"/>
    <w:rsid w:val="00890E04"/>
    <w:rsid w:val="00892137"/>
    <w:rsid w:val="008A0719"/>
    <w:rsid w:val="008A1804"/>
    <w:rsid w:val="008A4659"/>
    <w:rsid w:val="008B6A91"/>
    <w:rsid w:val="008C467A"/>
    <w:rsid w:val="008C5649"/>
    <w:rsid w:val="008D2EE5"/>
    <w:rsid w:val="008E03A5"/>
    <w:rsid w:val="008E45BD"/>
    <w:rsid w:val="008E593A"/>
    <w:rsid w:val="008F06E9"/>
    <w:rsid w:val="008F4744"/>
    <w:rsid w:val="008F6E1E"/>
    <w:rsid w:val="0090603F"/>
    <w:rsid w:val="00910189"/>
    <w:rsid w:val="00917504"/>
    <w:rsid w:val="009240FA"/>
    <w:rsid w:val="009306FA"/>
    <w:rsid w:val="009318B4"/>
    <w:rsid w:val="0094002A"/>
    <w:rsid w:val="009406EE"/>
    <w:rsid w:val="00940C79"/>
    <w:rsid w:val="00941166"/>
    <w:rsid w:val="00941BCA"/>
    <w:rsid w:val="00941FC6"/>
    <w:rsid w:val="009502F4"/>
    <w:rsid w:val="00951C45"/>
    <w:rsid w:val="00952D12"/>
    <w:rsid w:val="00952F40"/>
    <w:rsid w:val="00964779"/>
    <w:rsid w:val="00964A07"/>
    <w:rsid w:val="00964FF4"/>
    <w:rsid w:val="009659C2"/>
    <w:rsid w:val="00970759"/>
    <w:rsid w:val="00973765"/>
    <w:rsid w:val="009802DD"/>
    <w:rsid w:val="00981867"/>
    <w:rsid w:val="00983F8B"/>
    <w:rsid w:val="0098684E"/>
    <w:rsid w:val="009878C9"/>
    <w:rsid w:val="00997BF6"/>
    <w:rsid w:val="009A1E70"/>
    <w:rsid w:val="009A3DD7"/>
    <w:rsid w:val="009A403C"/>
    <w:rsid w:val="009B2BC4"/>
    <w:rsid w:val="009B48D3"/>
    <w:rsid w:val="009C040F"/>
    <w:rsid w:val="009C21D6"/>
    <w:rsid w:val="009C4F3D"/>
    <w:rsid w:val="009C5A70"/>
    <w:rsid w:val="009C5B9B"/>
    <w:rsid w:val="009D2462"/>
    <w:rsid w:val="009D417F"/>
    <w:rsid w:val="009E0D7E"/>
    <w:rsid w:val="009E6731"/>
    <w:rsid w:val="009F376D"/>
    <w:rsid w:val="009F4501"/>
    <w:rsid w:val="009F4824"/>
    <w:rsid w:val="009F5577"/>
    <w:rsid w:val="00A112B2"/>
    <w:rsid w:val="00A1251B"/>
    <w:rsid w:val="00A13462"/>
    <w:rsid w:val="00A16E33"/>
    <w:rsid w:val="00A2358A"/>
    <w:rsid w:val="00A243F3"/>
    <w:rsid w:val="00A33079"/>
    <w:rsid w:val="00A33766"/>
    <w:rsid w:val="00A36E16"/>
    <w:rsid w:val="00A3714D"/>
    <w:rsid w:val="00A406CA"/>
    <w:rsid w:val="00A4292F"/>
    <w:rsid w:val="00A43AEC"/>
    <w:rsid w:val="00A53BE9"/>
    <w:rsid w:val="00A54B2E"/>
    <w:rsid w:val="00A56301"/>
    <w:rsid w:val="00A60BCA"/>
    <w:rsid w:val="00A6124A"/>
    <w:rsid w:val="00A6140F"/>
    <w:rsid w:val="00A61BE2"/>
    <w:rsid w:val="00A63D7F"/>
    <w:rsid w:val="00A66F49"/>
    <w:rsid w:val="00A71901"/>
    <w:rsid w:val="00A72614"/>
    <w:rsid w:val="00A73432"/>
    <w:rsid w:val="00A7564E"/>
    <w:rsid w:val="00A75730"/>
    <w:rsid w:val="00A771BC"/>
    <w:rsid w:val="00A779D8"/>
    <w:rsid w:val="00A80EAF"/>
    <w:rsid w:val="00A81FD9"/>
    <w:rsid w:val="00A83601"/>
    <w:rsid w:val="00A851D7"/>
    <w:rsid w:val="00A85F26"/>
    <w:rsid w:val="00A860C6"/>
    <w:rsid w:val="00A97CC2"/>
    <w:rsid w:val="00AA1A70"/>
    <w:rsid w:val="00AA2CB5"/>
    <w:rsid w:val="00AA5610"/>
    <w:rsid w:val="00AA7CE9"/>
    <w:rsid w:val="00AB1E73"/>
    <w:rsid w:val="00AB20F0"/>
    <w:rsid w:val="00AB2738"/>
    <w:rsid w:val="00AB4855"/>
    <w:rsid w:val="00AB545C"/>
    <w:rsid w:val="00AB6F99"/>
    <w:rsid w:val="00AC078B"/>
    <w:rsid w:val="00AC0F12"/>
    <w:rsid w:val="00AC1D62"/>
    <w:rsid w:val="00AC3086"/>
    <w:rsid w:val="00AC3970"/>
    <w:rsid w:val="00AC45D4"/>
    <w:rsid w:val="00AC4FFC"/>
    <w:rsid w:val="00AC5C6E"/>
    <w:rsid w:val="00AC5E24"/>
    <w:rsid w:val="00AC6D95"/>
    <w:rsid w:val="00AD1020"/>
    <w:rsid w:val="00AD280E"/>
    <w:rsid w:val="00AE14AB"/>
    <w:rsid w:val="00AE6317"/>
    <w:rsid w:val="00AE759C"/>
    <w:rsid w:val="00AE7713"/>
    <w:rsid w:val="00AF52CF"/>
    <w:rsid w:val="00B0685D"/>
    <w:rsid w:val="00B07CD0"/>
    <w:rsid w:val="00B129E6"/>
    <w:rsid w:val="00B16789"/>
    <w:rsid w:val="00B20EE6"/>
    <w:rsid w:val="00B24A74"/>
    <w:rsid w:val="00B27B7F"/>
    <w:rsid w:val="00B3090B"/>
    <w:rsid w:val="00B34325"/>
    <w:rsid w:val="00B528BE"/>
    <w:rsid w:val="00B60BFD"/>
    <w:rsid w:val="00B63E8D"/>
    <w:rsid w:val="00B651E0"/>
    <w:rsid w:val="00B73EF4"/>
    <w:rsid w:val="00B864BC"/>
    <w:rsid w:val="00B93F75"/>
    <w:rsid w:val="00B949A4"/>
    <w:rsid w:val="00BA0368"/>
    <w:rsid w:val="00BA096B"/>
    <w:rsid w:val="00BA2492"/>
    <w:rsid w:val="00BA3BC3"/>
    <w:rsid w:val="00BA59F3"/>
    <w:rsid w:val="00BB0597"/>
    <w:rsid w:val="00BB15D6"/>
    <w:rsid w:val="00BB4234"/>
    <w:rsid w:val="00BB494B"/>
    <w:rsid w:val="00BB5267"/>
    <w:rsid w:val="00BC1B3B"/>
    <w:rsid w:val="00BC229F"/>
    <w:rsid w:val="00BC50CD"/>
    <w:rsid w:val="00BD12E5"/>
    <w:rsid w:val="00BD4923"/>
    <w:rsid w:val="00BD4A97"/>
    <w:rsid w:val="00BD580A"/>
    <w:rsid w:val="00BD5E30"/>
    <w:rsid w:val="00BD755F"/>
    <w:rsid w:val="00BE3725"/>
    <w:rsid w:val="00BE3B6C"/>
    <w:rsid w:val="00BE5EC8"/>
    <w:rsid w:val="00BF1923"/>
    <w:rsid w:val="00C00868"/>
    <w:rsid w:val="00C00A15"/>
    <w:rsid w:val="00C05760"/>
    <w:rsid w:val="00C057F9"/>
    <w:rsid w:val="00C17714"/>
    <w:rsid w:val="00C17759"/>
    <w:rsid w:val="00C344D1"/>
    <w:rsid w:val="00C34B53"/>
    <w:rsid w:val="00C35C18"/>
    <w:rsid w:val="00C4075D"/>
    <w:rsid w:val="00C43167"/>
    <w:rsid w:val="00C46757"/>
    <w:rsid w:val="00C545A9"/>
    <w:rsid w:val="00C54C18"/>
    <w:rsid w:val="00C5689C"/>
    <w:rsid w:val="00C605AF"/>
    <w:rsid w:val="00C60C1B"/>
    <w:rsid w:val="00C61A48"/>
    <w:rsid w:val="00C62008"/>
    <w:rsid w:val="00C64862"/>
    <w:rsid w:val="00C668A2"/>
    <w:rsid w:val="00C66ABC"/>
    <w:rsid w:val="00C7173F"/>
    <w:rsid w:val="00C728FA"/>
    <w:rsid w:val="00C85371"/>
    <w:rsid w:val="00C86525"/>
    <w:rsid w:val="00C93354"/>
    <w:rsid w:val="00C94F4D"/>
    <w:rsid w:val="00CA33D9"/>
    <w:rsid w:val="00CA76F6"/>
    <w:rsid w:val="00CB030F"/>
    <w:rsid w:val="00CB7989"/>
    <w:rsid w:val="00CB7C65"/>
    <w:rsid w:val="00CD02D8"/>
    <w:rsid w:val="00CD55DE"/>
    <w:rsid w:val="00CD6463"/>
    <w:rsid w:val="00CE1A04"/>
    <w:rsid w:val="00CE4A19"/>
    <w:rsid w:val="00CE5C9F"/>
    <w:rsid w:val="00CF3129"/>
    <w:rsid w:val="00CF41C5"/>
    <w:rsid w:val="00CF460A"/>
    <w:rsid w:val="00D031B3"/>
    <w:rsid w:val="00D04C2E"/>
    <w:rsid w:val="00D051F0"/>
    <w:rsid w:val="00D13407"/>
    <w:rsid w:val="00D141F6"/>
    <w:rsid w:val="00D16C04"/>
    <w:rsid w:val="00D21B05"/>
    <w:rsid w:val="00D27E6D"/>
    <w:rsid w:val="00D301E7"/>
    <w:rsid w:val="00D30CD8"/>
    <w:rsid w:val="00D319AD"/>
    <w:rsid w:val="00D31BF0"/>
    <w:rsid w:val="00D32643"/>
    <w:rsid w:val="00D33F96"/>
    <w:rsid w:val="00D35925"/>
    <w:rsid w:val="00D41C69"/>
    <w:rsid w:val="00D43152"/>
    <w:rsid w:val="00D4628A"/>
    <w:rsid w:val="00D51EA4"/>
    <w:rsid w:val="00D53C2C"/>
    <w:rsid w:val="00D622F6"/>
    <w:rsid w:val="00D65F81"/>
    <w:rsid w:val="00D70567"/>
    <w:rsid w:val="00D70F8B"/>
    <w:rsid w:val="00D7120A"/>
    <w:rsid w:val="00D7302F"/>
    <w:rsid w:val="00D756DE"/>
    <w:rsid w:val="00D763FA"/>
    <w:rsid w:val="00D83E2D"/>
    <w:rsid w:val="00D97E44"/>
    <w:rsid w:val="00DA7E04"/>
    <w:rsid w:val="00DB1A9E"/>
    <w:rsid w:val="00DC3D71"/>
    <w:rsid w:val="00DC6442"/>
    <w:rsid w:val="00DE2FDA"/>
    <w:rsid w:val="00DE6390"/>
    <w:rsid w:val="00DE7064"/>
    <w:rsid w:val="00DF105E"/>
    <w:rsid w:val="00DF1841"/>
    <w:rsid w:val="00DF46DA"/>
    <w:rsid w:val="00DF75AA"/>
    <w:rsid w:val="00E040B7"/>
    <w:rsid w:val="00E0795E"/>
    <w:rsid w:val="00E11092"/>
    <w:rsid w:val="00E1178F"/>
    <w:rsid w:val="00E11972"/>
    <w:rsid w:val="00E12A88"/>
    <w:rsid w:val="00E138E5"/>
    <w:rsid w:val="00E13C61"/>
    <w:rsid w:val="00E14CDA"/>
    <w:rsid w:val="00E14F96"/>
    <w:rsid w:val="00E1524C"/>
    <w:rsid w:val="00E20F00"/>
    <w:rsid w:val="00E23465"/>
    <w:rsid w:val="00E33F19"/>
    <w:rsid w:val="00E37049"/>
    <w:rsid w:val="00E4118C"/>
    <w:rsid w:val="00E50833"/>
    <w:rsid w:val="00E519E1"/>
    <w:rsid w:val="00E53006"/>
    <w:rsid w:val="00E54E2F"/>
    <w:rsid w:val="00E5504D"/>
    <w:rsid w:val="00E55A8D"/>
    <w:rsid w:val="00E56371"/>
    <w:rsid w:val="00E61339"/>
    <w:rsid w:val="00E65732"/>
    <w:rsid w:val="00E66E4D"/>
    <w:rsid w:val="00E73740"/>
    <w:rsid w:val="00E77D04"/>
    <w:rsid w:val="00E80C4B"/>
    <w:rsid w:val="00E81EAE"/>
    <w:rsid w:val="00E8202A"/>
    <w:rsid w:val="00E844BA"/>
    <w:rsid w:val="00E85387"/>
    <w:rsid w:val="00E856A9"/>
    <w:rsid w:val="00E864F7"/>
    <w:rsid w:val="00E87838"/>
    <w:rsid w:val="00E93023"/>
    <w:rsid w:val="00E95915"/>
    <w:rsid w:val="00E96C5A"/>
    <w:rsid w:val="00EA1B7B"/>
    <w:rsid w:val="00EA2F1E"/>
    <w:rsid w:val="00EA6E95"/>
    <w:rsid w:val="00EB3C76"/>
    <w:rsid w:val="00EB46C7"/>
    <w:rsid w:val="00EB4C3B"/>
    <w:rsid w:val="00EB529D"/>
    <w:rsid w:val="00EB65AE"/>
    <w:rsid w:val="00EC4540"/>
    <w:rsid w:val="00EC70F2"/>
    <w:rsid w:val="00EC792C"/>
    <w:rsid w:val="00ED0742"/>
    <w:rsid w:val="00ED20BF"/>
    <w:rsid w:val="00ED2EDB"/>
    <w:rsid w:val="00ED315E"/>
    <w:rsid w:val="00ED4928"/>
    <w:rsid w:val="00ED5936"/>
    <w:rsid w:val="00EE2618"/>
    <w:rsid w:val="00EE480D"/>
    <w:rsid w:val="00EF17BC"/>
    <w:rsid w:val="00F0472A"/>
    <w:rsid w:val="00F07182"/>
    <w:rsid w:val="00F07CBE"/>
    <w:rsid w:val="00F1087E"/>
    <w:rsid w:val="00F13E61"/>
    <w:rsid w:val="00F143F4"/>
    <w:rsid w:val="00F22CD4"/>
    <w:rsid w:val="00F25F69"/>
    <w:rsid w:val="00F27471"/>
    <w:rsid w:val="00F33666"/>
    <w:rsid w:val="00F35F14"/>
    <w:rsid w:val="00F4110E"/>
    <w:rsid w:val="00F4453C"/>
    <w:rsid w:val="00F5005C"/>
    <w:rsid w:val="00F52606"/>
    <w:rsid w:val="00F52FB6"/>
    <w:rsid w:val="00F64501"/>
    <w:rsid w:val="00F64C4C"/>
    <w:rsid w:val="00F67CE6"/>
    <w:rsid w:val="00F745B5"/>
    <w:rsid w:val="00F75E2F"/>
    <w:rsid w:val="00F77669"/>
    <w:rsid w:val="00F77730"/>
    <w:rsid w:val="00F8168A"/>
    <w:rsid w:val="00F83635"/>
    <w:rsid w:val="00F9236B"/>
    <w:rsid w:val="00F96385"/>
    <w:rsid w:val="00FA1BD7"/>
    <w:rsid w:val="00FA4880"/>
    <w:rsid w:val="00FB0B26"/>
    <w:rsid w:val="00FB76B4"/>
    <w:rsid w:val="00FC73B0"/>
    <w:rsid w:val="00FC743D"/>
    <w:rsid w:val="00FD3908"/>
    <w:rsid w:val="00FE48A3"/>
    <w:rsid w:val="00FE6578"/>
    <w:rsid w:val="00FE79F1"/>
    <w:rsid w:val="00FF34B3"/>
    <w:rsid w:val="00FF35FB"/>
    <w:rsid w:val="00FF5386"/>
    <w:rsid w:val="00FF6128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7B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7BB"/>
    <w:pPr>
      <w:autoSpaceDE/>
      <w:autoSpaceDN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1177BB"/>
    <w:pPr>
      <w:autoSpaceDE/>
      <w:autoSpaceDN/>
      <w:jc w:val="both"/>
    </w:pPr>
    <w:rPr>
      <w:sz w:val="24"/>
    </w:rPr>
  </w:style>
  <w:style w:type="paragraph" w:styleId="2">
    <w:name w:val="Body Text 2"/>
    <w:basedOn w:val="a"/>
    <w:rsid w:val="001177BB"/>
    <w:pPr>
      <w:autoSpaceDE/>
      <w:autoSpaceDN/>
    </w:pPr>
  </w:style>
  <w:style w:type="paragraph" w:styleId="3">
    <w:name w:val="Body Text 3"/>
    <w:basedOn w:val="a"/>
    <w:link w:val="30"/>
    <w:rsid w:val="001177BB"/>
    <w:pPr>
      <w:autoSpaceDE/>
      <w:autoSpaceDN/>
      <w:jc w:val="both"/>
    </w:pPr>
  </w:style>
  <w:style w:type="paragraph" w:styleId="a7">
    <w:name w:val="footer"/>
    <w:basedOn w:val="a"/>
    <w:link w:val="a8"/>
    <w:rsid w:val="009F37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376D"/>
  </w:style>
  <w:style w:type="character" w:styleId="aa">
    <w:name w:val="annotation reference"/>
    <w:basedOn w:val="a0"/>
    <w:semiHidden/>
    <w:rsid w:val="00FF35FB"/>
    <w:rPr>
      <w:sz w:val="16"/>
      <w:szCs w:val="16"/>
    </w:rPr>
  </w:style>
  <w:style w:type="paragraph" w:styleId="ab">
    <w:name w:val="annotation text"/>
    <w:basedOn w:val="a"/>
    <w:semiHidden/>
    <w:rsid w:val="00FF35FB"/>
  </w:style>
  <w:style w:type="paragraph" w:styleId="ac">
    <w:name w:val="annotation subject"/>
    <w:basedOn w:val="ab"/>
    <w:next w:val="ab"/>
    <w:semiHidden/>
    <w:rsid w:val="00FF35FB"/>
    <w:rPr>
      <w:b/>
      <w:bCs/>
    </w:rPr>
  </w:style>
  <w:style w:type="paragraph" w:styleId="ad">
    <w:name w:val="Balloon Text"/>
    <w:basedOn w:val="a"/>
    <w:semiHidden/>
    <w:rsid w:val="00FF35F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337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826ACB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D3C02"/>
    <w:pPr>
      <w:snapToGrid w:val="0"/>
      <w:spacing w:before="100" w:after="100"/>
    </w:pPr>
    <w:rPr>
      <w:sz w:val="24"/>
    </w:rPr>
  </w:style>
  <w:style w:type="character" w:customStyle="1" w:styleId="FontStyle13">
    <w:name w:val="Font Style13"/>
    <w:basedOn w:val="a0"/>
    <w:rsid w:val="002F028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4B6F4B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4B6F4B"/>
    <w:rPr>
      <w:rFonts w:ascii="Times New Roman" w:hAnsi="Times New Roman" w:cs="Times New Roman"/>
      <w:b/>
      <w:bCs/>
      <w:sz w:val="16"/>
      <w:szCs w:val="16"/>
    </w:rPr>
  </w:style>
  <w:style w:type="character" w:styleId="af0">
    <w:name w:val="Hyperlink"/>
    <w:basedOn w:val="a0"/>
    <w:rsid w:val="004F41B1"/>
    <w:rPr>
      <w:color w:val="0000FF"/>
      <w:u w:val="single"/>
    </w:rPr>
  </w:style>
  <w:style w:type="paragraph" w:customStyle="1" w:styleId="ConsPlusNonformat">
    <w:name w:val="ConsPlusNonformat"/>
    <w:uiPriority w:val="99"/>
    <w:rsid w:val="00B60BFD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he-IL"/>
    </w:rPr>
  </w:style>
  <w:style w:type="character" w:customStyle="1" w:styleId="a8">
    <w:name w:val="Нижний колонтитул Знак"/>
    <w:basedOn w:val="a0"/>
    <w:link w:val="a7"/>
    <w:rsid w:val="00F4453C"/>
    <w:rPr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721A4"/>
    <w:rPr>
      <w:sz w:val="24"/>
    </w:rPr>
  </w:style>
  <w:style w:type="character" w:customStyle="1" w:styleId="30">
    <w:name w:val="Основной текст 3 Знак"/>
    <w:basedOn w:val="a0"/>
    <w:link w:val="3"/>
    <w:rsid w:val="006721A4"/>
  </w:style>
  <w:style w:type="character" w:customStyle="1" w:styleId="a6">
    <w:name w:val="Основной текст Знак"/>
    <w:basedOn w:val="a0"/>
    <w:link w:val="a5"/>
    <w:rsid w:val="00FF5386"/>
    <w:rPr>
      <w:sz w:val="24"/>
    </w:rPr>
  </w:style>
  <w:style w:type="paragraph" w:customStyle="1" w:styleId="Style7">
    <w:name w:val="Style7"/>
    <w:basedOn w:val="a"/>
    <w:rsid w:val="00E14CDA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62A58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6E33"/>
    <w:pPr>
      <w:widowControl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A16E33"/>
    <w:rPr>
      <w:rFonts w:ascii="Times New Roman" w:hAnsi="Times New Roman" w:cs="Times New Roman"/>
      <w:i/>
      <w:iCs/>
      <w:sz w:val="14"/>
      <w:szCs w:val="14"/>
    </w:rPr>
  </w:style>
  <w:style w:type="paragraph" w:styleId="af1">
    <w:name w:val="Normal (Web)"/>
    <w:basedOn w:val="a"/>
    <w:rsid w:val="00A16E33"/>
    <w:pPr>
      <w:autoSpaceDE/>
      <w:autoSpaceDN/>
      <w:spacing w:before="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629D4A7F304A6C6B9B4C98D144F4A7962470525F4994E2F8CEE507EZEb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hs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629D4A7F304A6C6B9B4C98D144F4A7963470920F5994E2F8CEE507EZEb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E6203-F041-4DFD-B570-B39B0F2A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bt</Company>
  <LinksUpToDate>false</LinksUpToDate>
  <CharactersWithSpaces>20914</CharactersWithSpaces>
  <SharedDoc>false</SharedDoc>
  <HLinks>
    <vt:vector size="66" baseType="variant"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http://www.khsu.ru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E68BCF2CFED9953A0EB09F9FC114DE948C852E4CEA0EB196E2041C41A24C2A3203D65B4F728027fBgEC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8E76AJ9M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6AJ3M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D2BC13B59B4229D301F6CD7D8829E934BB53A689B6DEA25155FB456AJ3M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9E96AJ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uxacheva_gi</dc:creator>
  <cp:lastModifiedBy>seredenko_tg</cp:lastModifiedBy>
  <cp:revision>14</cp:revision>
  <cp:lastPrinted>2017-09-08T07:50:00Z</cp:lastPrinted>
  <dcterms:created xsi:type="dcterms:W3CDTF">2018-06-22T07:46:00Z</dcterms:created>
  <dcterms:modified xsi:type="dcterms:W3CDTF">2025-11-07T04:19:00Z</dcterms:modified>
</cp:coreProperties>
</file>